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3B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D3B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3D3B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D3BF8" w14:paraId="49A5B033" w14:textId="77777777" w:rsidTr="003D3B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24F0116" w:rsidR="00E05948" w:rsidRPr="003D3BF8" w:rsidRDefault="00481B85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ологических процессов производства пряжи</w:t>
            </w:r>
          </w:p>
        </w:tc>
      </w:tr>
      <w:tr w:rsidR="00D1678A" w:rsidRPr="003D3BF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3BF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D3BF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D3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3D3BF8" w:rsidRDefault="00BD4B7E" w:rsidP="00674887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бакалавриат</w:t>
            </w:r>
          </w:p>
        </w:tc>
      </w:tr>
      <w:tr w:rsidR="00D1678A" w:rsidRPr="003D3BF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3D3BF8" w:rsidRDefault="00A67271" w:rsidP="00A67271">
            <w:pPr>
              <w:rPr>
                <w:i/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 xml:space="preserve">Направление </w:t>
            </w:r>
            <w:r w:rsidR="00352FE2" w:rsidRPr="003D3BF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3D3BF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3D3BF8" w:rsidRDefault="00BD4B7E" w:rsidP="00C85D8C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3D3BF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3D3BF8" w:rsidRDefault="00A67271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П</w:t>
            </w:r>
            <w:r w:rsidR="003265C4" w:rsidRPr="003D3BF8">
              <w:rPr>
                <w:sz w:val="26"/>
                <w:szCs w:val="26"/>
              </w:rPr>
              <w:t>рофиль</w:t>
            </w:r>
            <w:r w:rsidR="00352FE2" w:rsidRPr="003D3BF8">
              <w:rPr>
                <w:sz w:val="26"/>
                <w:szCs w:val="26"/>
              </w:rPr>
              <w:t>/</w:t>
            </w:r>
            <w:r w:rsidR="00D1678A" w:rsidRPr="003D3BF8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8CEAB" w:rsidR="00D1678A" w:rsidRPr="003D3BF8" w:rsidRDefault="005943B7" w:rsidP="00121E30">
            <w:pPr>
              <w:rPr>
                <w:sz w:val="26"/>
                <w:szCs w:val="26"/>
              </w:rPr>
            </w:pPr>
            <w:r w:rsidRPr="005943B7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D3BF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3BF8" w:rsidRDefault="00BC564D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С</w:t>
            </w:r>
            <w:r w:rsidR="00C34E79" w:rsidRPr="003D3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3D3BF8" w:rsidRDefault="00BD4B7E" w:rsidP="006470FB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3D3BF8" w:rsidRDefault="00D1678A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86714">
        <w:trPr>
          <w:trHeight w:val="964"/>
        </w:trPr>
        <w:tc>
          <w:tcPr>
            <w:tcW w:w="9822" w:type="dxa"/>
            <w:gridSpan w:val="4"/>
          </w:tcPr>
          <w:p w14:paraId="0663576B" w14:textId="6DB29205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bookmarkStart w:id="5" w:name="_Hlk102125549"/>
            <w:r w:rsidR="00481B85">
              <w:rPr>
                <w:rFonts w:eastAsia="Times New Roman"/>
                <w:sz w:val="24"/>
                <w:szCs w:val="24"/>
              </w:rPr>
              <w:t>Основы технологических процессов производства пряжи</w:t>
            </w:r>
            <w:bookmarkEnd w:id="5"/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</w:t>
            </w:r>
            <w:r w:rsidR="000317A7" w:rsidRPr="000317A7">
              <w:rPr>
                <w:rFonts w:eastAsia="Times New Roman"/>
                <w:sz w:val="24"/>
                <w:szCs w:val="24"/>
              </w:rPr>
              <w:t>11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17A7" w:rsidRPr="000317A7">
              <w:rPr>
                <w:rFonts w:eastAsia="Times New Roman"/>
                <w:sz w:val="24"/>
                <w:szCs w:val="24"/>
              </w:rPr>
              <w:t>24</w:t>
            </w:r>
            <w:r w:rsidRPr="000317A7">
              <w:rPr>
                <w:rFonts w:eastAsia="Times New Roman"/>
                <w:sz w:val="24"/>
                <w:szCs w:val="24"/>
              </w:rPr>
              <w:t>.0</w:t>
            </w:r>
            <w:r w:rsidR="000317A7" w:rsidRPr="000317A7">
              <w:rPr>
                <w:rFonts w:eastAsia="Times New Roman"/>
                <w:sz w:val="24"/>
                <w:szCs w:val="24"/>
              </w:rPr>
              <w:t>6</w:t>
            </w:r>
            <w:r w:rsidRPr="000317A7">
              <w:rPr>
                <w:rFonts w:eastAsia="Times New Roman"/>
                <w:sz w:val="24"/>
                <w:szCs w:val="24"/>
              </w:rPr>
              <w:t>.</w:t>
            </w:r>
            <w:r w:rsidR="00A67271" w:rsidRPr="000317A7">
              <w:rPr>
                <w:rFonts w:eastAsia="Times New Roman"/>
                <w:sz w:val="24"/>
                <w:szCs w:val="24"/>
              </w:rPr>
              <w:t>2021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886714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782F48" w:rsidR="00AA6ADF" w:rsidRPr="00AC3042" w:rsidRDefault="00A67271" w:rsidP="00481B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D3BF8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81B85">
              <w:rPr>
                <w:rFonts w:eastAsia="Times New Roman"/>
                <w:sz w:val="24"/>
                <w:szCs w:val="24"/>
              </w:rPr>
              <w:t>«Основы технологических процессов производства пряжи»</w:t>
            </w:r>
          </w:p>
        </w:tc>
      </w:tr>
      <w:tr w:rsidR="00AA6ADF" w:rsidRPr="00AC3042" w14:paraId="4B2B1E8C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8C5AF8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5A6C00" wp14:editId="17F772BF">
                  <wp:extent cx="601200" cy="266400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9F280E" w:rsidR="00AA6ADF" w:rsidRPr="00A67271" w:rsidRDefault="003D3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AA6ADF" w:rsidRPr="00AC3042" w14:paraId="699F7848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E2F69C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BB581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867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4B9573A" w:rsidR="004E4C46" w:rsidRPr="00E61874" w:rsidRDefault="009B4BCD" w:rsidP="00BF0D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bookmarkStart w:id="6" w:name="_Hlk101442181"/>
      <w:r w:rsidR="00481B85">
        <w:rPr>
          <w:rFonts w:eastAsia="Times New Roman"/>
          <w:sz w:val="24"/>
          <w:szCs w:val="24"/>
        </w:rPr>
        <w:t>«</w:t>
      </w:r>
      <w:bookmarkStart w:id="7" w:name="_Hlk101442730"/>
      <w:r w:rsidR="00481B85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bookmarkEnd w:id="7"/>
      <w:r w:rsidR="00481B85">
        <w:rPr>
          <w:rFonts w:eastAsia="Times New Roman"/>
          <w:sz w:val="24"/>
          <w:szCs w:val="24"/>
        </w:rPr>
        <w:t xml:space="preserve">» </w:t>
      </w:r>
      <w:bookmarkEnd w:id="6"/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481B85">
        <w:rPr>
          <w:sz w:val="24"/>
          <w:szCs w:val="24"/>
        </w:rPr>
        <w:t xml:space="preserve">третьем </w:t>
      </w:r>
      <w:r w:rsidR="000969CA" w:rsidRPr="00952594">
        <w:rPr>
          <w:sz w:val="24"/>
          <w:szCs w:val="24"/>
        </w:rPr>
        <w:t>семестре</w:t>
      </w:r>
      <w:r w:rsidR="000969CA">
        <w:rPr>
          <w:sz w:val="24"/>
          <w:szCs w:val="24"/>
        </w:rPr>
        <w:t>.</w:t>
      </w:r>
    </w:p>
    <w:p w14:paraId="342C4F0E" w14:textId="2A34FCAC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>–</w:t>
      </w:r>
      <w:r w:rsidR="00B70AE2" w:rsidRPr="0095259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 xml:space="preserve">не </w:t>
      </w:r>
      <w:r w:rsidRPr="00952594">
        <w:rPr>
          <w:sz w:val="24"/>
          <w:szCs w:val="24"/>
        </w:rPr>
        <w:t>предусмотрен</w:t>
      </w:r>
      <w:r w:rsidR="00952594" w:rsidRPr="00952594">
        <w:rPr>
          <w:sz w:val="24"/>
          <w:szCs w:val="24"/>
        </w:rPr>
        <w:t>а</w:t>
      </w:r>
      <w:r w:rsidR="00481B85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95259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14:paraId="0960E550" w14:textId="50FB74A9" w:rsidR="00481B85" w:rsidRPr="00F83074" w:rsidRDefault="009B4BCD" w:rsidP="00481B8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81B85">
        <w:rPr>
          <w:sz w:val="24"/>
          <w:szCs w:val="24"/>
        </w:rPr>
        <w:t xml:space="preserve">Учебная дисциплина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="00E61874" w:rsidRPr="00481B85">
        <w:rPr>
          <w:sz w:val="24"/>
          <w:szCs w:val="24"/>
        </w:rPr>
        <w:t xml:space="preserve"> </w:t>
      </w:r>
      <w:r w:rsidR="00481B85" w:rsidRPr="00F83074">
        <w:rPr>
          <w:sz w:val="24"/>
          <w:szCs w:val="24"/>
        </w:rPr>
        <w:t xml:space="preserve">относится к </w:t>
      </w:r>
      <w:r w:rsidR="00481B85">
        <w:rPr>
          <w:sz w:val="24"/>
          <w:szCs w:val="24"/>
        </w:rPr>
        <w:t xml:space="preserve">обязательной </w:t>
      </w:r>
      <w:r w:rsidR="00481B85" w:rsidRPr="00F83074">
        <w:rPr>
          <w:sz w:val="24"/>
          <w:szCs w:val="24"/>
        </w:rPr>
        <w:t>части образовательн</w:t>
      </w:r>
      <w:r w:rsidR="00481B85">
        <w:rPr>
          <w:sz w:val="24"/>
          <w:szCs w:val="24"/>
        </w:rPr>
        <w:t>ой</w:t>
      </w:r>
      <w:r w:rsidR="00481B85" w:rsidRPr="00F8307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>программы</w:t>
      </w:r>
      <w:r w:rsidR="00481B85" w:rsidRPr="00F83074">
        <w:rPr>
          <w:sz w:val="24"/>
          <w:szCs w:val="24"/>
        </w:rPr>
        <w:t>.</w:t>
      </w:r>
    </w:p>
    <w:p w14:paraId="16D2C00A" w14:textId="36EDE7DE" w:rsidR="000969CA" w:rsidRPr="00481B85" w:rsidRDefault="000969CA" w:rsidP="00EC3429">
      <w:pPr>
        <w:pStyle w:val="af0"/>
        <w:ind w:left="0" w:firstLine="709"/>
        <w:jc w:val="both"/>
        <w:rPr>
          <w:sz w:val="24"/>
          <w:szCs w:val="24"/>
        </w:rPr>
      </w:pPr>
      <w:r w:rsidRPr="00481B85">
        <w:rPr>
          <w:sz w:val="24"/>
          <w:szCs w:val="24"/>
        </w:rPr>
        <w:t xml:space="preserve">Основой для освоения дисциплины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Pr="00481B85">
        <w:rPr>
          <w:sz w:val="24"/>
          <w:szCs w:val="24"/>
        </w:rPr>
        <w:t xml:space="preserve"> являются результаты обучения по предшествующим дисциплинам</w:t>
      </w:r>
      <w:r w:rsidR="00CD00CD" w:rsidRPr="00481B85">
        <w:rPr>
          <w:sz w:val="24"/>
          <w:szCs w:val="24"/>
        </w:rPr>
        <w:t xml:space="preserve"> и практикам</w:t>
      </w:r>
      <w:r w:rsidRPr="00481B85">
        <w:rPr>
          <w:sz w:val="24"/>
          <w:szCs w:val="24"/>
        </w:rPr>
        <w:t>:</w:t>
      </w:r>
    </w:p>
    <w:p w14:paraId="093C68FD" w14:textId="4B4B7BD7" w:rsidR="00A01DDA" w:rsidRDefault="00EC3429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История текстиля.</w:t>
      </w:r>
    </w:p>
    <w:p w14:paraId="2E01A5C0" w14:textId="0F5304E8" w:rsidR="000969CA" w:rsidRPr="007E3AC8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7E3AC8">
        <w:rPr>
          <w:sz w:val="24"/>
          <w:szCs w:val="24"/>
        </w:rPr>
        <w:t>практик:</w:t>
      </w:r>
    </w:p>
    <w:p w14:paraId="3D8975F7" w14:textId="11147F12" w:rsidR="0064116B" w:rsidRPr="0064116B" w:rsidRDefault="0064116B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4116B">
        <w:rPr>
          <w:iCs/>
          <w:sz w:val="24"/>
          <w:szCs w:val="24"/>
        </w:rPr>
        <w:t>Передовые текстильные технологии зарубежных фирм</w:t>
      </w:r>
      <w:r w:rsidR="00C95842">
        <w:rPr>
          <w:iCs/>
          <w:sz w:val="24"/>
          <w:szCs w:val="24"/>
        </w:rPr>
        <w:t>;</w:t>
      </w:r>
    </w:p>
    <w:p w14:paraId="0FB66983" w14:textId="35D4BDFD" w:rsidR="00EC3429" w:rsidRDefault="00EC3429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>
        <w:rPr>
          <w:rFonts w:eastAsia="Times New Roman"/>
          <w:sz w:val="24"/>
          <w:szCs w:val="24"/>
        </w:rPr>
        <w:t>;</w:t>
      </w:r>
    </w:p>
    <w:p w14:paraId="389235B1" w14:textId="759C0AF5" w:rsidR="00CD00CD" w:rsidRDefault="00CD00CD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D00CD">
        <w:rPr>
          <w:iCs/>
          <w:sz w:val="24"/>
          <w:szCs w:val="24"/>
        </w:rPr>
        <w:t>Проектирование текстильных технологий</w:t>
      </w:r>
      <w:r w:rsidR="00EF4DB1">
        <w:rPr>
          <w:iCs/>
          <w:sz w:val="24"/>
          <w:szCs w:val="24"/>
        </w:rPr>
        <w:t>.</w:t>
      </w:r>
    </w:p>
    <w:p w14:paraId="712E31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141D5B7B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Ознакомительная практика;</w:t>
      </w:r>
    </w:p>
    <w:p w14:paraId="454B2C5D" w14:textId="7E5D4532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Технологическая (проектно-технологическая) практика;</w:t>
      </w:r>
    </w:p>
    <w:p w14:paraId="6FF1CBD7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Производственная практика. Научно-исследовательская работа;</w:t>
      </w:r>
    </w:p>
    <w:p w14:paraId="2A25F2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 Производственная практика. Преддипломная практика.</w:t>
      </w:r>
    </w:p>
    <w:p w14:paraId="3BD87828" w14:textId="1D9E4888" w:rsidR="000969CA" w:rsidRPr="007E3AC8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64116B">
        <w:rPr>
          <w:sz w:val="24"/>
          <w:szCs w:val="24"/>
        </w:rPr>
        <w:t>При выполнении выпускной квалификационной работы.</w:t>
      </w:r>
      <w:r w:rsidR="000969CA" w:rsidRPr="007E3AC8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9C158BC"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DF49836" w14:textId="1A7BD3A5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6B8025C8" w14:textId="5B349A74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2E366584" w14:textId="630192D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7E1362B" w14:textId="1B54C44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15E7F8D3" w14:textId="77777777" w:rsidR="003F2836" w:rsidRPr="00F83074" w:rsidRDefault="003F2836" w:rsidP="003F28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0AF4CF6A" w:rsidR="00655A44" w:rsidRDefault="00655A44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3F2836">
        <w:rPr>
          <w:rFonts w:eastAsia="Times New Roman"/>
          <w:sz w:val="24"/>
          <w:szCs w:val="24"/>
        </w:rPr>
        <w:t>.</w:t>
      </w:r>
    </w:p>
    <w:p w14:paraId="6CC5C53C" w14:textId="7A2C83AF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18C4B834" w14:textId="4DDB5E75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73C397DA" w14:textId="77777777" w:rsidR="003F2836" w:rsidRPr="00E55739" w:rsidRDefault="003F2836" w:rsidP="00EE1039">
      <w:pPr>
        <w:pStyle w:val="af0"/>
        <w:ind w:left="0"/>
        <w:jc w:val="both"/>
        <w:rPr>
          <w:sz w:val="24"/>
          <w:szCs w:val="24"/>
        </w:rPr>
      </w:pPr>
    </w:p>
    <w:p w14:paraId="133F9B94" w14:textId="2B77F56E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40F4E56" w14:textId="5F85E546" w:rsidR="002D6763" w:rsidRDefault="002D6763" w:rsidP="002D6763"/>
    <w:p w14:paraId="2EB9972E" w14:textId="77777777" w:rsidR="00007B90" w:rsidRDefault="00007B90" w:rsidP="002D6763"/>
    <w:p w14:paraId="5EBBA3C0" w14:textId="77777777" w:rsidR="00007B90" w:rsidRPr="002D6763" w:rsidRDefault="00007B90" w:rsidP="002D676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3F2836" w:rsidRPr="00F83074" w14:paraId="04E9EBB5" w14:textId="77777777" w:rsidTr="003F283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4AF454" w14:textId="77777777" w:rsidR="003F2836" w:rsidRPr="00F83074" w:rsidRDefault="003F2836" w:rsidP="00975D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8C17F3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047FB287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F09213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20C31B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F2836" w:rsidRPr="00F83074" w14:paraId="09798810" w14:textId="77777777" w:rsidTr="003F2836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42CD6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7ED8FF3D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14:paraId="479FDDDD" w14:textId="77777777" w:rsidR="00474FCE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38DC6B" w14:textId="65C4BD52" w:rsidR="00474FCE" w:rsidRPr="00F83074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412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BAAC027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109A7B4D" w14:textId="77777777" w:rsidR="003F2836" w:rsidRPr="004A076C" w:rsidRDefault="003F2836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1178F871" w14:textId="77777777" w:rsidR="003F2836" w:rsidRPr="006169CB" w:rsidRDefault="003F2836" w:rsidP="00975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FB4C1" w14:textId="4F72943A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Анализирует показатели, характеризующие технический уровень текстильных технологий</w:t>
            </w:r>
            <w:r>
              <w:rPr>
                <w:rFonts w:cstheme="minorBidi"/>
              </w:rPr>
              <w:t xml:space="preserve">, применяемых в </w:t>
            </w:r>
            <w:r w:rsidR="00653686">
              <w:rPr>
                <w:rFonts w:cstheme="minorBidi"/>
              </w:rPr>
              <w:t>прядильном</w:t>
            </w:r>
            <w:r>
              <w:rPr>
                <w:rFonts w:cstheme="minorBidi"/>
              </w:rPr>
              <w:t xml:space="preserve"> производстве с целью выработки </w:t>
            </w:r>
            <w:r w:rsidR="00653686">
              <w:rPr>
                <w:rFonts w:cstheme="minorBidi"/>
              </w:rPr>
              <w:t>пряжи различного ассортимента</w:t>
            </w:r>
            <w:r>
              <w:rPr>
                <w:rFonts w:cstheme="minorBidi"/>
              </w:rPr>
              <w:t>;</w:t>
            </w:r>
          </w:p>
          <w:p w14:paraId="692648AC" w14:textId="312EB777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пределяет технологические возможности текстильного оборудования</w:t>
            </w:r>
            <w:r>
              <w:rPr>
                <w:rFonts w:cstheme="minorBidi"/>
              </w:rPr>
              <w:t xml:space="preserve">, участвующего в технологическом процессе </w:t>
            </w:r>
            <w:r w:rsidR="00CD1B5D">
              <w:rPr>
                <w:rFonts w:cstheme="minorBidi"/>
              </w:rPr>
              <w:t>производства пряжи</w:t>
            </w:r>
            <w:r w:rsidRPr="006169CB"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t>его</w:t>
            </w:r>
            <w:r w:rsidRPr="006169CB">
              <w:rPr>
                <w:rFonts w:cstheme="minorBidi"/>
              </w:rPr>
              <w:t xml:space="preserve"> параметры;</w:t>
            </w:r>
          </w:p>
          <w:p w14:paraId="7CBED249" w14:textId="61406B00" w:rsidR="003F2836" w:rsidRPr="006169CB" w:rsidRDefault="003F2836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</w:t>
            </w:r>
            <w:r w:rsidR="00050F6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применяет методы </w:t>
            </w:r>
            <w:r w:rsidRPr="006169CB">
              <w:rPr>
                <w:rFonts w:eastAsia="Times New Roman"/>
                <w:iCs/>
              </w:rPr>
              <w:t xml:space="preserve">эффективного использования технологических </w:t>
            </w:r>
            <w:r w:rsidR="00050F6E">
              <w:rPr>
                <w:rFonts w:eastAsia="Times New Roman"/>
                <w:iCs/>
              </w:rPr>
              <w:t>в</w:t>
            </w:r>
            <w:r w:rsidRPr="006169CB">
              <w:rPr>
                <w:rFonts w:eastAsia="Times New Roman"/>
                <w:iCs/>
              </w:rPr>
              <w:t>озможностей современного оборудования</w:t>
            </w:r>
            <w:r w:rsidR="00050F6E">
              <w:rPr>
                <w:rFonts w:eastAsia="Times New Roman"/>
                <w:iCs/>
              </w:rPr>
              <w:t xml:space="preserve"> прядильного производства</w:t>
            </w:r>
            <w:r>
              <w:rPr>
                <w:rFonts w:eastAsia="Times New Roman"/>
                <w:iCs/>
              </w:rPr>
              <w:t>;</w:t>
            </w:r>
          </w:p>
          <w:p w14:paraId="3F9638A0" w14:textId="4AED7B31" w:rsidR="003F2836" w:rsidRPr="00676924" w:rsidRDefault="003F2836" w:rsidP="00975D28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 w:rsidR="00050F6E">
              <w:rPr>
                <w:rFonts w:eastAsia="Times New Roman"/>
              </w:rPr>
              <w:t>пряжи различного ассортимента</w:t>
            </w:r>
            <w:r w:rsidRPr="006169CB">
              <w:rPr>
                <w:rFonts w:eastAsia="Times New Roman"/>
              </w:rPr>
              <w:t>;</w:t>
            </w:r>
          </w:p>
          <w:p w14:paraId="01072094" w14:textId="4DCB9B5E" w:rsidR="003F2836" w:rsidRPr="006169CB" w:rsidRDefault="003F2836" w:rsidP="00975D28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>- определяет причины дефектов</w:t>
            </w:r>
            <w:r w:rsidR="002D6763">
              <w:rPr>
                <w:rFonts w:cstheme="minorBidi"/>
              </w:rPr>
              <w:t xml:space="preserve">, возникающих в процессе производства пряжи </w:t>
            </w:r>
            <w:r w:rsidRPr="00676924">
              <w:rPr>
                <w:rFonts w:cstheme="minorBidi"/>
              </w:rPr>
              <w:t xml:space="preserve"> и</w:t>
            </w:r>
            <w:r w:rsidR="00EF4DB1">
              <w:rPr>
                <w:rFonts w:cstheme="minorBidi"/>
              </w:rPr>
              <w:t xml:space="preserve"> </w:t>
            </w:r>
            <w:r w:rsidRPr="00676924">
              <w:rPr>
                <w:rFonts w:cstheme="minorBidi"/>
              </w:rPr>
              <w:t>знает способы их устранения</w:t>
            </w:r>
            <w:r w:rsidR="002D6763">
              <w:rPr>
                <w:rFonts w:cstheme="minorBidi"/>
              </w:rPr>
              <w:t>.</w:t>
            </w:r>
            <w:r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3F2836" w:rsidRPr="00F83074" w14:paraId="6A8372F2" w14:textId="77777777" w:rsidTr="003F2836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8D6E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7C1B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0E78F06A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BD126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6C75F4DE" w14:textId="77777777" w:rsidTr="003F283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DAD71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7BD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5256AF69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405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0478E59C" w14:textId="77777777" w:rsidTr="003F2836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3FD4A0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1FCCA7DD" w14:textId="77777777" w:rsidR="003F2836" w:rsidRPr="00F83074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36F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0CEEB00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493F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38D12CE2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D3E7B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FFC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2C1572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F634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5B0118C4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3ACE6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C261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9B9E05F" w14:textId="77777777" w:rsidR="003F2836" w:rsidRPr="00F83074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19440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F2836" w:rsidRPr="00F83074" w14:paraId="15C64C5D" w14:textId="77777777" w:rsidTr="003F2836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41FF5E9" w14:textId="77777777" w:rsidR="003F2836" w:rsidRDefault="003F2836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5F3D068" w14:textId="13DBC3AB" w:rsidR="003F2836" w:rsidRDefault="00474FCE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4FCE">
              <w:rPr>
                <w:sz w:val="22"/>
                <w:szCs w:val="22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EE5FE" w14:textId="77777777" w:rsidR="003F2836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061A34AB" w14:textId="77777777" w:rsidR="003F2836" w:rsidRPr="008F6877" w:rsidRDefault="003F2836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32D1C" w14:textId="77777777" w:rsidR="003F2836" w:rsidRPr="00F83074" w:rsidRDefault="003F2836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1F608884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754EFA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14:paraId="70E86A27" w14:textId="583140CF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754EFA" w:rsidRDefault="00560461" w:rsidP="00B6294E">
            <w:pPr>
              <w:jc w:val="center"/>
            </w:pPr>
            <w:r w:rsidRPr="00754E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57E7965D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4071AFD" w14:textId="77777777" w:rsidR="00560461" w:rsidRPr="00754EFA" w:rsidRDefault="00560461" w:rsidP="00B6294E">
            <w:pPr>
              <w:rPr>
                <w:i/>
              </w:rPr>
            </w:pPr>
            <w:r w:rsidRPr="00754E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F3C84">
        <w:trPr>
          <w:cantSplit/>
          <w:trHeight w:val="227"/>
        </w:trPr>
        <w:tc>
          <w:tcPr>
            <w:tcW w:w="1943" w:type="dxa"/>
          </w:tcPr>
          <w:p w14:paraId="280A339D" w14:textId="218F44FD" w:rsidR="00262427" w:rsidRPr="000F551B" w:rsidRDefault="00007B90" w:rsidP="009B399A">
            <w:r>
              <w:t>3</w:t>
            </w:r>
            <w:r w:rsidR="001F32C4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A8B9EC" w14:textId="4049786E" w:rsidR="00262427" w:rsidRDefault="001F32C4" w:rsidP="009B399A">
            <w:pPr>
              <w:ind w:left="28"/>
              <w:jc w:val="center"/>
            </w:pPr>
            <w:r>
              <w:t>э</w:t>
            </w:r>
            <w:r w:rsidR="000F551B" w:rsidRPr="000F551B">
              <w:t>кзамен</w:t>
            </w:r>
          </w:p>
          <w:p w14:paraId="2A6AD4FE" w14:textId="2E71BA4C" w:rsidR="001F32C4" w:rsidRPr="000F551B" w:rsidRDefault="001F32C4" w:rsidP="009B399A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F79EEA3" w14:textId="21A45126" w:rsidR="00262427" w:rsidRPr="005F3C84" w:rsidRDefault="00007B90" w:rsidP="000F551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51B2C08" w:rsidR="00262427" w:rsidRPr="005F3C84" w:rsidRDefault="00007B90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D117A81" w:rsidR="00262427" w:rsidRPr="005F3C8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584F146" w:rsidR="00262427" w:rsidRPr="005F3C84" w:rsidRDefault="00007B90" w:rsidP="000F551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5A3342F5" w14:textId="4B5ECDB9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5828C09A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42106D4E" w:rsidR="00262427" w:rsidRPr="005F3C84" w:rsidRDefault="00007B90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10596340" w14:textId="218DD3F4" w:rsidR="00262427" w:rsidRPr="005F3C84" w:rsidRDefault="00007B90" w:rsidP="009B399A">
            <w:pPr>
              <w:ind w:left="28"/>
              <w:jc w:val="center"/>
            </w:pPr>
            <w:r>
              <w:t>45</w:t>
            </w:r>
          </w:p>
        </w:tc>
      </w:tr>
      <w:tr w:rsidR="00007B90" w:rsidRPr="00B02E88" w14:paraId="546FEEE7" w14:textId="77777777" w:rsidTr="005F3C84">
        <w:trPr>
          <w:cantSplit/>
          <w:trHeight w:val="227"/>
        </w:trPr>
        <w:tc>
          <w:tcPr>
            <w:tcW w:w="1943" w:type="dxa"/>
          </w:tcPr>
          <w:p w14:paraId="726A7AB3" w14:textId="32F12F85" w:rsidR="00007B90" w:rsidRPr="00B02E88" w:rsidRDefault="00007B90" w:rsidP="00007B9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B3AA2D0" w14:textId="5D9DFA63" w:rsidR="00007B90" w:rsidRDefault="00007B90" w:rsidP="00007B90">
            <w:pPr>
              <w:ind w:left="28"/>
              <w:jc w:val="center"/>
            </w:pPr>
            <w:r>
              <w:t>экзамен</w:t>
            </w:r>
          </w:p>
          <w:p w14:paraId="79F20EE6" w14:textId="5C04D418" w:rsidR="00007B90" w:rsidRPr="00B02E88" w:rsidRDefault="00007B90" w:rsidP="00007B90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782ACAF5" w:rsidR="00007B90" w:rsidRPr="005F3C84" w:rsidRDefault="00007B90" w:rsidP="00007B9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000F45C9" w:rsidR="00007B90" w:rsidRPr="005F3C84" w:rsidRDefault="00007B90" w:rsidP="00007B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36B3A56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2EAA3C0" w:rsidR="00007B90" w:rsidRPr="005F3C84" w:rsidRDefault="00007B90" w:rsidP="00007B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1DD0628" w14:textId="0BAB3418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1E98C32F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2EAE62C1" w:rsidR="00007B90" w:rsidRPr="005F3C84" w:rsidRDefault="00007B90" w:rsidP="00007B90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728E340E" w14:textId="2B185C68" w:rsidR="00007B90" w:rsidRPr="005F3C84" w:rsidRDefault="00007B90" w:rsidP="00007B90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822EB3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22EB3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0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933992" w:rsidR="00386236" w:rsidRPr="00A06CF3" w:rsidRDefault="00117021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365A374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</w:t>
            </w:r>
            <w:r w:rsidR="005673CA" w:rsidRPr="00667FB1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37857962" w14:textId="44BA02F4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B85CBB2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68</w:t>
            </w: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D359445" w:rsidR="00B41479" w:rsidRPr="00667FB1" w:rsidRDefault="008F1780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3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654" w:rsidRPr="006168DD" w14:paraId="0B70DF8A" w14:textId="77777777" w:rsidTr="007446EB">
        <w:trPr>
          <w:trHeight w:val="920"/>
        </w:trPr>
        <w:tc>
          <w:tcPr>
            <w:tcW w:w="1701" w:type="dxa"/>
            <w:vMerge w:val="restart"/>
          </w:tcPr>
          <w:p w14:paraId="73E16B04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9D35EA8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E32395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0D8C8B9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7992086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8817AD1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A515800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4DA9DB0E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6DDAF34" w14:textId="363039DE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0FE1">
              <w:rPr>
                <w:rFonts w:cs="Arial"/>
              </w:rPr>
              <w:t>ПК-1</w:t>
            </w:r>
          </w:p>
          <w:p w14:paraId="1CF6EBC0" w14:textId="77777777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0FE1">
              <w:rPr>
                <w:rFonts w:cs="Arial"/>
              </w:rPr>
              <w:t>ИД-ПК-1.5</w:t>
            </w:r>
          </w:p>
          <w:p w14:paraId="7328C39A" w14:textId="77777777" w:rsidR="00006654" w:rsidRPr="00030FE1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5DB32C3" w14:textId="5733A8D9" w:rsidR="00006654" w:rsidRPr="00351AE6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B07D1C" w14:textId="612836C1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5371DA8" w14:textId="3CBCA677" w:rsidR="00006654" w:rsidRPr="00FA52FF" w:rsidRDefault="00006654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382A7F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F0735" w14:textId="77777777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79A66D" w14:textId="0108DA5F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268C1" w14:textId="77777777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DA9A70E" w14:textId="13EB6F29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07A9024" w14:textId="77777777" w:rsidR="00006654" w:rsidRPr="00667FB1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8F87690" w14:textId="3889E135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C11508" w14:textId="22F6D1B4" w:rsidR="00006654" w:rsidRPr="00A4723D" w:rsidRDefault="00006654" w:rsidP="002C10CA">
            <w:pPr>
              <w:jc w:val="both"/>
            </w:pPr>
            <w:r w:rsidRPr="00A4723D">
              <w:t>Формы текущего контроля:</w:t>
            </w:r>
          </w:p>
          <w:p w14:paraId="21509805" w14:textId="77777777" w:rsidR="00006654" w:rsidRPr="00A4723D" w:rsidRDefault="00006654" w:rsidP="002C10CA">
            <w:pPr>
              <w:jc w:val="both"/>
            </w:pPr>
          </w:p>
          <w:p w14:paraId="29A1090D" w14:textId="17F13C8E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>
              <w:t>контроль посещаемости;</w:t>
            </w:r>
          </w:p>
          <w:p w14:paraId="6C383769" w14:textId="5E81AD21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 w:rsidRPr="00DB4424">
              <w:t>защита индивидуального   домашнего задания</w:t>
            </w:r>
            <w:r w:rsidR="00F00537">
              <w:t xml:space="preserve"> № 1</w:t>
            </w:r>
            <w:r>
              <w:t>;</w:t>
            </w:r>
            <w:r w:rsidRPr="00DB4424">
              <w:t xml:space="preserve"> </w:t>
            </w:r>
          </w:p>
          <w:p w14:paraId="27D699E6" w14:textId="32773313" w:rsidR="00F00537" w:rsidRDefault="00F00537" w:rsidP="00F00537">
            <w:pPr>
              <w:pStyle w:val="af0"/>
              <w:numPr>
                <w:ilvl w:val="0"/>
                <w:numId w:val="20"/>
              </w:numPr>
            </w:pPr>
            <w:r w:rsidRPr="00F00537">
              <w:t xml:space="preserve">защита индивидуального   домашнего задания № </w:t>
            </w:r>
            <w:r>
              <w:t>2</w:t>
            </w:r>
            <w:r w:rsidR="00AF3914">
              <w:t>;</w:t>
            </w:r>
          </w:p>
          <w:p w14:paraId="21EF3BD7" w14:textId="23FB400B" w:rsidR="00AF3914" w:rsidRPr="00F00537" w:rsidRDefault="00AF3914" w:rsidP="00F00537">
            <w:pPr>
              <w:pStyle w:val="af0"/>
              <w:numPr>
                <w:ilvl w:val="0"/>
                <w:numId w:val="20"/>
              </w:numPr>
            </w:pPr>
            <w:r>
              <w:t>защита лабораторных работ.</w:t>
            </w:r>
          </w:p>
          <w:p w14:paraId="7077FD87" w14:textId="20048FFF" w:rsidR="00006654" w:rsidRPr="00A4723D" w:rsidRDefault="00006654" w:rsidP="00F00537">
            <w:pPr>
              <w:pStyle w:val="af0"/>
              <w:jc w:val="both"/>
            </w:pPr>
          </w:p>
          <w:p w14:paraId="6EE96913" w14:textId="7E2B04A2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55932085" w14:textId="77777777" w:rsidTr="009659BE">
        <w:trPr>
          <w:trHeight w:val="585"/>
        </w:trPr>
        <w:tc>
          <w:tcPr>
            <w:tcW w:w="1701" w:type="dxa"/>
            <w:vMerge/>
          </w:tcPr>
          <w:p w14:paraId="380CFC90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6E5E922" w14:textId="7419DF1D" w:rsidR="00006654" w:rsidRDefault="00006654" w:rsidP="00F258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6541E9AA" w14:textId="1DAE2155" w:rsidR="00006654" w:rsidRPr="00816842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2B6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850" w:type="dxa"/>
          </w:tcPr>
          <w:p w14:paraId="2CAE184B" w14:textId="1A0650A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E6C08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75A9C2" w14:textId="77777777" w:rsidR="00006654" w:rsidRPr="001C1B2E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E245C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5AFB1" w14:textId="1C917FB4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EF20412" w14:textId="4677DC4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C70F865" w14:textId="77777777" w:rsidTr="009659BE">
        <w:trPr>
          <w:trHeight w:val="585"/>
        </w:trPr>
        <w:tc>
          <w:tcPr>
            <w:tcW w:w="1701" w:type="dxa"/>
            <w:vMerge/>
          </w:tcPr>
          <w:p w14:paraId="24069D97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A3E20C8" w14:textId="4C7C7B30" w:rsidR="00006654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2CD88160" w14:textId="4F71A66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E7F959" w14:textId="3CF2990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6558B05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C327CA" w14:textId="2D2A467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DA5C95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1E7EB1" w14:textId="14DCE0E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3EF3FD7" w14:textId="1CEA8C5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4B403FB" w14:textId="77777777" w:rsidTr="009659BE">
        <w:trPr>
          <w:trHeight w:val="585"/>
        </w:trPr>
        <w:tc>
          <w:tcPr>
            <w:tcW w:w="1701" w:type="dxa"/>
            <w:vMerge/>
          </w:tcPr>
          <w:p w14:paraId="170CD2B8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8CC038C" w14:textId="652A9C0E" w:rsidR="00006654" w:rsidRPr="009B423D" w:rsidRDefault="00006654" w:rsidP="009B423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61FC9364" w14:textId="3986E3C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850" w:type="dxa"/>
          </w:tcPr>
          <w:p w14:paraId="31AF4629" w14:textId="666E291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C235CC6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AAF583" w14:textId="41DE108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99DC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68016" w14:textId="78ABCB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BAC8695" w14:textId="3822831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F51DC21" w14:textId="77777777" w:rsidTr="009659BE">
        <w:trPr>
          <w:trHeight w:val="585"/>
        </w:trPr>
        <w:tc>
          <w:tcPr>
            <w:tcW w:w="1701" w:type="dxa"/>
            <w:vMerge/>
          </w:tcPr>
          <w:p w14:paraId="7064A2F9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929B129" w14:textId="7301CF8A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5FCD1827" w14:textId="55F6A5E0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850" w:type="dxa"/>
          </w:tcPr>
          <w:p w14:paraId="5A246702" w14:textId="22A020D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190A59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2CB6D1" w14:textId="25B2794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6E558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40192" w14:textId="71BC8D5B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4E4D1CAC" w14:textId="23CE857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4949DA" w14:textId="77777777" w:rsidTr="009659BE">
        <w:trPr>
          <w:trHeight w:val="585"/>
        </w:trPr>
        <w:tc>
          <w:tcPr>
            <w:tcW w:w="1701" w:type="dxa"/>
            <w:vMerge/>
          </w:tcPr>
          <w:p w14:paraId="2FB1824A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5BA1BB1" w14:textId="0518A3A7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47E02926" w14:textId="7F313A6E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D0407">
              <w:rPr>
                <w:bCs/>
                <w:sz w:val="20"/>
                <w:szCs w:val="20"/>
              </w:rPr>
              <w:t>Сложение и вытягивание текстильных полуфабрикатов</w:t>
            </w:r>
            <w:r>
              <w:rPr>
                <w:bCs/>
                <w:sz w:val="20"/>
                <w:szCs w:val="20"/>
              </w:rPr>
              <w:t>.</w:t>
            </w:r>
            <w:r w:rsidRPr="002D0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D976F97" w14:textId="6FA317E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5A0FD6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2704F4" w14:textId="2F7BB6E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5F3FB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DE164" w14:textId="6987D8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8DC80E2" w14:textId="5C3579E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6998DF15" w14:textId="77777777" w:rsidTr="009659BE">
        <w:trPr>
          <w:trHeight w:val="585"/>
        </w:trPr>
        <w:tc>
          <w:tcPr>
            <w:tcW w:w="1701" w:type="dxa"/>
            <w:vMerge/>
          </w:tcPr>
          <w:p w14:paraId="38BE13F3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333219C" w14:textId="617BEE4E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14:paraId="6F102352" w14:textId="4022F2E1" w:rsidR="00006654" w:rsidRPr="00816842" w:rsidRDefault="00006654" w:rsidP="00EA398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Построение кривой утонения, основы автоматического регулирования линейной плотности, аппаратность и </w:t>
            </w:r>
            <w:r w:rsidRPr="00382F2F">
              <w:rPr>
                <w:rFonts w:eastAsia="Times New Roman"/>
                <w:bCs/>
                <w:sz w:val="20"/>
                <w:szCs w:val="20"/>
              </w:rPr>
              <w:lastRenderedPageBreak/>
              <w:t>поточность технологических процессов, отечественный и зарубежный опыт.</w:t>
            </w:r>
          </w:p>
        </w:tc>
        <w:tc>
          <w:tcPr>
            <w:tcW w:w="850" w:type="dxa"/>
          </w:tcPr>
          <w:p w14:paraId="5927FD05" w14:textId="471AF1B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6E2288F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DECADD7" w14:textId="78EDBAB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5E9BF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519A8" w14:textId="274C7E1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F6610A1" w14:textId="6D9F9B1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8F65794" w14:textId="77777777" w:rsidTr="009659BE">
        <w:trPr>
          <w:trHeight w:val="227"/>
        </w:trPr>
        <w:tc>
          <w:tcPr>
            <w:tcW w:w="1701" w:type="dxa"/>
            <w:vMerge/>
          </w:tcPr>
          <w:p w14:paraId="3DC8F44B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A7D841" w14:textId="2546FDD3" w:rsidR="00006654" w:rsidRPr="00274DB6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  <w:p w14:paraId="6150B158" w14:textId="2CC08879" w:rsidR="00006654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D0407">
              <w:rPr>
                <w:rFonts w:eastAsia="Times New Roman"/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850" w:type="dxa"/>
          </w:tcPr>
          <w:p w14:paraId="6FB05D79" w14:textId="037637C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BFEE95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D4B58B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8679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06D" w14:textId="2D50B743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01E7E985" w14:textId="13348FB3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AC2F208" w14:textId="77777777" w:rsidTr="009659BE">
        <w:trPr>
          <w:trHeight w:val="227"/>
        </w:trPr>
        <w:tc>
          <w:tcPr>
            <w:tcW w:w="1701" w:type="dxa"/>
            <w:vMerge/>
          </w:tcPr>
          <w:p w14:paraId="27BFC5CB" w14:textId="57036145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AB0367C" w14:textId="22755498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9</w:t>
            </w:r>
          </w:p>
          <w:p w14:paraId="0313C535" w14:textId="279A330B" w:rsidR="00006654" w:rsidRPr="00B71AA1" w:rsidRDefault="00006654" w:rsidP="00EA398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D0407">
              <w:rPr>
                <w:rFonts w:eastAsia="Times New Roman"/>
                <w:sz w:val="20"/>
                <w:szCs w:val="20"/>
              </w:rPr>
              <w:t xml:space="preserve">Подготовка полуфабрикатов к прядению на ровничных машинах. </w:t>
            </w:r>
          </w:p>
        </w:tc>
        <w:tc>
          <w:tcPr>
            <w:tcW w:w="850" w:type="dxa"/>
          </w:tcPr>
          <w:p w14:paraId="2881282B" w14:textId="151D1AF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EED00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09E2D9F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3075132" w14:textId="6F61AE81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BAE856" w14:textId="77777777" w:rsidTr="009659BE">
        <w:trPr>
          <w:trHeight w:val="227"/>
        </w:trPr>
        <w:tc>
          <w:tcPr>
            <w:tcW w:w="1701" w:type="dxa"/>
            <w:vMerge/>
          </w:tcPr>
          <w:p w14:paraId="1F216C29" w14:textId="5D8A8E73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8B92245" w14:textId="5E16A4FC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603F3137" w14:textId="33701260" w:rsidR="00006654" w:rsidRPr="009D365A" w:rsidRDefault="00DC590A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500064" w14:textId="6E9236F9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2BEE5E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1335146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3CB1D165" w14:textId="28A5D5E9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09CC01" w14:textId="77777777" w:rsidTr="009659BE">
        <w:trPr>
          <w:trHeight w:val="227"/>
        </w:trPr>
        <w:tc>
          <w:tcPr>
            <w:tcW w:w="1701" w:type="dxa"/>
            <w:vMerge/>
          </w:tcPr>
          <w:p w14:paraId="2F66C86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E3B3" w14:textId="440D3005" w:rsidR="00006654" w:rsidRDefault="00006654" w:rsidP="003C3F6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14:paraId="15233931" w14:textId="544527E8" w:rsidR="00006654" w:rsidRPr="00816842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  <w:r w:rsidRPr="00421B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355C68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ACCAB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EA448B" w14:textId="57FB06EA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5475D1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38AD4A" w14:textId="703CD61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D5CCBF9" w14:textId="587B33E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CC9B8A" w14:textId="77777777" w:rsidTr="009659BE">
        <w:trPr>
          <w:trHeight w:val="227"/>
        </w:trPr>
        <w:tc>
          <w:tcPr>
            <w:tcW w:w="1701" w:type="dxa"/>
            <w:vMerge/>
          </w:tcPr>
          <w:p w14:paraId="4356E03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230DF" w14:textId="34B638BF" w:rsidR="00006654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14:paraId="76E4BFAC" w14:textId="13FB68D7" w:rsidR="00006654" w:rsidRPr="00816842" w:rsidRDefault="00006654" w:rsidP="0085190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кипоразборщиков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9A28F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2157F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38F507" w14:textId="0C0D863C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31CD3E6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A0DE6" w14:textId="0174EEF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AF40766" w14:textId="09D6F3E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6661358" w14:textId="77777777" w:rsidTr="00A4723D">
        <w:trPr>
          <w:trHeight w:val="819"/>
        </w:trPr>
        <w:tc>
          <w:tcPr>
            <w:tcW w:w="1701" w:type="dxa"/>
            <w:vMerge/>
          </w:tcPr>
          <w:p w14:paraId="20F5C4D8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330B753" w14:textId="0F0D5387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  <w:p w14:paraId="0F8D5289" w14:textId="6406AD35" w:rsidR="00006654" w:rsidRPr="00816842" w:rsidRDefault="00006654" w:rsidP="0075210A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245E">
              <w:rPr>
                <w:rFonts w:eastAsia="Times New Roman"/>
                <w:sz w:val="20"/>
                <w:szCs w:val="20"/>
              </w:rPr>
              <w:t>Изучение устройства и анализ работы</w:t>
            </w:r>
            <w:r>
              <w:rPr>
                <w:rFonts w:eastAsia="Times New Roman"/>
                <w:sz w:val="20"/>
                <w:szCs w:val="20"/>
              </w:rPr>
              <w:t xml:space="preserve"> разрыхлительно-трепального оборудова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 xml:space="preserve"> интенсивности 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>разрыхления и очистки.</w:t>
            </w:r>
          </w:p>
        </w:tc>
        <w:tc>
          <w:tcPr>
            <w:tcW w:w="850" w:type="dxa"/>
          </w:tcPr>
          <w:p w14:paraId="3BA410D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279F84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1F4B65" w14:textId="2E8FF2BE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6A9C1D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B5654" w14:textId="67E17B4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DCB96D3" w14:textId="6BA017A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5ED9C14" w14:textId="77777777" w:rsidTr="009659BE">
        <w:trPr>
          <w:trHeight w:val="227"/>
        </w:trPr>
        <w:tc>
          <w:tcPr>
            <w:tcW w:w="1701" w:type="dxa"/>
            <w:vMerge/>
          </w:tcPr>
          <w:p w14:paraId="08970AED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6800C20" w14:textId="34684C3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258ACD49" w14:textId="493CEFEC" w:rsidR="00006654" w:rsidRPr="00EE424A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E424A">
              <w:rPr>
                <w:rFonts w:eastAsia="Times New Roman"/>
                <w:sz w:val="20"/>
                <w:szCs w:val="20"/>
              </w:rPr>
              <w:t>Изучение процесса смешивания волокон на смесовых машинах различных конструкц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F2434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0C123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23F238" w14:textId="747FE2BF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9101C3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67970" w14:textId="4972219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7B3D9E44" w14:textId="75DAF1B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C1B61B1" w14:textId="77777777" w:rsidTr="009659BE">
        <w:trPr>
          <w:trHeight w:val="227"/>
        </w:trPr>
        <w:tc>
          <w:tcPr>
            <w:tcW w:w="1701" w:type="dxa"/>
            <w:vMerge/>
          </w:tcPr>
          <w:p w14:paraId="32C2A43A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2631254" w14:textId="0CAD375E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18152377" w14:textId="4A6C86AC" w:rsidR="00006654" w:rsidRDefault="00006654" w:rsidP="00997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>
              <w:rPr>
                <w:rFonts w:eastAsia="Times New Roman"/>
                <w:sz w:val="20"/>
                <w:szCs w:val="20"/>
              </w:rPr>
              <w:t>работы кардочесальных машин.</w:t>
            </w:r>
          </w:p>
          <w:p w14:paraId="70231D42" w14:textId="36603C83" w:rsidR="00006654" w:rsidRDefault="00006654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5210A">
              <w:rPr>
                <w:rFonts w:eastAsia="Times New Roman"/>
                <w:bCs/>
                <w:sz w:val="20"/>
                <w:szCs w:val="20"/>
              </w:rPr>
              <w:t>Технологический расчет чесальной машины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26652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3BD3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7EF9B1" w14:textId="653AC8B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63DC7F3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E82" w14:textId="03B125B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2C2FAD62" w14:textId="2A55DEE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CCED330" w14:textId="77777777" w:rsidTr="009659BE">
        <w:trPr>
          <w:trHeight w:val="227"/>
        </w:trPr>
        <w:tc>
          <w:tcPr>
            <w:tcW w:w="1701" w:type="dxa"/>
            <w:vMerge/>
          </w:tcPr>
          <w:p w14:paraId="08F3FC0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074D459" w14:textId="4A4B97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60763D3F" w14:textId="308A01C6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A443B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BA443B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ленточных машин.</w:t>
            </w:r>
          </w:p>
          <w:p w14:paraId="131905EB" w14:textId="16814BEA" w:rsidR="00006654" w:rsidRPr="00BA443B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000B7">
              <w:rPr>
                <w:rFonts w:eastAsia="Times New Roman"/>
                <w:bCs/>
                <w:sz w:val="20"/>
                <w:szCs w:val="20"/>
              </w:rPr>
              <w:t>Расчет вытяжки на ленточной машине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204CCA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D2B288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BEE6C4" w14:textId="2AF8353E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5A79C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26C83" w14:textId="0D240C64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15A9C3F2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70F5B14" w14:textId="77777777" w:rsidTr="009659BE">
        <w:trPr>
          <w:trHeight w:val="227"/>
        </w:trPr>
        <w:tc>
          <w:tcPr>
            <w:tcW w:w="1701" w:type="dxa"/>
            <w:vMerge/>
          </w:tcPr>
          <w:p w14:paraId="4B116751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9FBF93" w14:textId="12879AB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</w:t>
            </w:r>
          </w:p>
          <w:p w14:paraId="75B562B8" w14:textId="6122DAD4" w:rsidR="00006654" w:rsidRDefault="00006654" w:rsidP="00BA443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850" w:type="dxa"/>
          </w:tcPr>
          <w:p w14:paraId="4A9913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9F025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2A35ED" w14:textId="243349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663890E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DD49F" w14:textId="72692EFD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3322BF3D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2C13574" w14:textId="77777777" w:rsidTr="009659BE">
        <w:trPr>
          <w:trHeight w:val="227"/>
        </w:trPr>
        <w:tc>
          <w:tcPr>
            <w:tcW w:w="1701" w:type="dxa"/>
            <w:vMerge/>
          </w:tcPr>
          <w:p w14:paraId="4FBFADF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B606F98" w14:textId="5C16ED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8</w:t>
            </w:r>
          </w:p>
          <w:p w14:paraId="07827198" w14:textId="5DA99773" w:rsidR="00006654" w:rsidRPr="003166B0" w:rsidRDefault="00006654" w:rsidP="00F000B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 ровничных машин.</w:t>
            </w:r>
          </w:p>
        </w:tc>
        <w:tc>
          <w:tcPr>
            <w:tcW w:w="850" w:type="dxa"/>
          </w:tcPr>
          <w:p w14:paraId="324C8DE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ED1E9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BBD68E" w14:textId="4F799E42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D22F2E8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D88A6" w14:textId="7541A0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07FFFE08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9BBDDFF" w14:textId="77777777" w:rsidTr="009659BE">
        <w:trPr>
          <w:trHeight w:val="227"/>
        </w:trPr>
        <w:tc>
          <w:tcPr>
            <w:tcW w:w="1701" w:type="dxa"/>
            <w:vMerge/>
          </w:tcPr>
          <w:p w14:paraId="17126875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7079543" w14:textId="5527A854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14:paraId="383E08DA" w14:textId="19B1E6EB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сс прядения. </w:t>
            </w: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кольцевых прядильных машин.</w:t>
            </w:r>
          </w:p>
        </w:tc>
        <w:tc>
          <w:tcPr>
            <w:tcW w:w="850" w:type="dxa"/>
          </w:tcPr>
          <w:p w14:paraId="3EE65D7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9BDED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C0C4AF" w14:textId="67E454F6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2463A9A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2F54B" w14:textId="1024225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62C925CC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4B12DA57" w14:textId="77777777" w:rsidTr="009659BE">
        <w:trPr>
          <w:trHeight w:val="227"/>
        </w:trPr>
        <w:tc>
          <w:tcPr>
            <w:tcW w:w="1701" w:type="dxa"/>
            <w:vMerge/>
          </w:tcPr>
          <w:p w14:paraId="27B19213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9883A49" w14:textId="36B57AA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14:paraId="0B1B7171" w14:textId="4E237214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пневмомеханических прядильных машин.</w:t>
            </w:r>
          </w:p>
          <w:p w14:paraId="623DAD87" w14:textId="2EF1BE3A" w:rsidR="000933A9" w:rsidRPr="00EE424A" w:rsidRDefault="000933A9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710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920C4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ECC24C" w14:textId="31C861B0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0E6CFA7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8FEAE" w14:textId="58A5F44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510F17DA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A105A5" w:rsidRPr="006168DD" w14:paraId="3BE13CD8" w14:textId="77777777" w:rsidTr="009D3DC8">
        <w:tc>
          <w:tcPr>
            <w:tcW w:w="1701" w:type="dxa"/>
          </w:tcPr>
          <w:p w14:paraId="093D414F" w14:textId="7AD4B33E" w:rsidR="00A105A5" w:rsidRPr="00CA67C9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DFF3258" w14:textId="4B3CC1A4" w:rsidR="00A105A5" w:rsidRPr="00816842" w:rsidRDefault="00A105A5" w:rsidP="00A105A5">
            <w:pPr>
              <w:rPr>
                <w:bCs/>
                <w:sz w:val="20"/>
                <w:szCs w:val="20"/>
              </w:rPr>
            </w:pPr>
            <w:r w:rsidRPr="00F50CA8">
              <w:t>Экзамен</w:t>
            </w:r>
          </w:p>
        </w:tc>
        <w:tc>
          <w:tcPr>
            <w:tcW w:w="850" w:type="dxa"/>
          </w:tcPr>
          <w:p w14:paraId="123B07C1" w14:textId="0CF9F394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41F2718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45D5B1" w14:textId="64F91047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16D42E18" w:rsidR="00A105A5" w:rsidRPr="00C83018" w:rsidRDefault="00A105A5" w:rsidP="00A10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16F153B7" w:rsidR="00A105A5" w:rsidRPr="003616F4" w:rsidRDefault="003616F4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616F4">
              <w:rPr>
                <w:iCs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214DAC8C" w14:textId="4F709812" w:rsidR="00A105A5" w:rsidRPr="00C65584" w:rsidRDefault="00BD16DE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э</w:t>
            </w:r>
            <w:r w:rsidR="00A105A5" w:rsidRPr="00C65584">
              <w:t>кзамен  по билетам</w:t>
            </w:r>
          </w:p>
        </w:tc>
      </w:tr>
      <w:tr w:rsidR="00B31CE4" w:rsidRPr="006168DD" w14:paraId="35B0B16D" w14:textId="77777777" w:rsidTr="00F33BD8">
        <w:tc>
          <w:tcPr>
            <w:tcW w:w="1701" w:type="dxa"/>
          </w:tcPr>
          <w:p w14:paraId="0C16E56D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AFDE45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616F4" w:rsidRPr="003616F4">
              <w:rPr>
                <w:b/>
                <w:iCs/>
              </w:rPr>
              <w:t>третий</w:t>
            </w:r>
            <w:r w:rsidRPr="003616F4">
              <w:rPr>
                <w:b/>
                <w:iCs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1AC53A5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5688F2E0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59BB3557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7AB12C7A" w14:textId="03077A10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8D8A36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0CEE86A9" w14:textId="12895E75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31CE4" w:rsidRPr="006168DD" w14:paraId="2F009D4A" w14:textId="77777777" w:rsidTr="00F33BD8">
        <w:tc>
          <w:tcPr>
            <w:tcW w:w="1701" w:type="dxa"/>
          </w:tcPr>
          <w:p w14:paraId="5264ED07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E5FEA3" w14:textId="49EDDD13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06666592" w14:textId="5593A0A1" w:rsidR="00B31CE4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215347EA" w14:textId="5EDA5C41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2FAA67D" w14:textId="034EB8D2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34D1D204" w14:textId="50E267EA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72BDAA" w14:textId="5F0016C9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7CE31745" w14:textId="3AF9765C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22EB3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5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6667"/>
      </w:tblGrid>
      <w:tr w:rsidR="006E5EA3" w:rsidRPr="002474ED" w14:paraId="036BB335" w14:textId="7C7EA2D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2474ED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474E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14FF" w:rsidRPr="002474ED" w14:paraId="4C911D43" w14:textId="14F69490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E3AC" w14:textId="0145765A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1D14FF" w:rsidRPr="002474ED" w:rsidRDefault="001D14FF" w:rsidP="00FA52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92576AF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0B1393E" w:rsidR="001D14FF" w:rsidRPr="002474ED" w:rsidRDefault="002F44E6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С</w:t>
            </w:r>
            <w:r w:rsidR="00C00932">
              <w:rPr>
                <w:iCs/>
                <w:sz w:val="20"/>
                <w:szCs w:val="20"/>
              </w:rPr>
              <w:t xml:space="preserve">ырьевая база текстильной промышленности. </w:t>
            </w:r>
            <w:r>
              <w:rPr>
                <w:iCs/>
                <w:sz w:val="20"/>
                <w:szCs w:val="20"/>
              </w:rPr>
              <w:t xml:space="preserve">Современное состояние мирового рынка натуральных и химических волокон. </w:t>
            </w:r>
            <w:r w:rsidR="00ED069D">
              <w:rPr>
                <w:iCs/>
                <w:sz w:val="20"/>
                <w:szCs w:val="20"/>
              </w:rPr>
              <w:t xml:space="preserve">Классификация натуральных и химических волокон и их </w:t>
            </w:r>
            <w:r>
              <w:rPr>
                <w:iCs/>
                <w:sz w:val="20"/>
                <w:szCs w:val="20"/>
              </w:rPr>
              <w:t>физико-механические свойства.</w:t>
            </w:r>
          </w:p>
        </w:tc>
      </w:tr>
      <w:tr w:rsidR="009D365A" w:rsidRPr="002474ED" w14:paraId="7D3DFAF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29BD2FE2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A8A0C2" w14:textId="6B950BE8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BF40A" w14:textId="43D8F1AC" w:rsidR="009D365A" w:rsidRPr="002474ED" w:rsidRDefault="00616B8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16B84">
              <w:rPr>
                <w:rFonts w:eastAsia="Times New Roman"/>
                <w:sz w:val="20"/>
                <w:szCs w:val="20"/>
              </w:rPr>
              <w:t xml:space="preserve">Оптимизация состава сырьевых смесей, проектирование удельной разрывной нагрузки пряжи и потребительских свойств </w:t>
            </w:r>
            <w:r>
              <w:rPr>
                <w:rFonts w:eastAsia="Times New Roman"/>
                <w:sz w:val="20"/>
                <w:szCs w:val="20"/>
              </w:rPr>
              <w:t>текстильных</w:t>
            </w:r>
            <w:r w:rsidRPr="00616B84">
              <w:rPr>
                <w:rFonts w:eastAsia="Times New Roman"/>
                <w:sz w:val="20"/>
                <w:szCs w:val="20"/>
              </w:rPr>
              <w:t xml:space="preserve"> материалов.</w:t>
            </w:r>
          </w:p>
        </w:tc>
      </w:tr>
      <w:tr w:rsidR="009D365A" w:rsidRPr="002474ED" w14:paraId="6A9284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2AA7" w14:textId="70E33558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3E0058F5" w14:textId="2841B139" w:rsidR="009D365A" w:rsidRPr="002474ED" w:rsidRDefault="009D365A" w:rsidP="00FA52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DF82BA2" w:rsidR="009D365A" w:rsidRPr="002474ED" w:rsidRDefault="005B2CF3" w:rsidP="001D14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 w:rsidR="004F7538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040489DC" w:rsidR="009D365A" w:rsidRPr="002474ED" w:rsidRDefault="00B57824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ализ работы разрыхлительно-очистительных агрегатов различных составов машин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ов рыхления, очистки, смешивания. </w:t>
            </w:r>
            <w:r>
              <w:rPr>
                <w:rFonts w:eastAsia="Times New Roman"/>
                <w:bCs/>
                <w:sz w:val="20"/>
                <w:szCs w:val="20"/>
              </w:rPr>
              <w:t>Перспективы развития технологии разрыхления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чистки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и смешивания </w:t>
            </w:r>
            <w:r>
              <w:rPr>
                <w:rFonts w:eastAsia="Times New Roman"/>
                <w:bCs/>
                <w:sz w:val="20"/>
                <w:szCs w:val="20"/>
              </w:rPr>
              <w:t>волок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>нистой массы.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A3983">
              <w:rPr>
                <w:rFonts w:eastAsia="Times New Roman"/>
                <w:bCs/>
                <w:sz w:val="20"/>
                <w:szCs w:val="20"/>
              </w:rPr>
              <w:t>З</w:t>
            </w:r>
            <w:r w:rsidR="00EA3983" w:rsidRPr="00EA3983">
              <w:rPr>
                <w:rFonts w:eastAsia="Times New Roman"/>
                <w:bCs/>
                <w:sz w:val="20"/>
                <w:szCs w:val="20"/>
              </w:rPr>
              <w:t>арубежная техника и технология, перспективы и инновации.</w:t>
            </w:r>
          </w:p>
        </w:tc>
      </w:tr>
      <w:tr w:rsidR="009D365A" w:rsidRPr="002474ED" w14:paraId="463B6AE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5BBC" w14:textId="5E95E57D" w:rsidR="009D365A" w:rsidRPr="002474ED" w:rsidRDefault="00FA52FF" w:rsidP="001D14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1D01" w14:textId="77D7130B" w:rsidR="00FA52FF" w:rsidRPr="002474ED" w:rsidRDefault="000E2FF0" w:rsidP="00EA5C58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683CE" w14:textId="583B2131" w:rsidR="009D365A" w:rsidRPr="002474ED" w:rsidRDefault="000E2FF0" w:rsidP="00FA52FF">
            <w:pPr>
              <w:tabs>
                <w:tab w:val="right" w:leader="underscore" w:pos="9639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ль и сущность процесса кардочесания. Принципиальные технологические схемы кардочесальных машин. Перспективы развития  и усовершенствования кардочесальных машин.</w:t>
            </w:r>
          </w:p>
        </w:tc>
      </w:tr>
      <w:tr w:rsidR="009D365A" w:rsidRPr="002474ED" w14:paraId="7A1F47C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9433" w14:textId="0EB49054" w:rsidR="009D365A" w:rsidRPr="002474ED" w:rsidRDefault="00FA52FF" w:rsidP="001D14FF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02A51" w14:textId="74135D3C" w:rsidR="009D365A" w:rsidRPr="002474ED" w:rsidRDefault="008B2380" w:rsidP="005D2300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42B56" w14:textId="42CCC088" w:rsidR="009D365A" w:rsidRPr="002474ED" w:rsidRDefault="007F1220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</w:tr>
      <w:tr w:rsidR="008818D3" w:rsidRPr="002474ED" w14:paraId="6D8FED8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2FBA6D95" w:rsidR="008818D3" w:rsidRPr="002474ED" w:rsidRDefault="008818D3" w:rsidP="008818D3">
            <w:pPr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6</w:t>
            </w:r>
          </w:p>
          <w:p w14:paraId="435AD998" w14:textId="77777777" w:rsidR="008818D3" w:rsidRPr="002474ED" w:rsidRDefault="008818D3" w:rsidP="008818D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5A7B9B" w14:textId="1E9B962F" w:rsidR="008818D3" w:rsidRPr="002474ED" w:rsidRDefault="002D0407" w:rsidP="007F1220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Сложение и вытягивание текстильных полуфабрикатов.</w:t>
            </w:r>
            <w:r w:rsidR="008818D3" w:rsidRPr="006E687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4A58E" w14:textId="544E2F55" w:rsidR="008818D3" w:rsidRPr="002474ED" w:rsidRDefault="00EF4DB1" w:rsidP="008818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F4DB1">
              <w:rPr>
                <w:rFonts w:eastAsia="Times New Roman"/>
                <w:bCs/>
                <w:sz w:val="20"/>
                <w:szCs w:val="20"/>
              </w:rPr>
              <w:t>Цель и сущность процессов вытягивания и сложения. Параллелизация волокон.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 xml:space="preserve"> П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>ол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>е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 xml:space="preserve"> сил трения, виды движения волокон, сила вытягивания, вытяжка, разводка и нагрузка на цилиндры и валики вытяжных приборов.</w:t>
            </w:r>
          </w:p>
        </w:tc>
      </w:tr>
      <w:tr w:rsidR="007F1220" w:rsidRPr="002474ED" w14:paraId="4C2A433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60BD8E2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7</w:t>
            </w:r>
          </w:p>
          <w:p w14:paraId="5DE1A781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3ECE3" w14:textId="4A540D12" w:rsidR="007F1220" w:rsidRPr="002474ED" w:rsidRDefault="007F1220" w:rsidP="007F1220">
            <w:pPr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Построение кривой утонения, основы автоматического регулирования линейной плотности, аппаратность и поточность технологических процессов, отечественный и зарубежный опыт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37EF5" w14:textId="4BB29A3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E687E">
              <w:rPr>
                <w:bCs/>
                <w:sz w:val="20"/>
                <w:szCs w:val="20"/>
              </w:rPr>
              <w:t>Построение кривой утонения</w:t>
            </w:r>
            <w:r w:rsidR="00DA72C3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DA72C3">
              <w:rPr>
                <w:bCs/>
                <w:sz w:val="20"/>
                <w:szCs w:val="20"/>
              </w:rPr>
              <w:t>Автоматическое</w:t>
            </w:r>
            <w:r w:rsidRPr="006E687E">
              <w:rPr>
                <w:bCs/>
                <w:sz w:val="20"/>
                <w:szCs w:val="20"/>
              </w:rPr>
              <w:t xml:space="preserve"> регулировани</w:t>
            </w:r>
            <w:r w:rsidR="00DA72C3">
              <w:rPr>
                <w:bCs/>
                <w:sz w:val="20"/>
                <w:szCs w:val="20"/>
              </w:rPr>
              <w:t>е</w:t>
            </w:r>
            <w:r w:rsidRPr="006E687E">
              <w:rPr>
                <w:bCs/>
                <w:sz w:val="20"/>
                <w:szCs w:val="20"/>
              </w:rPr>
              <w:t xml:space="preserve"> линейной плотности, аппаратность и поточность технологических процессов</w:t>
            </w:r>
            <w:r w:rsidR="00313B1F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313B1F">
              <w:rPr>
                <w:bCs/>
                <w:sz w:val="20"/>
                <w:szCs w:val="20"/>
              </w:rPr>
              <w:t>Перспективы развития конструкций ленточных машин.</w:t>
            </w:r>
          </w:p>
        </w:tc>
      </w:tr>
      <w:tr w:rsidR="007F1220" w:rsidRPr="002474ED" w14:paraId="102800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73E2988E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8</w:t>
            </w:r>
          </w:p>
          <w:p w14:paraId="44AFB796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2D9D3" w14:textId="34C4A174" w:rsidR="007F1220" w:rsidRPr="002474ED" w:rsidRDefault="002D0407" w:rsidP="007F122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3AF27072" w:rsidR="007F1220" w:rsidRPr="002474ED" w:rsidRDefault="00313B1F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13B1F">
              <w:rPr>
                <w:rFonts w:eastAsia="Times New Roman"/>
                <w:bCs/>
                <w:sz w:val="20"/>
                <w:szCs w:val="20"/>
              </w:rPr>
              <w:t>Технические решения организации технологических процессов подготовки волокон к процессу гребнечеса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313B1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а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гребнечесания. Типы гребнечесальных машин.  Перспективы развития гребнечесальных машин.</w:t>
            </w:r>
          </w:p>
        </w:tc>
      </w:tr>
      <w:tr w:rsidR="007F1220" w:rsidRPr="002474ED" w14:paraId="50AABF12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7F33D07B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lastRenderedPageBreak/>
              <w:t xml:space="preserve">Лекция </w:t>
            </w:r>
            <w:r>
              <w:rPr>
                <w:b/>
                <w:sz w:val="20"/>
                <w:szCs w:val="20"/>
              </w:rPr>
              <w:t>9</w:t>
            </w:r>
          </w:p>
          <w:p w14:paraId="5ED6C26C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ED8D43" w14:textId="59EFAB61" w:rsidR="007F1220" w:rsidRPr="002474ED" w:rsidRDefault="00313B1F" w:rsidP="007F122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луфабрикатов</w:t>
            </w:r>
            <w:r w:rsidR="002D0407">
              <w:rPr>
                <w:sz w:val="20"/>
                <w:szCs w:val="20"/>
              </w:rPr>
              <w:t xml:space="preserve"> к прядению на ровничных машинах.</w:t>
            </w:r>
            <w:r w:rsidR="007F1220" w:rsidRPr="006E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512FFD" w14:textId="66EBE6A6" w:rsidR="007F1220" w:rsidRPr="009B4C29" w:rsidRDefault="002D0407" w:rsidP="009B4C29">
            <w:pPr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9B4C29">
              <w:rPr>
                <w:rFonts w:eastAsia="Times New Roman"/>
                <w:sz w:val="20"/>
                <w:szCs w:val="20"/>
              </w:rPr>
              <w:t>Цель и сущность предпрядения</w:t>
            </w:r>
            <w:r w:rsidR="009B4C29" w:rsidRPr="009B4C29">
              <w:rPr>
                <w:rFonts w:eastAsia="Times New Roman"/>
                <w:sz w:val="20"/>
                <w:szCs w:val="20"/>
              </w:rPr>
              <w:t xml:space="preserve"> полуфабрикатов на ровничных машинах.</w:t>
            </w:r>
            <w:r w:rsidRPr="009B4C29">
              <w:rPr>
                <w:rFonts w:eastAsia="Times New Roman"/>
                <w:sz w:val="20"/>
                <w:szCs w:val="20"/>
              </w:rPr>
              <w:t xml:space="preserve"> </w:t>
            </w:r>
            <w:r w:rsidR="009B4C29" w:rsidRPr="009B4C29">
              <w:rPr>
                <w:rFonts w:eastAsia="Times New Roman"/>
                <w:sz w:val="20"/>
                <w:szCs w:val="20"/>
              </w:rPr>
              <w:t>Ровничные машины в кардной и гребенной системах прядения.</w:t>
            </w:r>
          </w:p>
        </w:tc>
      </w:tr>
      <w:tr w:rsidR="007F1220" w:rsidRPr="002474ED" w14:paraId="128D8FD1" w14:textId="23CDED4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A222" w14:textId="11317C25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28CFF5C6" w14:textId="53514C82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3489F0" w:rsidR="007F1220" w:rsidRPr="002474ED" w:rsidRDefault="00DC590A" w:rsidP="007F1220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4F255D3" w:rsidR="007F1220" w:rsidRPr="002474ED" w:rsidRDefault="009B4C29" w:rsidP="007F12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ь и сущность процесса прядения. </w:t>
            </w:r>
            <w:r w:rsidRPr="006E687E">
              <w:rPr>
                <w:rFonts w:eastAsia="Times New Roman"/>
                <w:sz w:val="20"/>
                <w:szCs w:val="20"/>
              </w:rPr>
              <w:t>Понятия крутки, коэффициен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крутк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6E687E">
              <w:rPr>
                <w:rFonts w:eastAsia="Times New Roman"/>
                <w:sz w:val="20"/>
                <w:szCs w:val="20"/>
              </w:rPr>
              <w:t>атематическая модель крученого продукта</w:t>
            </w:r>
            <w:r w:rsidR="00DC590A"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 w:rsidR="00DC590A">
              <w:rPr>
                <w:rFonts w:eastAsia="Times New Roman"/>
                <w:sz w:val="20"/>
                <w:szCs w:val="20"/>
              </w:rPr>
              <w:t>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F1220" w:rsidRPr="002474ED" w14:paraId="09F22FF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6CCB4" w14:textId="3D3D0F7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305A74E3" w:rsidR="007F1220" w:rsidRPr="002474ED" w:rsidRDefault="002F59CE" w:rsidP="007F1220">
            <w:pPr>
              <w:rPr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F4A2C" w14:textId="5B51D307" w:rsidR="007F1220" w:rsidRPr="002474ED" w:rsidRDefault="000933A9" w:rsidP="007F1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волокон и их смесей. Проектирование прогнозируемой разрывной нагрузки пряжи. Прядильная способность волокон. </w:t>
            </w:r>
          </w:p>
          <w:p w14:paraId="1A7ACED3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1942EFB9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F1220" w:rsidRPr="002474ED" w14:paraId="5F555F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7957" w14:textId="4FC91EE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DD77" w14:textId="00B301A9" w:rsidR="007F1220" w:rsidRPr="002474ED" w:rsidRDefault="000933A9" w:rsidP="007F1220">
            <w:pPr>
              <w:rPr>
                <w:bCs/>
                <w:sz w:val="20"/>
                <w:szCs w:val="20"/>
              </w:rPr>
            </w:pPr>
            <w:r w:rsidRPr="000933A9">
              <w:rPr>
                <w:bCs/>
                <w:sz w:val="20"/>
                <w:szCs w:val="20"/>
              </w:rPr>
              <w:t xml:space="preserve">Разрыхлительно-очистительные агрегаты (РОА). Изучение устройства и анализ работы кипоразборщиков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B665" w14:textId="6E534F56" w:rsidR="007F1220" w:rsidRDefault="000933A9" w:rsidP="007F1220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кипоразборщиков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Расчет параметров ставки кип и работы автоматического </w:t>
            </w:r>
            <w:r>
              <w:rPr>
                <w:rFonts w:eastAsia="Times New Roman"/>
                <w:sz w:val="20"/>
                <w:szCs w:val="20"/>
              </w:rPr>
              <w:t>кипоразборщика.</w:t>
            </w:r>
            <w:r w:rsidRPr="0075210A">
              <w:rPr>
                <w:rFonts w:eastAsia="Times New Roman"/>
                <w:bCs/>
                <w:sz w:val="20"/>
                <w:szCs w:val="20"/>
              </w:rPr>
              <w:t xml:space="preserve"> Проектирование ставки кип и процесса рыхления волокнистой массы.</w:t>
            </w:r>
          </w:p>
          <w:p w14:paraId="0D179720" w14:textId="77777777" w:rsidR="00D6500B" w:rsidRPr="002474ED" w:rsidRDefault="00D6500B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1117F66D" w14:textId="7A1320E0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1BDC9E3C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C4E" w14:textId="19EA0BCF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E6D" w14:textId="4479D75C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устройства и анализ работы разрыхлительно-трепального оборудования. Оценка интенсивности процессов разрыхления и очистк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BA5D3" w14:textId="640EE43C" w:rsidR="00D6500B" w:rsidRPr="00D6500B" w:rsidRDefault="00D6500B" w:rsidP="00D650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хлопкопрядильного производства. </w:t>
            </w:r>
            <w:r w:rsidRPr="00D6500B">
              <w:rPr>
                <w:bCs/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</w:t>
            </w:r>
            <w:r>
              <w:rPr>
                <w:bCs/>
                <w:sz w:val="20"/>
                <w:szCs w:val="20"/>
              </w:rPr>
              <w:t>шерстопрядильного производства</w:t>
            </w:r>
            <w:r w:rsidRPr="00D6500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500B">
              <w:rPr>
                <w:bCs/>
                <w:sz w:val="20"/>
                <w:szCs w:val="20"/>
              </w:rPr>
              <w:t>Оценка интенсивности процессов разрыхления и очистки.</w:t>
            </w:r>
          </w:p>
          <w:p w14:paraId="41677445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B83D704" w14:textId="4AE12A3C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07EBCA7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434A" w14:textId="517EDF6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86864" w14:textId="442A48D7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процесса смешивания волокон на смесовых машинах различных конструкц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3B1DF3" w14:textId="665DD26F" w:rsidR="0017354C" w:rsidRPr="0017354C" w:rsidRDefault="00D6500B" w:rsidP="0017354C">
            <w:pPr>
              <w:jc w:val="both"/>
              <w:rPr>
                <w:sz w:val="20"/>
                <w:szCs w:val="20"/>
              </w:rPr>
            </w:pPr>
            <w:r w:rsidRPr="00D6500B">
              <w:rPr>
                <w:sz w:val="20"/>
                <w:szCs w:val="20"/>
              </w:rPr>
              <w:t>Изучение устройства и анализ работы</w:t>
            </w:r>
            <w:r>
              <w:rPr>
                <w:sz w:val="20"/>
                <w:szCs w:val="20"/>
              </w:rPr>
              <w:t xml:space="preserve"> смесовых машин </w:t>
            </w:r>
            <w:r w:rsidR="0017354C">
              <w:rPr>
                <w:sz w:val="20"/>
                <w:szCs w:val="20"/>
              </w:rPr>
              <w:t xml:space="preserve">хлопкопрядильного производства. </w:t>
            </w:r>
            <w:r w:rsidR="0017354C" w:rsidRPr="0017354C">
              <w:rPr>
                <w:sz w:val="20"/>
                <w:szCs w:val="20"/>
              </w:rPr>
              <w:t xml:space="preserve">Изучение устройства и анализ работы смесовых машин </w:t>
            </w:r>
            <w:r w:rsidR="0017354C">
              <w:rPr>
                <w:sz w:val="20"/>
                <w:szCs w:val="20"/>
              </w:rPr>
              <w:t xml:space="preserve">шерстопрядильного </w:t>
            </w:r>
            <w:r w:rsidR="0017354C" w:rsidRPr="0017354C">
              <w:rPr>
                <w:sz w:val="20"/>
                <w:szCs w:val="20"/>
              </w:rPr>
              <w:t xml:space="preserve">производства. </w:t>
            </w:r>
          </w:p>
          <w:p w14:paraId="0CECF8D8" w14:textId="6BF8DBCD" w:rsidR="007F1220" w:rsidRDefault="007F1220" w:rsidP="007F1220">
            <w:pPr>
              <w:jc w:val="both"/>
              <w:rPr>
                <w:sz w:val="20"/>
                <w:szCs w:val="20"/>
              </w:rPr>
            </w:pPr>
          </w:p>
          <w:p w14:paraId="2C099D7F" w14:textId="0F495FCD" w:rsidR="00D6500B" w:rsidRPr="002474ED" w:rsidRDefault="00D6500B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6456C02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B6CC" w14:textId="259D42F1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F972" w14:textId="77777777" w:rsidR="0017354C" w:rsidRPr="0017354C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Изучение устройства и работы кардочесальных машин.</w:t>
            </w:r>
          </w:p>
          <w:p w14:paraId="673998B5" w14:textId="50CA4AB4" w:rsidR="007F1220" w:rsidRPr="002474ED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A44779" w14:textId="026D6F44" w:rsidR="007F1220" w:rsidRPr="002474ED" w:rsidRDefault="0017354C" w:rsidP="0017354C">
            <w:pPr>
              <w:jc w:val="both"/>
              <w:rPr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>работы кардочесальных машин</w:t>
            </w:r>
            <w:r>
              <w:rPr>
                <w:bCs/>
                <w:sz w:val="20"/>
                <w:szCs w:val="20"/>
              </w:rPr>
              <w:t xml:space="preserve"> хлопкопрядильного производства. </w:t>
            </w: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 xml:space="preserve">работы кардочесальных машин </w:t>
            </w:r>
            <w:r>
              <w:rPr>
                <w:bCs/>
                <w:sz w:val="20"/>
                <w:szCs w:val="20"/>
              </w:rPr>
              <w:t>шерсто</w:t>
            </w:r>
            <w:r w:rsidRPr="0017354C">
              <w:rPr>
                <w:bCs/>
                <w:sz w:val="20"/>
                <w:szCs w:val="20"/>
              </w:rPr>
              <w:t>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</w:tr>
      <w:tr w:rsidR="007F1220" w:rsidRPr="002474ED" w14:paraId="1C26D9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14F4" w14:textId="70DB1410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B2633" w14:textId="77777777" w:rsidR="00CC2BFC" w:rsidRPr="00CC2BFC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Изучение устройства и работы ленточных машин.</w:t>
            </w:r>
          </w:p>
          <w:p w14:paraId="1223A86A" w14:textId="7D1525C6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Расчет вытяжки на ленточной машине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69710F12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>хлопко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 шерстопрядильного производства. Расчет вытяжки на ленточной машине.</w:t>
            </w:r>
          </w:p>
        </w:tc>
      </w:tr>
      <w:tr w:rsidR="007F1220" w:rsidRPr="002474ED" w14:paraId="264E4791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E499" w14:textId="7CA07A5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8BD5" w14:textId="41FCE4C2" w:rsidR="007F1220" w:rsidRPr="002474ED" w:rsidRDefault="00CC2BF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406ACF" w14:textId="1B4E0D03" w:rsidR="007F1220" w:rsidRPr="002474ED" w:rsidRDefault="00CC2BFC" w:rsidP="007F1220">
            <w:pPr>
              <w:jc w:val="both"/>
              <w:rPr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>гребнечесальных</w:t>
            </w:r>
            <w:r w:rsidRPr="00CC2BFC">
              <w:rPr>
                <w:bCs/>
                <w:sz w:val="20"/>
                <w:szCs w:val="20"/>
              </w:rPr>
              <w:t xml:space="preserve"> машин хлопкопрядильного производства. 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 xml:space="preserve">гребнечесальных </w:t>
            </w:r>
            <w:r w:rsidRPr="00CC2BFC">
              <w:rPr>
                <w:bCs/>
                <w:sz w:val="20"/>
                <w:szCs w:val="20"/>
              </w:rPr>
              <w:t>машин шерстопрядильного производства.</w:t>
            </w:r>
          </w:p>
        </w:tc>
      </w:tr>
      <w:tr w:rsidR="007F1220" w:rsidRPr="002474ED" w14:paraId="6A74E3AB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7BA0" w14:textId="0A79F0E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B192" w14:textId="36E62882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 и анализ работы ровнич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0FF09" w14:textId="11A252C5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ровнич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 xml:space="preserve">Изучение устройства и анализ работы ровничных машин </w:t>
            </w:r>
            <w:r>
              <w:rPr>
                <w:bCs/>
                <w:sz w:val="20"/>
                <w:szCs w:val="20"/>
              </w:rPr>
              <w:t>шерстопрядильного</w:t>
            </w:r>
            <w:r w:rsidRPr="00B32B3C">
              <w:rPr>
                <w:bCs/>
                <w:sz w:val="20"/>
                <w:szCs w:val="20"/>
              </w:rPr>
              <w:t xml:space="preserve">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51836F7D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B095" w14:textId="4C5244A2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0E88" w14:textId="68AC9907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Процесс прядения. Изучение устройства и анализ работы кольцевых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187668" w14:textId="636415B9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шерст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106D1E1A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A15" w14:textId="7864D1B3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EB10" w14:textId="41203BA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пневмомеханических</w:t>
            </w:r>
            <w:r w:rsidRPr="00B32B3C">
              <w:rPr>
                <w:rFonts w:eastAsia="Times New Roman"/>
                <w:sz w:val="20"/>
                <w:szCs w:val="20"/>
              </w:rPr>
              <w:t xml:space="preserve">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F79B7" w14:textId="19F4566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шерст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6606EC6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866B95" w14:textId="20F333D1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 xml:space="preserve">подготовку к лекциям,  лабораторным </w:t>
      </w:r>
      <w:r>
        <w:rPr>
          <w:sz w:val="24"/>
          <w:szCs w:val="24"/>
        </w:rPr>
        <w:t>работам</w:t>
      </w:r>
      <w:r w:rsidRPr="00F50CA8">
        <w:rPr>
          <w:sz w:val="24"/>
          <w:szCs w:val="24"/>
        </w:rPr>
        <w:t>, экзаменам;</w:t>
      </w:r>
    </w:p>
    <w:p w14:paraId="4BDA222C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учебных пособий;</w:t>
      </w:r>
    </w:p>
    <w:p w14:paraId="7DE2B99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1544F2C" w14:textId="137CC947" w:rsidR="005A2E8E" w:rsidRPr="00422FFF" w:rsidRDefault="005A2E8E" w:rsidP="00422FF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выполнению лабораторных работ и отчетов по ним</w:t>
      </w:r>
    </w:p>
    <w:p w14:paraId="1A6DF8E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промежуточной аттестации в течение семестра.</w:t>
      </w:r>
    </w:p>
    <w:p w14:paraId="07F3101D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2BDE51E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0B710D" w14:textId="23693475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консультаций перед экзамено</w:t>
      </w:r>
      <w:r w:rsidR="00903332">
        <w:rPr>
          <w:sz w:val="24"/>
          <w:szCs w:val="24"/>
        </w:rPr>
        <w:t>м.</w:t>
      </w:r>
    </w:p>
    <w:p w14:paraId="43FCC3F2" w14:textId="28E51963" w:rsidR="005A2E8E" w:rsidRPr="00903332" w:rsidRDefault="005A2E8E" w:rsidP="00903332">
      <w:pPr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50DC9" w:rsidRPr="008448CC" w14:paraId="58FE9529" w14:textId="77777777" w:rsidTr="00B6322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780BB046" w:rsidR="00850DC9" w:rsidRPr="00F65DCD" w:rsidRDefault="00850DC9" w:rsidP="00F65DCD">
            <w:pPr>
              <w:jc w:val="center"/>
            </w:pPr>
          </w:p>
        </w:tc>
      </w:tr>
      <w:tr w:rsidR="00850DC9" w:rsidRPr="008448CC" w14:paraId="351ED61A" w14:textId="77777777" w:rsidTr="00DB7D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35DB" w14:textId="77777777" w:rsidR="00850DC9" w:rsidRPr="00B20462" w:rsidRDefault="00850DC9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AEF78" w14:textId="7985D1C8" w:rsidR="00850DC9" w:rsidRPr="00850DC9" w:rsidRDefault="00850DC9" w:rsidP="00850DC9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D1B16C" w14:textId="74B90871" w:rsidR="00850DC9" w:rsidRPr="005768FF" w:rsidRDefault="00850DC9" w:rsidP="00850DC9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06C7B" w14:textId="1F254AF3" w:rsidR="00850DC9" w:rsidRPr="005768FF" w:rsidRDefault="00850DC9" w:rsidP="00850DC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E61E7" w14:textId="73765EF1" w:rsidR="00850DC9" w:rsidRPr="00F65DCD" w:rsidRDefault="00850DC9" w:rsidP="00850DC9">
            <w:pPr>
              <w:jc w:val="center"/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 xml:space="preserve">При реализации программы учебной дисциплины </w:t>
      </w:r>
      <w:r w:rsidR="00F65DCD" w:rsidRPr="00543982">
        <w:rPr>
          <w:sz w:val="24"/>
          <w:szCs w:val="24"/>
        </w:rPr>
        <w:t xml:space="preserve">возможно применение </w:t>
      </w:r>
      <w:r w:rsidRPr="00543982">
        <w:rPr>
          <w:sz w:val="24"/>
          <w:szCs w:val="24"/>
        </w:rPr>
        <w:t>электронно</w:t>
      </w:r>
      <w:r w:rsidR="00F65DCD" w:rsidRPr="00543982">
        <w:rPr>
          <w:sz w:val="24"/>
          <w:szCs w:val="24"/>
        </w:rPr>
        <w:t xml:space="preserve">го </w:t>
      </w:r>
      <w:r w:rsidRPr="00543982">
        <w:rPr>
          <w:sz w:val="24"/>
          <w:szCs w:val="24"/>
        </w:rPr>
        <w:t>обучени</w:t>
      </w:r>
      <w:r w:rsidR="00F65DCD" w:rsidRPr="00543982">
        <w:rPr>
          <w:sz w:val="24"/>
          <w:szCs w:val="24"/>
        </w:rPr>
        <w:t xml:space="preserve">я </w:t>
      </w:r>
      <w:r w:rsidRPr="00543982">
        <w:rPr>
          <w:sz w:val="24"/>
          <w:szCs w:val="24"/>
        </w:rPr>
        <w:t>и дистанцион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образователь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технологи</w:t>
      </w:r>
      <w:r w:rsidR="00F65DCD" w:rsidRPr="00543982">
        <w:rPr>
          <w:sz w:val="24"/>
          <w:szCs w:val="24"/>
        </w:rPr>
        <w:t>й</w:t>
      </w:r>
      <w:r w:rsidR="00A92826" w:rsidRPr="00543982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>Применяются следующ</w:t>
      </w:r>
      <w:r w:rsidR="00F65DCD" w:rsidRPr="00543982">
        <w:rPr>
          <w:sz w:val="24"/>
          <w:szCs w:val="24"/>
        </w:rPr>
        <w:t xml:space="preserve">ий вариант </w:t>
      </w:r>
      <w:r w:rsidRPr="0054398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42945" w:rsidRDefault="0068633D" w:rsidP="00D1230F">
            <w:r w:rsidRPr="00442945">
              <w:t>лекции</w:t>
            </w:r>
          </w:p>
        </w:tc>
        <w:tc>
          <w:tcPr>
            <w:tcW w:w="968" w:type="dxa"/>
          </w:tcPr>
          <w:p w14:paraId="2D203FF0" w14:textId="0E45392C" w:rsidR="0068633D" w:rsidRPr="00442945" w:rsidRDefault="00D20EDD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42945" w:rsidRDefault="0068633D" w:rsidP="0002356E">
            <w:r w:rsidRPr="00442945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017A4648" w:rsidR="00A23AF1" w:rsidRPr="00CA67C9" w:rsidRDefault="00442945" w:rsidP="000A3B38">
            <w:pPr>
              <w:rPr>
                <w:highlight w:val="yellow"/>
              </w:rPr>
            </w:pPr>
            <w:r w:rsidRPr="00442945">
              <w:t>дабораторные работы</w:t>
            </w:r>
          </w:p>
        </w:tc>
        <w:tc>
          <w:tcPr>
            <w:tcW w:w="968" w:type="dxa"/>
          </w:tcPr>
          <w:p w14:paraId="35198FCF" w14:textId="5A378086" w:rsidR="00A23AF1" w:rsidRPr="007E3823" w:rsidRDefault="00D20EDD" w:rsidP="007E3823">
            <w:pPr>
              <w:jc w:val="center"/>
            </w:pPr>
            <w:r>
              <w:t>6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93C1F">
        <w:rPr>
          <w:rFonts w:eastAsiaTheme="minorHAnsi"/>
          <w:noProof/>
          <w:szCs w:val="24"/>
          <w:lang w:eastAsia="en-US"/>
        </w:rPr>
        <w:lastRenderedPageBreak/>
        <w:t>РЕЗУ</w:t>
      </w:r>
      <w:r w:rsidRPr="003C57C1">
        <w:rPr>
          <w:rFonts w:eastAsiaTheme="minorHAnsi"/>
          <w:noProof/>
          <w:szCs w:val="24"/>
          <w:lang w:eastAsia="en-US"/>
        </w:rPr>
        <w:t xml:space="preserve">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93C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51C45" w:rsidRPr="0004716C" w14:paraId="15985614" w14:textId="77777777" w:rsidTr="00D93C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51C45" w:rsidRPr="0004716C" w:rsidRDefault="00D51C45" w:rsidP="00D51C4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16468CFF" w:rsidR="00D51C45" w:rsidRPr="0004716C" w:rsidRDefault="00D51C45" w:rsidP="00D51C4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066888D2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7355A72B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7FB1661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36966786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30E42D1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15261C2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7213B26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78B0F5C2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14:paraId="217D478D" w14:textId="77777777" w:rsidR="00242CB7" w:rsidRPr="00F83074" w:rsidRDefault="00242CB7" w:rsidP="00242CB7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</w:p>
          <w:p w14:paraId="5E2E9F66" w14:textId="77777777" w:rsidR="00242CB7" w:rsidRPr="00F83074" w:rsidRDefault="00242CB7" w:rsidP="00242CB7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  <w:p w14:paraId="4C2A80B4" w14:textId="79432F5F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1C45" w:rsidRPr="0004716C" w14:paraId="4A44A122" w14:textId="77777777" w:rsidTr="001A5347">
        <w:trPr>
          <w:trHeight w:val="283"/>
        </w:trPr>
        <w:tc>
          <w:tcPr>
            <w:tcW w:w="2045" w:type="dxa"/>
          </w:tcPr>
          <w:p w14:paraId="102B0B32" w14:textId="7E572F54" w:rsidR="00D51C45" w:rsidRPr="0004716C" w:rsidRDefault="00D51C45" w:rsidP="00D51C4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D51C45" w:rsidRPr="0004716C" w:rsidRDefault="00D51C45" w:rsidP="00D51C4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74148CE" w14:textId="4C6C759D" w:rsidR="00D51C45" w:rsidRPr="004B1626" w:rsidRDefault="00D51C45" w:rsidP="00D51C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C2339CE" w14:textId="12EF2DFE" w:rsidR="00D51C45" w:rsidRPr="00590FE2" w:rsidRDefault="00D51C45" w:rsidP="00D51C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37D0FE8D" w14:textId="77777777" w:rsidR="00D51C45" w:rsidRPr="001A5347" w:rsidRDefault="00D51C45" w:rsidP="00D51C4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>Обучающийся:</w:t>
            </w:r>
          </w:p>
          <w:p w14:paraId="67C2306D" w14:textId="2656D0CE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на высоком уровне знает и анализирует процессы подготовки натуральных и химических волокон к  прядению, реализуемые на различных видах оборудования;</w:t>
            </w:r>
          </w:p>
          <w:p w14:paraId="1FC8B132" w14:textId="31F05983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владеет методикой анализа процесса прядения;</w:t>
            </w:r>
          </w:p>
          <w:p w14:paraId="71429EB5" w14:textId="4E5870E8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</w:t>
            </w:r>
            <w:r w:rsidR="00D51C45" w:rsidRPr="001A5347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пряжи различного назначения по основным критериям с целью выработки текстильных изделий с </w:t>
            </w:r>
            <w:r w:rsidR="00D51C45" w:rsidRPr="001A5347">
              <w:rPr>
                <w:iCs/>
                <w:sz w:val="21"/>
                <w:szCs w:val="21"/>
              </w:rPr>
              <w:lastRenderedPageBreak/>
              <w:t>учетом требований потребителей;</w:t>
            </w:r>
          </w:p>
          <w:p w14:paraId="23CF73E7" w14:textId="45C5BB1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знает характеристики технологического оборудования прядильного производства и его технологические возможности;</w:t>
            </w:r>
          </w:p>
          <w:p w14:paraId="689E18FE" w14:textId="5CE9E53B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 w:rsidRPr="001A5347">
              <w:t xml:space="preserve">     </w:t>
            </w:r>
            <w:r w:rsidR="00D51C45" w:rsidRPr="001A5347">
              <w:t>исчерпывающе и логически стройно излагает учебный материал;</w:t>
            </w:r>
          </w:p>
          <w:p w14:paraId="1431AB55" w14:textId="58B2CFA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t xml:space="preserve">    </w:t>
            </w:r>
            <w:r w:rsidR="00D51C45" w:rsidRPr="001A5347">
              <w:t>умеет связывать теорию с практикой, справляется</w:t>
            </w:r>
            <w:r w:rsidR="00D51C45" w:rsidRPr="001A5347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5086944D" w14:textId="4C5FBBC1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BB3D377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508" w:type="dxa"/>
            <w:shd w:val="clear" w:color="auto" w:fill="auto"/>
          </w:tcPr>
          <w:p w14:paraId="644F1FA8" w14:textId="77777777" w:rsidR="00242CB7" w:rsidRPr="00242CB7" w:rsidRDefault="00242CB7" w:rsidP="00242CB7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42CB7">
              <w:rPr>
                <w:sz w:val="21"/>
                <w:szCs w:val="21"/>
              </w:rPr>
              <w:lastRenderedPageBreak/>
              <w:t>Обучающийся:</w:t>
            </w:r>
          </w:p>
          <w:p w14:paraId="4A7E4B25" w14:textId="38098D0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оценивает причины </w:t>
            </w:r>
            <w:r w:rsidR="00B8277C">
              <w:rPr>
                <w:sz w:val="21"/>
                <w:szCs w:val="21"/>
              </w:rPr>
              <w:t xml:space="preserve">дефектов, </w:t>
            </w:r>
            <w:r w:rsidR="00B8277C" w:rsidRPr="00B8277C">
              <w:rPr>
                <w:sz w:val="21"/>
                <w:szCs w:val="21"/>
              </w:rPr>
              <w:t xml:space="preserve">возникающих </w:t>
            </w:r>
            <w:r w:rsidR="00B8277C">
              <w:rPr>
                <w:sz w:val="21"/>
                <w:szCs w:val="21"/>
              </w:rPr>
              <w:t>на раз</w:t>
            </w:r>
            <w:r w:rsidR="00277263">
              <w:rPr>
                <w:sz w:val="21"/>
                <w:szCs w:val="21"/>
              </w:rPr>
              <w:t>личных</w:t>
            </w:r>
            <w:r w:rsidR="00B8277C">
              <w:rPr>
                <w:sz w:val="21"/>
                <w:szCs w:val="21"/>
              </w:rPr>
              <w:t xml:space="preserve"> </w:t>
            </w:r>
            <w:r w:rsidR="00260C34">
              <w:rPr>
                <w:sz w:val="21"/>
                <w:szCs w:val="21"/>
              </w:rPr>
              <w:t xml:space="preserve">этапах </w:t>
            </w:r>
            <w:r w:rsidR="00B8277C">
              <w:rPr>
                <w:sz w:val="21"/>
                <w:szCs w:val="21"/>
              </w:rPr>
              <w:t>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6A159F7C" w14:textId="09C08E6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 знает способы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 w:rsidRPr="00277263">
              <w:rPr>
                <w:sz w:val="21"/>
                <w:szCs w:val="21"/>
              </w:rPr>
              <w:t xml:space="preserve">возникающих в процессе производства пряжи  </w:t>
            </w:r>
            <w:r w:rsidRPr="00260C34">
              <w:rPr>
                <w:sz w:val="21"/>
                <w:szCs w:val="21"/>
              </w:rPr>
              <w:t>на различных видах оборудования;</w:t>
            </w:r>
          </w:p>
          <w:p w14:paraId="5A94381B" w14:textId="3594B670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>владеет навыками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>
              <w:rPr>
                <w:sz w:val="21"/>
                <w:szCs w:val="21"/>
              </w:rPr>
              <w:t>возникающих</w:t>
            </w:r>
            <w:r w:rsidR="00B8277C" w:rsidRPr="00B8277C">
              <w:rPr>
                <w:sz w:val="21"/>
                <w:szCs w:val="21"/>
              </w:rPr>
              <w:t xml:space="preserve"> на различных этапах 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39353BD1" w14:textId="6657AF12" w:rsidR="00D51C45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анализирует пороки </w:t>
            </w:r>
            <w:r w:rsidR="00260C34" w:rsidRPr="00260C34">
              <w:rPr>
                <w:sz w:val="21"/>
                <w:szCs w:val="21"/>
              </w:rPr>
              <w:t>ленты, ровницы и пряжи</w:t>
            </w:r>
            <w:r w:rsidRPr="00260C34">
              <w:rPr>
                <w:sz w:val="21"/>
                <w:szCs w:val="21"/>
              </w:rPr>
              <w:t xml:space="preserve"> и предлагает способы их устранения.</w:t>
            </w:r>
          </w:p>
        </w:tc>
      </w:tr>
      <w:tr w:rsidR="008B7C5A" w:rsidRPr="0004716C" w14:paraId="4EA520C7" w14:textId="77777777" w:rsidTr="00D93C1F">
        <w:trPr>
          <w:trHeight w:val="283"/>
        </w:trPr>
        <w:tc>
          <w:tcPr>
            <w:tcW w:w="2045" w:type="dxa"/>
          </w:tcPr>
          <w:p w14:paraId="45E677E2" w14:textId="71E979BE" w:rsidR="008B7C5A" w:rsidRPr="0004716C" w:rsidRDefault="008B7C5A" w:rsidP="008B7C5A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20506C63" w14:textId="40ECE40C" w:rsidR="008B7C5A" w:rsidRPr="00AE23E9" w:rsidRDefault="008B7C5A" w:rsidP="008B7C5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475422D8" w14:textId="77777777" w:rsidR="008B7C5A" w:rsidRPr="006A72D8" w:rsidRDefault="008B7C5A" w:rsidP="008B7C5A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01C997DB" w14:textId="5FD0B9B0" w:rsidR="008B7C5A" w:rsidRPr="00783A3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</w:pPr>
            <w:r w:rsidRPr="001A5347">
              <w:rPr>
                <w:iCs/>
                <w:sz w:val="21"/>
                <w:szCs w:val="21"/>
              </w:rPr>
              <w:t xml:space="preserve">знает и практически без ошибок анализирует процессы подготовки </w:t>
            </w:r>
            <w:r w:rsidRPr="001A5347">
              <w:rPr>
                <w:iCs/>
                <w:sz w:val="21"/>
                <w:szCs w:val="21"/>
              </w:rPr>
              <w:lastRenderedPageBreak/>
              <w:t>натуральных и химических волокон к прядению;</w:t>
            </w:r>
          </w:p>
          <w:p w14:paraId="2DD368CD" w14:textId="13F35BA8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>анализирует технологическое оборудование, применяемое для производства пряжи по базовым критериям с целью выработки те</w:t>
            </w:r>
            <w:r w:rsidR="001A5347" w:rsidRPr="001A5347">
              <w:rPr>
                <w:iCs/>
                <w:sz w:val="21"/>
                <w:szCs w:val="21"/>
              </w:rPr>
              <w:t>кстильных изделий различного назначения</w:t>
            </w:r>
            <w:r w:rsidRPr="001A5347">
              <w:rPr>
                <w:iCs/>
                <w:sz w:val="21"/>
                <w:szCs w:val="21"/>
              </w:rPr>
              <w:t>;</w:t>
            </w:r>
          </w:p>
          <w:p w14:paraId="22685BD1" w14:textId="11D11A77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 xml:space="preserve">знает </w:t>
            </w:r>
            <w:r w:rsidR="001A5347" w:rsidRPr="001A5347">
              <w:rPr>
                <w:iCs/>
                <w:sz w:val="21"/>
                <w:szCs w:val="21"/>
              </w:rPr>
              <w:t xml:space="preserve">основные характеристики технологического оборудования прядильного производства </w:t>
            </w:r>
            <w:r w:rsidRPr="001A5347">
              <w:rPr>
                <w:iCs/>
                <w:sz w:val="21"/>
                <w:szCs w:val="21"/>
              </w:rPr>
              <w:t>и его технологические возможности;</w:t>
            </w:r>
          </w:p>
          <w:p w14:paraId="771343CB" w14:textId="07EF4149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 w:rsidRPr="001A5347">
              <w:rPr>
                <w:iCs/>
                <w:sz w:val="21"/>
                <w:szCs w:val="21"/>
              </w:rPr>
              <w:t>прядильном производстве</w:t>
            </w:r>
            <w:r w:rsidR="008B7C5A" w:rsidRPr="001A5347">
              <w:rPr>
                <w:iCs/>
                <w:sz w:val="21"/>
                <w:szCs w:val="21"/>
              </w:rPr>
              <w:t>;</w:t>
            </w:r>
          </w:p>
          <w:p w14:paraId="391CBFA7" w14:textId="4F7C6335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EF13BB7" w14:textId="0240C76C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2FDDCE" w14:textId="4F91C9F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 xml:space="preserve">достаточно хорошо ориентируется в учебной </w:t>
            </w:r>
            <w:r w:rsidR="008B7C5A" w:rsidRPr="001A5347">
              <w:rPr>
                <w:iCs/>
                <w:sz w:val="21"/>
                <w:szCs w:val="21"/>
              </w:rPr>
              <w:lastRenderedPageBreak/>
              <w:t>и профессиональной литературе;</w:t>
            </w:r>
          </w:p>
          <w:p w14:paraId="7641E14B" w14:textId="4C10073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203DC742" w:rsidR="008B7C5A" w:rsidRPr="005768FF" w:rsidRDefault="008B7C5A" w:rsidP="008B7C5A">
            <w:pPr>
              <w:ind w:left="360"/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60B33BB3" w14:textId="77777777" w:rsidR="008B7C5A" w:rsidRPr="007043E6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7043E6">
              <w:lastRenderedPageBreak/>
              <w:t>Обучающийся:</w:t>
            </w:r>
          </w:p>
          <w:p w14:paraId="0EE4A825" w14:textId="350FF7BE" w:rsidR="00260C34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практически без ошибок оценивает причины дефектов</w:t>
            </w:r>
            <w:r w:rsidR="00277263" w:rsidRPr="007043E6">
              <w:rPr>
                <w:sz w:val="21"/>
                <w:szCs w:val="21"/>
              </w:rPr>
              <w:t>, возникающих</w:t>
            </w:r>
            <w:r w:rsidR="00B8277C" w:rsidRPr="007043E6">
              <w:rPr>
                <w:sz w:val="21"/>
                <w:szCs w:val="21"/>
              </w:rPr>
              <w:t xml:space="preserve"> на </w:t>
            </w:r>
            <w:r w:rsidR="00B8277C" w:rsidRPr="007043E6">
              <w:rPr>
                <w:sz w:val="21"/>
                <w:szCs w:val="21"/>
              </w:rPr>
              <w:lastRenderedPageBreak/>
              <w:t>различных этапах технологического производства</w:t>
            </w:r>
            <w:r w:rsidR="00277263" w:rsidRPr="007043E6">
              <w:rPr>
                <w:sz w:val="21"/>
                <w:szCs w:val="21"/>
              </w:rPr>
              <w:t xml:space="preserve"> пряжи</w:t>
            </w:r>
            <w:r w:rsidRPr="007043E6">
              <w:rPr>
                <w:sz w:val="21"/>
                <w:szCs w:val="21"/>
              </w:rPr>
              <w:t>;</w:t>
            </w:r>
          </w:p>
          <w:p w14:paraId="7513529A" w14:textId="409FF357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знает основные способы устранения дефектов, возникающих в процессе производства пряжи на различных видах оборудования</w:t>
            </w:r>
            <w:r w:rsidR="00260C34" w:rsidRPr="007043E6">
              <w:rPr>
                <w:sz w:val="21"/>
                <w:szCs w:val="21"/>
              </w:rPr>
              <w:t>;</w:t>
            </w:r>
          </w:p>
          <w:p w14:paraId="0154E2DF" w14:textId="65C8468C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владеет основными навыками устранения дефектов, возникающих </w:t>
            </w:r>
            <w:r w:rsidR="007043E6" w:rsidRPr="007043E6">
              <w:rPr>
                <w:sz w:val="21"/>
                <w:szCs w:val="21"/>
              </w:rPr>
              <w:t>в процессе производства</w:t>
            </w:r>
            <w:r w:rsidRPr="007043E6">
              <w:rPr>
                <w:sz w:val="21"/>
                <w:szCs w:val="21"/>
              </w:rPr>
              <w:t xml:space="preserve"> пряжи </w:t>
            </w:r>
            <w:r w:rsidR="00260C34" w:rsidRPr="007043E6">
              <w:rPr>
                <w:sz w:val="21"/>
                <w:szCs w:val="21"/>
              </w:rPr>
              <w:t>на определенных видах оборудования</w:t>
            </w:r>
            <w:r w:rsidR="007043E6" w:rsidRPr="007043E6">
              <w:rPr>
                <w:sz w:val="21"/>
                <w:szCs w:val="21"/>
              </w:rPr>
              <w:t>;</w:t>
            </w:r>
          </w:p>
          <w:p w14:paraId="5043A887" w14:textId="7CBCAB5A" w:rsidR="008B7C5A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знает пороки </w:t>
            </w:r>
            <w:r w:rsidR="00B8277C" w:rsidRPr="007043E6">
              <w:rPr>
                <w:sz w:val="21"/>
                <w:szCs w:val="21"/>
              </w:rPr>
              <w:t>пряжи</w:t>
            </w:r>
            <w:r w:rsidRPr="007043E6">
              <w:rPr>
                <w:sz w:val="21"/>
                <w:szCs w:val="21"/>
              </w:rPr>
              <w:t>.</w:t>
            </w:r>
          </w:p>
        </w:tc>
      </w:tr>
      <w:tr w:rsidR="008B7C5A" w:rsidRPr="0004716C" w14:paraId="4F654C17" w14:textId="77777777" w:rsidTr="007E3657">
        <w:trPr>
          <w:trHeight w:val="283"/>
        </w:trPr>
        <w:tc>
          <w:tcPr>
            <w:tcW w:w="2045" w:type="dxa"/>
          </w:tcPr>
          <w:p w14:paraId="2FE7550D" w14:textId="77777777" w:rsidR="008B7C5A" w:rsidRPr="0004716C" w:rsidRDefault="008B7C5A" w:rsidP="008B7C5A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E8EAAB" w14:textId="430182A9" w:rsidR="008B7C5A" w:rsidRPr="00590FE2" w:rsidRDefault="008B7C5A" w:rsidP="008B7C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52C6880D" w14:textId="77777777" w:rsidR="008B7C5A" w:rsidRPr="007E3657" w:rsidRDefault="008B7C5A" w:rsidP="008B7C5A">
            <w:pPr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>Обучающийся:</w:t>
            </w:r>
          </w:p>
          <w:p w14:paraId="255E3B75" w14:textId="0EA1D931" w:rsidR="008B7C5A" w:rsidRPr="007E3657" w:rsidRDefault="008B7C5A" w:rsidP="007E3657">
            <w:pPr>
              <w:pStyle w:val="af0"/>
              <w:numPr>
                <w:ilvl w:val="0"/>
                <w:numId w:val="45"/>
              </w:numPr>
              <w:ind w:left="460" w:hanging="284"/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понимает термины, связанные с процессами </w:t>
            </w:r>
            <w:r w:rsidR="001A5347" w:rsidRPr="007E3657">
              <w:rPr>
                <w:sz w:val="21"/>
                <w:szCs w:val="21"/>
              </w:rPr>
              <w:t>подготовки к прядению и прядения</w:t>
            </w:r>
            <w:r w:rsidRPr="007E3657">
              <w:rPr>
                <w:sz w:val="21"/>
                <w:szCs w:val="21"/>
              </w:rPr>
              <w:t>;</w:t>
            </w:r>
          </w:p>
          <w:p w14:paraId="2B1BBE17" w14:textId="127932EA" w:rsidR="008B7C5A" w:rsidRPr="007E3657" w:rsidRDefault="008B7C5A" w:rsidP="007E3657">
            <w:pPr>
              <w:numPr>
                <w:ilvl w:val="0"/>
                <w:numId w:val="45"/>
              </w:numPr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знает некоторые характеристики оборудования </w:t>
            </w:r>
            <w:r w:rsidR="007E3657" w:rsidRPr="007E3657">
              <w:rPr>
                <w:iCs/>
                <w:sz w:val="21"/>
                <w:szCs w:val="21"/>
              </w:rPr>
              <w:t xml:space="preserve">прядильного производства </w:t>
            </w:r>
            <w:r w:rsidRPr="007E3657">
              <w:rPr>
                <w:iCs/>
                <w:sz w:val="21"/>
                <w:szCs w:val="21"/>
              </w:rPr>
              <w:t>разного типа и его технологические возможности;</w:t>
            </w:r>
          </w:p>
          <w:p w14:paraId="62582FE0" w14:textId="4F9F8F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</w:t>
            </w:r>
            <w:r w:rsidR="008B7C5A" w:rsidRPr="007E36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319511" w14:textId="6B5788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 </w:t>
            </w:r>
            <w:r w:rsidR="008B7C5A" w:rsidRPr="007E3657">
              <w:rPr>
                <w:sz w:val="21"/>
                <w:szCs w:val="21"/>
              </w:rPr>
              <w:t xml:space="preserve">с неточностями излагает принятую в </w:t>
            </w:r>
            <w:r w:rsidR="00F51A58">
              <w:rPr>
                <w:sz w:val="21"/>
                <w:szCs w:val="21"/>
              </w:rPr>
              <w:t>прядильном производстве</w:t>
            </w:r>
            <w:r w:rsidR="008B7C5A" w:rsidRPr="007E3657">
              <w:rPr>
                <w:sz w:val="21"/>
                <w:szCs w:val="21"/>
              </w:rPr>
              <w:t>;</w:t>
            </w:r>
          </w:p>
          <w:p w14:paraId="45308E35" w14:textId="00C6646D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  </w:t>
            </w:r>
            <w:r w:rsidR="008B7C5A" w:rsidRPr="007E3657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</w:t>
            </w:r>
            <w:r w:rsidR="008B7C5A" w:rsidRPr="007E3657">
              <w:rPr>
                <w:iCs/>
                <w:sz w:val="21"/>
                <w:szCs w:val="21"/>
              </w:rPr>
              <w:lastRenderedPageBreak/>
              <w:t>литературы по дисциплине;</w:t>
            </w:r>
          </w:p>
          <w:p w14:paraId="7DE348A0" w14:textId="12A048E1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E3657">
              <w:rPr>
                <w:iCs/>
                <w:sz w:val="21"/>
                <w:szCs w:val="21"/>
              </w:rPr>
              <w:t xml:space="preserve">  о</w:t>
            </w:r>
            <w:r w:rsidR="008B7C5A" w:rsidRPr="007E3657">
              <w:rPr>
                <w:iCs/>
                <w:sz w:val="21"/>
                <w:szCs w:val="21"/>
              </w:rPr>
              <w:t xml:space="preserve">твет отражает знания на базовом уровне в объеме, </w:t>
            </w:r>
            <w:r w:rsidR="008B7C5A" w:rsidRPr="007E365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508" w:type="dxa"/>
            <w:shd w:val="clear" w:color="auto" w:fill="auto"/>
          </w:tcPr>
          <w:p w14:paraId="42BFE744" w14:textId="77777777" w:rsidR="008B7C5A" w:rsidRPr="00C6356D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C6356D">
              <w:lastRenderedPageBreak/>
              <w:t>Обучающийся:</w:t>
            </w:r>
          </w:p>
          <w:p w14:paraId="096DE79B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85AD3D7" w14:textId="6CE422A2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 xml:space="preserve">с неточностями излагает принятую в </w:t>
            </w:r>
            <w:r w:rsidR="00F51A58">
              <w:t>прядильном производстве</w:t>
            </w:r>
            <w:r w:rsidRPr="003B5172">
              <w:t xml:space="preserve"> терминологию;</w:t>
            </w:r>
          </w:p>
          <w:p w14:paraId="2F7DB13A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0404DAE9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 xml:space="preserve">ответ отражает знания на базовом уровне в объеме, </w:t>
            </w:r>
            <w:r w:rsidRPr="003B5172">
              <w:t>необходимом для дальнейшей учебы и предстоящей работы по профилю обучения.</w:t>
            </w:r>
          </w:p>
          <w:p w14:paraId="13661CA3" w14:textId="32403419" w:rsidR="008B7C5A" w:rsidRPr="00C6356D" w:rsidRDefault="008B7C5A" w:rsidP="008B7C5A">
            <w:pPr>
              <w:pStyle w:val="af0"/>
              <w:tabs>
                <w:tab w:val="left" w:pos="176"/>
                <w:tab w:val="left" w:pos="276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22EB3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19908A" w:rsidR="001F5596" w:rsidRPr="0021441B" w:rsidRDefault="001F5596" w:rsidP="00822EB3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F46AF4" w:rsidRPr="007E3AC8">
        <w:rPr>
          <w:sz w:val="24"/>
          <w:szCs w:val="24"/>
        </w:rPr>
        <w:t>«</w:t>
      </w:r>
      <w:r w:rsidR="00222E44" w:rsidRPr="00222E44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F46AF4" w:rsidRPr="007E3AC8">
        <w:rPr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35" w:type="dxa"/>
        <w:tblInd w:w="108" w:type="dxa"/>
        <w:tblLook w:val="04A0" w:firstRow="1" w:lastRow="0" w:firstColumn="1" w:lastColumn="0" w:noHBand="0" w:noVBand="1"/>
      </w:tblPr>
      <w:tblGrid>
        <w:gridCol w:w="751"/>
        <w:gridCol w:w="3238"/>
        <w:gridCol w:w="10846"/>
      </w:tblGrid>
      <w:tr w:rsidR="00A55483" w:rsidRPr="004A0B58" w14:paraId="6DA01A39" w14:textId="77777777" w:rsidTr="00C61AFE">
        <w:trPr>
          <w:tblHeader/>
        </w:trPr>
        <w:tc>
          <w:tcPr>
            <w:tcW w:w="753" w:type="dxa"/>
            <w:shd w:val="clear" w:color="auto" w:fill="DBE5F1" w:themeFill="accent1" w:themeFillTint="33"/>
            <w:vAlign w:val="center"/>
          </w:tcPr>
          <w:p w14:paraId="7BC6E356" w14:textId="3D9577EF" w:rsidR="003F468B" w:rsidRPr="004A0B5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№ пп</w:t>
            </w:r>
          </w:p>
        </w:tc>
        <w:tc>
          <w:tcPr>
            <w:tcW w:w="3245" w:type="dxa"/>
            <w:shd w:val="clear" w:color="auto" w:fill="DBE5F1" w:themeFill="accent1" w:themeFillTint="33"/>
            <w:vAlign w:val="center"/>
          </w:tcPr>
          <w:p w14:paraId="180C62B0" w14:textId="27543A04" w:rsidR="003F468B" w:rsidRPr="004A0B5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Формы текущего контроля</w:t>
            </w:r>
          </w:p>
        </w:tc>
        <w:tc>
          <w:tcPr>
            <w:tcW w:w="10837" w:type="dxa"/>
            <w:shd w:val="clear" w:color="auto" w:fill="DBE5F1" w:themeFill="accent1" w:themeFillTint="33"/>
            <w:vAlign w:val="center"/>
          </w:tcPr>
          <w:p w14:paraId="2E32CAF0" w14:textId="77777777" w:rsidR="003F468B" w:rsidRPr="004A0B58" w:rsidRDefault="003F468B" w:rsidP="00822EB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4A0B58">
              <w:rPr>
                <w:b/>
              </w:rPr>
              <w:t>Примеры типовых заданий</w:t>
            </w:r>
          </w:p>
        </w:tc>
      </w:tr>
      <w:tr w:rsidR="00A55483" w:rsidRPr="004A0B58" w14:paraId="7D55BB2A" w14:textId="77777777" w:rsidTr="00C61AFE">
        <w:trPr>
          <w:trHeight w:val="283"/>
        </w:trPr>
        <w:tc>
          <w:tcPr>
            <w:tcW w:w="753" w:type="dxa"/>
          </w:tcPr>
          <w:p w14:paraId="321AF006" w14:textId="7C281C64" w:rsidR="00DC1095" w:rsidRPr="004A0B58" w:rsidRDefault="005768FF" w:rsidP="00DC1095">
            <w:pPr>
              <w:rPr>
                <w:iCs/>
              </w:rPr>
            </w:pPr>
            <w:r w:rsidRPr="004A0B58">
              <w:rPr>
                <w:iCs/>
              </w:rPr>
              <w:t>1</w:t>
            </w:r>
          </w:p>
        </w:tc>
        <w:tc>
          <w:tcPr>
            <w:tcW w:w="3245" w:type="dxa"/>
          </w:tcPr>
          <w:p w14:paraId="571DA5C5" w14:textId="345B26F7" w:rsidR="003F468B" w:rsidRPr="00C82C74" w:rsidRDefault="00AF3914" w:rsidP="00FA37B8">
            <w:pPr>
              <w:ind w:left="42"/>
              <w:rPr>
                <w:b/>
                <w:bCs/>
              </w:rPr>
            </w:pPr>
            <w:r w:rsidRPr="00C82C74">
              <w:rPr>
                <w:b/>
                <w:bCs/>
              </w:rPr>
              <w:t>Защита лабораторных работ</w:t>
            </w:r>
          </w:p>
          <w:p w14:paraId="4E76DEA3" w14:textId="7B1F2179" w:rsidR="00543982" w:rsidRPr="00C82C74" w:rsidRDefault="00543982" w:rsidP="00FA37B8">
            <w:pPr>
              <w:ind w:left="42"/>
              <w:rPr>
                <w:b/>
                <w:bCs/>
              </w:rPr>
            </w:pPr>
          </w:p>
        </w:tc>
        <w:tc>
          <w:tcPr>
            <w:tcW w:w="10837" w:type="dxa"/>
            <w:shd w:val="clear" w:color="auto" w:fill="auto"/>
          </w:tcPr>
          <w:p w14:paraId="1D4B4A16" w14:textId="3C5BFA0A" w:rsidR="005D084E" w:rsidRPr="00F00537" w:rsidRDefault="00976E44" w:rsidP="005D084E">
            <w:pPr>
              <w:ind w:right="-52"/>
            </w:pPr>
            <w:r>
              <w:rPr>
                <w:b/>
              </w:rPr>
              <w:t>Перечень вопросов к защите лабораторных работ</w:t>
            </w:r>
            <w:r w:rsidR="005D084E" w:rsidRPr="00F00537">
              <w:t>:</w:t>
            </w:r>
          </w:p>
          <w:p w14:paraId="788619CB" w14:textId="77777777" w:rsidR="00B758D8" w:rsidRDefault="00B758D8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B758D8">
              <w:t>Перечислите основные свойства волокон и нитей, используемых в текстильном производстве.</w:t>
            </w:r>
          </w:p>
          <w:p w14:paraId="064BE895" w14:textId="77777777" w:rsidR="005B40ED" w:rsidRPr="005B40ED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а последовательность технологических процессов и машин в кардной системе прядения?</w:t>
            </w:r>
          </w:p>
          <w:p w14:paraId="4147DF7E" w14:textId="21DB5CD8" w:rsidR="00FA37B8" w:rsidRPr="00F00537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ы цель и сущность процесса рыхления и очистки волокон?</w:t>
            </w:r>
          </w:p>
        </w:tc>
      </w:tr>
      <w:tr w:rsidR="00A55483" w:rsidRPr="004A0B58" w14:paraId="1C3F64E7" w14:textId="77777777" w:rsidTr="00C61AFE">
        <w:trPr>
          <w:trHeight w:val="2097"/>
        </w:trPr>
        <w:tc>
          <w:tcPr>
            <w:tcW w:w="753" w:type="dxa"/>
          </w:tcPr>
          <w:p w14:paraId="5CFA24A8" w14:textId="639C49C3" w:rsidR="00D64E13" w:rsidRPr="007C7996" w:rsidRDefault="007C7996" w:rsidP="00DC1095">
            <w:pPr>
              <w:rPr>
                <w:iCs/>
              </w:rPr>
            </w:pPr>
            <w:r w:rsidRPr="007C7996">
              <w:rPr>
                <w:iCs/>
              </w:rPr>
              <w:lastRenderedPageBreak/>
              <w:t>2</w:t>
            </w:r>
          </w:p>
        </w:tc>
        <w:tc>
          <w:tcPr>
            <w:tcW w:w="3245" w:type="dxa"/>
          </w:tcPr>
          <w:p w14:paraId="445A3092" w14:textId="71EAF624" w:rsidR="00492D6E" w:rsidRPr="00C61AFE" w:rsidRDefault="009C740D" w:rsidP="00492D6E">
            <w:pPr>
              <w:ind w:left="42"/>
              <w:rPr>
                <w:b/>
                <w:bCs/>
              </w:rPr>
            </w:pPr>
            <w:r w:rsidRPr="00C61AFE">
              <w:rPr>
                <w:b/>
                <w:bCs/>
              </w:rPr>
              <w:t>Индивидуальное домашнее задание</w:t>
            </w:r>
            <w:r w:rsidR="00F00537" w:rsidRPr="00C61AFE">
              <w:rPr>
                <w:b/>
                <w:bCs/>
              </w:rPr>
              <w:t xml:space="preserve"> № 1</w:t>
            </w:r>
          </w:p>
          <w:p w14:paraId="035D182D" w14:textId="69CE419D" w:rsidR="00F75D1E" w:rsidRPr="004A0B58" w:rsidRDefault="00F75D1E" w:rsidP="00492D6E"/>
        </w:tc>
        <w:tc>
          <w:tcPr>
            <w:tcW w:w="10837" w:type="dxa"/>
          </w:tcPr>
          <w:p w14:paraId="1A54CA90" w14:textId="59347A82" w:rsidR="00554362" w:rsidRDefault="009C740D" w:rsidP="00C61AFE">
            <w:pPr>
              <w:ind w:left="360"/>
              <w:jc w:val="center"/>
            </w:pPr>
            <w:r w:rsidRPr="009C740D">
              <w:t>Выполнить расчет скорости выпуска и производительности чесальной машины</w:t>
            </w:r>
          </w:p>
          <w:p w14:paraId="4D4CAFAF" w14:textId="50B1E6CB" w:rsidR="000A69C6" w:rsidRDefault="000A69C6" w:rsidP="000A69C6">
            <w:pPr>
              <w:ind w:left="360"/>
              <w:jc w:val="center"/>
            </w:pPr>
            <w:r>
              <w:t>Исходные данные</w:t>
            </w:r>
          </w:p>
          <w:p w14:paraId="2CCE8C23" w14:textId="6111983E" w:rsidR="000A69C6" w:rsidRDefault="000A69C6" w:rsidP="000A69C6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08E68B7B" wp14:editId="6C442E4C">
                  <wp:extent cx="6521493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8"/>
                          <a:stretch/>
                        </pic:blipFill>
                        <pic:spPr bwMode="auto">
                          <a:xfrm>
                            <a:off x="0" y="0"/>
                            <a:ext cx="6523200" cy="103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79B470B5" w:rsidR="000A69C6" w:rsidRPr="004A0B58" w:rsidRDefault="000A69C6" w:rsidP="009C740D">
            <w:pPr>
              <w:ind w:left="360"/>
              <w:jc w:val="both"/>
            </w:pPr>
          </w:p>
        </w:tc>
      </w:tr>
      <w:tr w:rsidR="00A55483" w:rsidRPr="004A0B58" w14:paraId="12D7B819" w14:textId="77777777" w:rsidTr="00C61AFE">
        <w:trPr>
          <w:trHeight w:val="283"/>
        </w:trPr>
        <w:tc>
          <w:tcPr>
            <w:tcW w:w="753" w:type="dxa"/>
          </w:tcPr>
          <w:p w14:paraId="3F20F0BC" w14:textId="620F95BB" w:rsidR="00DF1426" w:rsidRPr="004A0B58" w:rsidRDefault="00976E44" w:rsidP="00DC1095">
            <w:r>
              <w:t>3</w:t>
            </w:r>
          </w:p>
        </w:tc>
        <w:tc>
          <w:tcPr>
            <w:tcW w:w="3245" w:type="dxa"/>
          </w:tcPr>
          <w:p w14:paraId="7A554AA0" w14:textId="31D9E285" w:rsidR="00976E44" w:rsidRPr="00976E44" w:rsidRDefault="00976E44" w:rsidP="00976E4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76E44">
              <w:rPr>
                <w:b/>
                <w:bCs/>
              </w:rPr>
              <w:t xml:space="preserve">Индивидуальное домашнее задание № </w:t>
            </w:r>
            <w:r>
              <w:rPr>
                <w:b/>
                <w:bCs/>
              </w:rPr>
              <w:t>2</w:t>
            </w:r>
          </w:p>
          <w:p w14:paraId="6DC027F9" w14:textId="379C1819" w:rsidR="00DF1426" w:rsidRPr="004A0B58" w:rsidRDefault="00DF1426" w:rsidP="00B82C31"/>
        </w:tc>
        <w:tc>
          <w:tcPr>
            <w:tcW w:w="10837" w:type="dxa"/>
          </w:tcPr>
          <w:p w14:paraId="169D242D" w14:textId="77777777" w:rsidR="00B61783" w:rsidRDefault="00B82C31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4A0B58">
              <w:t xml:space="preserve"> </w:t>
            </w:r>
            <w:r w:rsidR="00C61AFE" w:rsidRPr="00631AD2">
              <w:rPr>
                <w:rFonts w:eastAsia="Times New Roman"/>
                <w:sz w:val="24"/>
                <w:szCs w:val="24"/>
              </w:rPr>
              <w:t>Расчет хлопкопрядильного производства</w:t>
            </w:r>
          </w:p>
          <w:p w14:paraId="3D18436D" w14:textId="77777777" w:rsidR="00C82C74" w:rsidRDefault="00C82C74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524B0E25" w14:textId="511210B8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Выполнить расчет технологических параметров заправки оборудования для производства кардной хлопчатобумажной пряжи кольцевого способа прядения линейной плотности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А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екс:</w:t>
            </w:r>
          </w:p>
          <w:p w14:paraId="246A7763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скорость выпуска чесальной ленты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Б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ктекс на кардочесальной машине с фактической производительностью 95 кг/ч, если коэффициент полезного времени 0,95. Рассчитать время наработки таза ленты, если масса ленты в тазу составляет 27 кг.</w:t>
            </w:r>
          </w:p>
          <w:p w14:paraId="2372D18E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общую вытяжку и фактическую производительность ленточной машины, если линейная плотность выпускаемой ленты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 xml:space="preserve">В </w:t>
            </w:r>
            <w:r w:rsidRPr="00C61AFE">
              <w:rPr>
                <w:rFonts w:eastAsia="Times New Roman"/>
                <w:sz w:val="24"/>
                <w:szCs w:val="24"/>
              </w:rPr>
              <w:t xml:space="preserve">ктекс, число сложений 8, коэффициент полезного времени 0,9, скорость выпуска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Г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 м/мин. </w:t>
            </w:r>
          </w:p>
          <w:p w14:paraId="06DDFE18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крутку ровницы линейной плотности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Д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екс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Е</w:t>
            </w:r>
            <w:r w:rsidRPr="00C61AFE">
              <w:rPr>
                <w:rFonts w:eastAsia="Times New Roman"/>
                <w:sz w:val="24"/>
                <w:szCs w:val="24"/>
              </w:rPr>
              <w:t>. Рассчитать общую вытяжку, скорость выпуска и фактическую производительность ровничной машины, имеющей 122 веретена, частота вращения веретен 1800 об/мин, коэффициент полезного времени 0,8.</w:t>
            </w:r>
          </w:p>
          <w:p w14:paraId="0D699977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крутку пряжи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Ж</w:t>
            </w:r>
            <w:r w:rsidRPr="00C61AFE">
              <w:rPr>
                <w:rFonts w:eastAsia="Times New Roman"/>
                <w:sz w:val="24"/>
                <w:szCs w:val="24"/>
              </w:rPr>
              <w:t xml:space="preserve">. Рассчитать общую вытяжку, скорость выпуска и фактическую производительность кольцепрядильной машины, имеющей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И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веретен, частота вращения верет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К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ыс. об/мин, коэффициент полезного времени 0,98, коэффициент укрутку пряжи 0,96. </w:t>
            </w:r>
          </w:p>
          <w:p w14:paraId="27312D4B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время наработки початка и срабатывания ровницы на кольцепрядильной машине, если масса пряжи на почат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Л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, масса ровницы на катуш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М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14:paraId="24A35F87" w14:textId="77777777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3A4DEED" w14:textId="77777777" w:rsidR="00C82C74" w:rsidRDefault="00C82C74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3DE416" w14:textId="0708E525" w:rsidR="00C61AFE" w:rsidRDefault="00C61AFE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lastRenderedPageBreak/>
              <w:t>Исходные данные</w:t>
            </w:r>
          </w:p>
          <w:p w14:paraId="2FDBCF2B" w14:textId="77777777" w:rsidR="00C82C74" w:rsidRDefault="00C82C74" w:rsidP="00C82C74">
            <w:pPr>
              <w:ind w:left="720"/>
              <w:jc w:val="center"/>
            </w:pPr>
          </w:p>
          <w:p w14:paraId="7FCA66D3" w14:textId="37B90C1A" w:rsidR="00C82C74" w:rsidRPr="004A0B58" w:rsidRDefault="00C82C74" w:rsidP="00C82C74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5181C414" wp14:editId="3B7DB040">
                  <wp:extent cx="5986780" cy="7804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4BC1" w14:textId="565A4B31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1656F407" w:rsidR="00B850B2" w:rsidRPr="00CE7385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7385">
              <w:rPr>
                <w:bCs/>
                <w:sz w:val="20"/>
                <w:szCs w:val="20"/>
              </w:rPr>
              <w:t xml:space="preserve">Защита </w:t>
            </w:r>
            <w:r w:rsidR="00CE7385" w:rsidRPr="00CE7385">
              <w:rPr>
                <w:bCs/>
                <w:sz w:val="20"/>
                <w:szCs w:val="20"/>
              </w:rPr>
              <w:t xml:space="preserve">лабораторной </w:t>
            </w:r>
            <w:r w:rsidRPr="00CE7385">
              <w:rPr>
                <w:bCs/>
                <w:sz w:val="20"/>
                <w:szCs w:val="20"/>
              </w:rPr>
              <w:t>работы</w:t>
            </w:r>
          </w:p>
          <w:p w14:paraId="368715B5" w14:textId="62BE77C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67DBC2B3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>Работа выполнена полностью</w:t>
            </w:r>
            <w:r w:rsidR="00295C65" w:rsidRPr="00823D87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823D87">
              <w:rPr>
                <w:lang w:val="ru-RU"/>
              </w:rPr>
              <w:t>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823D87">
              <w:rPr>
                <w:lang w:val="ru-RU"/>
              </w:rPr>
              <w:t xml:space="preserve">ий, умений в освоении пройденной </w:t>
            </w:r>
            <w:r w:rsidRPr="00823D87">
              <w:rPr>
                <w:lang w:val="ru-RU"/>
              </w:rPr>
              <w:t>тем</w:t>
            </w:r>
            <w:r w:rsidR="00295C65" w:rsidRPr="00823D87">
              <w:rPr>
                <w:lang w:val="ru-RU"/>
              </w:rPr>
              <w:t>ы</w:t>
            </w:r>
            <w:r w:rsidRPr="00823D87">
              <w:rPr>
                <w:lang w:val="ru-RU"/>
              </w:rPr>
              <w:t xml:space="preserve"> </w:t>
            </w:r>
            <w:r w:rsidR="00295C65" w:rsidRPr="00823D87">
              <w:rPr>
                <w:lang w:val="ru-RU"/>
              </w:rPr>
              <w:t>и применение ее</w:t>
            </w:r>
            <w:r w:rsidRPr="00823D87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07660DED" w14:textId="76FC1EF1" w:rsidR="00B850B2" w:rsidRPr="00823D87" w:rsidRDefault="00295C65" w:rsidP="00B850B2">
            <w:pPr>
              <w:jc w:val="center"/>
            </w:pPr>
            <w:r w:rsidRPr="00823D87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 xml:space="preserve">Работа выполнена полностью, </w:t>
            </w:r>
            <w:r w:rsidR="00295C65" w:rsidRPr="00823D87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823D87">
              <w:rPr>
                <w:lang w:val="ru-RU"/>
              </w:rPr>
              <w:t xml:space="preserve">, </w:t>
            </w:r>
            <w:r w:rsidRPr="00823D87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61014274" w14:textId="413C028E" w:rsidR="00B850B2" w:rsidRPr="00823D87" w:rsidRDefault="00295C65" w:rsidP="00B850B2">
            <w:pPr>
              <w:jc w:val="center"/>
            </w:pPr>
            <w:r w:rsidRPr="00823D87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222E44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324E7FE" w14:textId="77777777" w:rsidR="00222E44" w:rsidRPr="00806E5E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Индивидуальное домашнее задание</w:t>
            </w:r>
          </w:p>
          <w:p w14:paraId="53D22895" w14:textId="77777777" w:rsidR="00222E44" w:rsidRPr="002F2AE8" w:rsidRDefault="00222E44" w:rsidP="00222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E4E82FC" w14:textId="77777777" w:rsidR="00222E44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</w:p>
          <w:p w14:paraId="406BBAB0" w14:textId="5503EDA3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  <w:r w:rsidRPr="00806E5E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</w:t>
            </w:r>
            <w:r>
              <w:rPr>
                <w:lang w:val="ru-RU"/>
              </w:rPr>
              <w:t>.</w:t>
            </w:r>
            <w:r w:rsidRPr="00B850B2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FE5D49D" w14:textId="5DD9A02B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7D6A9A21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222E44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3F01A5A" w14:textId="2A99D831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</w:t>
            </w:r>
            <w:r w:rsidRPr="00B850B2">
              <w:rPr>
                <w:lang w:val="ru-RU"/>
              </w:rPr>
              <w:lastRenderedPageBreak/>
              <w:t xml:space="preserve">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1BFEB88D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222E44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0E4A9A1" w14:textId="4F4F8336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</w:p>
        </w:tc>
        <w:tc>
          <w:tcPr>
            <w:tcW w:w="1984" w:type="dxa"/>
          </w:tcPr>
          <w:p w14:paraId="7F4C58BB" w14:textId="7FAE81DC" w:rsidR="00222E44" w:rsidRPr="00223CDD" w:rsidRDefault="00222E44" w:rsidP="00222E4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467EE154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222E44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7BD1A4E0" w14:textId="1CFEE164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6141978E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7F1B6539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</w:p>
        </w:tc>
        <w:tc>
          <w:tcPr>
            <w:tcW w:w="11340" w:type="dxa"/>
          </w:tcPr>
          <w:p w14:paraId="442EC141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1.</w:t>
            </w:r>
          </w:p>
          <w:p w14:paraId="0DE4A7C8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Какие технологические факторы влияют на интенсивность разрыхления хлопка на машинах разрыхлительно-очистительного агрегата?</w:t>
            </w:r>
          </w:p>
          <w:p w14:paraId="18055BDB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Цель и сущность процесса вытягивания. Принцип работы ленточной машины на примере одной модели.</w:t>
            </w:r>
          </w:p>
          <w:p w14:paraId="20A19CE1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3613EE82" w14:textId="730C1FAE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11,5 текс из  смеси волокон, которая характеризуется средневзвешенными показателями свойств волокон: штапельной длиной ℓш = 39,1мм, линейной плотностью Тв=0,142 текс, разрывной нагрузкой рв = 4,4 сН. Удельная неровнота пряжи, зависящая от качества технологического процесса Но=4 %; коэффициент, учитывающий состояние оборудования η=1; коэффициент заправочной крутки αт=31.</w:t>
            </w:r>
          </w:p>
          <w:p w14:paraId="0240ABE9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2B459112" w14:textId="35B1D4E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2.</w:t>
            </w:r>
          </w:p>
          <w:p w14:paraId="114239D0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Назначение и состав разрыхлительно-очистительного агрегата. Привести примеры современных цепочек оборудования.</w:t>
            </w:r>
          </w:p>
          <w:p w14:paraId="34B08953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Назначение и виды вытяжных приборов ленточных машин. Привести схемы приборов с описанием.</w:t>
            </w:r>
          </w:p>
          <w:p w14:paraId="739107CC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29941FC7" w14:textId="1DE5045D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1,1 мм, линейной плотностью Тв=0,142 текс, разрывной нагрузкой рв = 3,1 сН. Удельная неровнота пряжи, зависящая от качества технологического процесса Но=5 %; коэффициент, учитывающий состояние оборудования η=1; коэффициент заправочной крутки αт=41,4.</w:t>
            </w:r>
          </w:p>
          <w:p w14:paraId="727AA2D6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7092A75B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0881103E" w14:textId="65C5CE9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lastRenderedPageBreak/>
              <w:t>Билет № 3.</w:t>
            </w:r>
          </w:p>
          <w:p w14:paraId="6DFB9234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Назначение кипоразрыхлителя, принцип работы на примере одной модели по выбору.</w:t>
            </w:r>
          </w:p>
          <w:p w14:paraId="6724D11F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Ведущие мировые производители ленточных машин. Провести сравнительный анализ любых двух моделей.</w:t>
            </w:r>
          </w:p>
          <w:p w14:paraId="0A777266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5081210C" w14:textId="236C6841" w:rsidR="002C4687" w:rsidRPr="00CA4548" w:rsidRDefault="004D1DC0" w:rsidP="004D1DC0">
            <w:pPr>
              <w:tabs>
                <w:tab w:val="left" w:pos="301"/>
              </w:tabs>
              <w:jc w:val="both"/>
            </w:pPr>
            <w:r w:rsidRPr="004D1DC0">
              <w:rPr>
                <w:sz w:val="20"/>
                <w:szCs w:val="20"/>
              </w:rPr>
              <w:t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2мм, линейной плотностью Тв=0,174 текс, разрывной нагрузкой рв = 4,4 сН. Удельная неровнота пряжи, зависящая от качества технологического процесса Но=5 %; коэффициент, учитывающий состояние оборудования η=1; коэффициент заправочной крутки αт=40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822EB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4EC0BF" w14:textId="77777777" w:rsidR="003C57C1" w:rsidRDefault="003C57C1" w:rsidP="00565416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59B0817" w14:textId="7CD2713A" w:rsidR="00565416" w:rsidRPr="00565416" w:rsidRDefault="00565416" w:rsidP="00565416">
      <w:pPr>
        <w:sectPr w:rsidR="00565416" w:rsidRPr="005654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B61BB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64B36374" w14:textId="1032D52C" w:rsidR="00154655" w:rsidRPr="00823D87" w:rsidRDefault="00154655" w:rsidP="00CA4548">
            <w:pPr>
              <w:rPr>
                <w:bCs/>
                <w:i/>
              </w:rPr>
            </w:pPr>
            <w:r w:rsidRPr="00823D8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408D1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3A132D64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755195A9" w14:textId="22F5327C" w:rsidR="008B119C" w:rsidRPr="00823D87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D87">
              <w:rPr>
                <w:bCs/>
              </w:rPr>
              <w:t xml:space="preserve"> - </w:t>
            </w:r>
            <w:r w:rsidR="008B119C" w:rsidRPr="00823D87">
              <w:rPr>
                <w:bCs/>
                <w:sz w:val="20"/>
                <w:szCs w:val="20"/>
              </w:rPr>
              <w:t xml:space="preserve">Защита </w:t>
            </w:r>
            <w:r w:rsidR="00270229">
              <w:rPr>
                <w:bCs/>
                <w:sz w:val="20"/>
                <w:szCs w:val="20"/>
              </w:rPr>
              <w:t xml:space="preserve">лабораторной </w:t>
            </w:r>
            <w:r w:rsidR="008B119C" w:rsidRPr="00823D87">
              <w:rPr>
                <w:bCs/>
                <w:sz w:val="20"/>
                <w:szCs w:val="20"/>
              </w:rPr>
              <w:t xml:space="preserve"> работы</w:t>
            </w:r>
          </w:p>
          <w:p w14:paraId="2B85FE57" w14:textId="339E80C3" w:rsidR="00154655" w:rsidRPr="00823D87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F1F798" w14:textId="47A035CA" w:rsidR="00154655" w:rsidRPr="00823D8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EE7763" w14:textId="19334EB7" w:rsidR="00154655" w:rsidRPr="00823D87" w:rsidRDefault="00E35C0D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046CEB1B" w14:textId="24668D13" w:rsidR="008B119C" w:rsidRPr="00823D87" w:rsidRDefault="00270229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B20D3B">
              <w:rPr>
                <w:bCs/>
                <w:sz w:val="20"/>
                <w:szCs w:val="20"/>
              </w:rPr>
              <w:t>Индивидуальное домашнее задание № 1</w:t>
            </w:r>
          </w:p>
          <w:p w14:paraId="339AEFF9" w14:textId="2CD37E7F" w:rsidR="008B119C" w:rsidRPr="00823D87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4FECB" w14:textId="77777777" w:rsidR="008B119C" w:rsidRPr="00823D87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26DF9BB2" w14:textId="1696B1FC" w:rsidR="008B119C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3C9560D0" w14:textId="67403B8D" w:rsidR="006C6DF4" w:rsidRPr="00823D87" w:rsidRDefault="006C6DF4" w:rsidP="00CA4548">
            <w:pPr>
              <w:rPr>
                <w:bCs/>
              </w:rPr>
            </w:pPr>
            <w:r w:rsidRPr="00823D87">
              <w:rPr>
                <w:bCs/>
              </w:rPr>
              <w:t xml:space="preserve">- </w:t>
            </w:r>
            <w:r w:rsidR="00B20D3B" w:rsidRPr="00B20D3B">
              <w:rPr>
                <w:bCs/>
                <w:sz w:val="20"/>
                <w:szCs w:val="20"/>
              </w:rPr>
              <w:t xml:space="preserve">Индивидуальное домашнее задание № </w:t>
            </w:r>
            <w:r w:rsidR="00B20D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FE9E6" w14:textId="683C6431" w:rsidR="006C6DF4" w:rsidRPr="00823D8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7CACEA54" w14:textId="5A119959" w:rsidR="006C6DF4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23D87">
        <w:tc>
          <w:tcPr>
            <w:tcW w:w="3686" w:type="dxa"/>
            <w:shd w:val="clear" w:color="auto" w:fill="auto"/>
            <w:vAlign w:val="center"/>
          </w:tcPr>
          <w:p w14:paraId="216EB571" w14:textId="643E4E0B" w:rsidR="00270229" w:rsidRPr="00823D87" w:rsidRDefault="0043086E" w:rsidP="005459AF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823D87" w:rsidRDefault="0043086E" w:rsidP="00E87ABA">
            <w:pPr>
              <w:rPr>
                <w:bCs/>
              </w:rPr>
            </w:pPr>
            <w:r w:rsidRPr="00823D87">
              <w:rPr>
                <w:bCs/>
              </w:rPr>
              <w:t>(</w:t>
            </w:r>
            <w:r w:rsidR="00E87ABA" w:rsidRPr="00823D87">
              <w:rPr>
                <w:bCs/>
              </w:rPr>
              <w:t>экзамен</w:t>
            </w:r>
            <w:r w:rsidRPr="00823D87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ACC9F" w14:textId="5F48229B" w:rsidR="0043086E" w:rsidRPr="00823D8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DF963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отлично</w:t>
            </w:r>
          </w:p>
          <w:p w14:paraId="1095063D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хорошо</w:t>
            </w:r>
          </w:p>
          <w:p w14:paraId="401CF946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удовлетворительно</w:t>
            </w:r>
          </w:p>
          <w:p w14:paraId="3293C53A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неудовлетворительно</w:t>
            </w:r>
          </w:p>
          <w:p w14:paraId="11D8ABB5" w14:textId="72DFAC25" w:rsidR="0043086E" w:rsidRPr="00823D87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22EB3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7BE4FC92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133BF8">
        <w:rPr>
          <w:sz w:val="24"/>
          <w:szCs w:val="24"/>
        </w:rPr>
        <w:t>;</w:t>
      </w:r>
    </w:p>
    <w:p w14:paraId="318A30FA" w14:textId="77777777" w:rsidR="00453DD7" w:rsidRPr="00575E24" w:rsidRDefault="00453DD7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7D9EAE06" w:rsidR="00633506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BF8">
        <w:rPr>
          <w:color w:val="000000"/>
          <w:sz w:val="24"/>
          <w:szCs w:val="24"/>
        </w:rPr>
        <w:t>.</w:t>
      </w:r>
    </w:p>
    <w:p w14:paraId="06A9F463" w14:textId="680A42D4" w:rsidR="006E200E" w:rsidRPr="00133BF8" w:rsidRDefault="006252E4" w:rsidP="00B3400A">
      <w:pPr>
        <w:pStyle w:val="1"/>
      </w:pPr>
      <w:r w:rsidRPr="00133BF8">
        <w:t>ПРАКТИЧЕСКАЯ ПОДГОТОВКА</w:t>
      </w:r>
    </w:p>
    <w:p w14:paraId="6CB2AC69" w14:textId="31A3DC49" w:rsidR="00686685" w:rsidRPr="00686685" w:rsidRDefault="00686685" w:rsidP="00686685">
      <w:pPr>
        <w:ind w:firstLine="709"/>
        <w:rPr>
          <w:highlight w:val="yellow"/>
        </w:rPr>
      </w:pPr>
      <w:r w:rsidRPr="00686685">
        <w:rPr>
          <w:color w:val="222222"/>
          <w:shd w:val="clear" w:color="auto" w:fill="FFFFFF"/>
        </w:rPr>
        <w:t>Практическая подготовка в рамках учебной дисциплины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E2638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792BBBD" w:rsidR="00566E12" w:rsidRPr="007677C0" w:rsidRDefault="007F3D0E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677C0">
        <w:rPr>
          <w:color w:val="000000"/>
          <w:sz w:val="24"/>
          <w:szCs w:val="24"/>
        </w:rPr>
        <w:t>Характеристика материально-техни</w:t>
      </w:r>
      <w:r w:rsidR="00575E24" w:rsidRPr="007677C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677C0">
        <w:rPr>
          <w:color w:val="000000"/>
          <w:sz w:val="24"/>
          <w:szCs w:val="24"/>
        </w:rPr>
        <w:t xml:space="preserve"> </w:t>
      </w:r>
      <w:r w:rsidR="00574A34" w:rsidRPr="007677C0">
        <w:rPr>
          <w:color w:val="000000"/>
          <w:sz w:val="24"/>
          <w:szCs w:val="24"/>
        </w:rPr>
        <w:t>требованиями ФГОС ВО.</w:t>
      </w:r>
    </w:p>
    <w:p w14:paraId="5EED5A0D" w14:textId="720D5147" w:rsidR="00FF40AE" w:rsidRPr="006D5F6C" w:rsidRDefault="00D01F0C" w:rsidP="00D46B5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5F6C">
        <w:rPr>
          <w:iCs/>
          <w:sz w:val="24"/>
          <w:szCs w:val="24"/>
        </w:rPr>
        <w:t>Материально-техничес</w:t>
      </w:r>
      <w:r w:rsidR="00E7127C" w:rsidRPr="006D5F6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D5F6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FF40AE" w:rsidRPr="0021251B" w14:paraId="489A4328" w14:textId="77777777" w:rsidTr="00DB1A03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7A3EBBA1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53B101AE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40AE" w:rsidRPr="0021251B" w14:paraId="1F093C24" w14:textId="77777777" w:rsidTr="00DB1A03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10F324A" w14:textId="77777777" w:rsidR="00FF40AE" w:rsidRPr="008B119C" w:rsidRDefault="00FF40AE" w:rsidP="00DB1A03">
            <w:pPr>
              <w:jc w:val="center"/>
              <w:rPr>
                <w:color w:val="0070C0"/>
              </w:rPr>
            </w:pPr>
            <w:r w:rsidRPr="00124096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FF40AE" w:rsidRPr="0021251B" w14:paraId="7FAA03A5" w14:textId="77777777" w:rsidTr="00DB1A03">
        <w:tc>
          <w:tcPr>
            <w:tcW w:w="4627" w:type="dxa"/>
          </w:tcPr>
          <w:p w14:paraId="40550333" w14:textId="77777777" w:rsidR="00FF40AE" w:rsidRPr="008B119C" w:rsidRDefault="00FF40AE" w:rsidP="00DB1A03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1868985E" w14:textId="77777777" w:rsidR="00FF40AE" w:rsidRPr="008B119C" w:rsidRDefault="00FF40AE" w:rsidP="006D5F6C">
            <w:pPr>
              <w:jc w:val="both"/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>, проектор, экран для проектора, меловая доска, специализированное оборудование: прибор измерения неравномерности пряжи, чесальная машина, иглопробивная машина, разрез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FF40AE" w:rsidRPr="0021251B" w14:paraId="0D501EA0" w14:textId="77777777" w:rsidTr="00DB1A03">
        <w:tc>
          <w:tcPr>
            <w:tcW w:w="9628" w:type="dxa"/>
            <w:gridSpan w:val="2"/>
          </w:tcPr>
          <w:p w14:paraId="385AC54E" w14:textId="77777777" w:rsidR="00FF40AE" w:rsidRPr="001D21A3" w:rsidRDefault="00FF40AE" w:rsidP="00DB1A03">
            <w:pPr>
              <w:jc w:val="center"/>
            </w:pPr>
            <w:r w:rsidRPr="001D21A3">
              <w:rPr>
                <w:rFonts w:eastAsia="Times New Roman"/>
              </w:rPr>
              <w:t>119071, г. Москва, Малый Калужский переулок, д.2, строение 4</w:t>
            </w:r>
          </w:p>
        </w:tc>
      </w:tr>
      <w:tr w:rsidR="00FF40AE" w:rsidRPr="0021251B" w14:paraId="6C702F5C" w14:textId="77777777" w:rsidTr="00DB1A03">
        <w:tc>
          <w:tcPr>
            <w:tcW w:w="4627" w:type="dxa"/>
          </w:tcPr>
          <w:p w14:paraId="55B39912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08   -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6604232D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специализированное оборудование: прядильные машины, ровничная машина, гребнечесальная машина.</w:t>
            </w:r>
          </w:p>
          <w:p w14:paraId="47C654CE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  <w:p w14:paraId="1EB04C6A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</w:tc>
      </w:tr>
      <w:tr w:rsidR="00FF40AE" w:rsidRPr="0021251B" w14:paraId="2AB2FE4C" w14:textId="77777777" w:rsidTr="00DB1A03">
        <w:tc>
          <w:tcPr>
            <w:tcW w:w="4627" w:type="dxa"/>
          </w:tcPr>
          <w:p w14:paraId="26D5C6BF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12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72365DA2" w14:textId="03F412F3" w:rsidR="006D5F6C" w:rsidRPr="00ED44F5" w:rsidRDefault="00FF40AE" w:rsidP="006D5F6C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40AE" w:rsidRPr="0021251B" w14:paraId="42A80F99" w14:textId="77777777" w:rsidTr="00DB1A03">
        <w:tc>
          <w:tcPr>
            <w:tcW w:w="4627" w:type="dxa"/>
            <w:shd w:val="clear" w:color="auto" w:fill="DBE5F1" w:themeFill="accent1" w:themeFillTint="33"/>
            <w:vAlign w:val="center"/>
          </w:tcPr>
          <w:p w14:paraId="2FD2798F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388E3585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40AE" w:rsidRPr="0021251B" w14:paraId="6305D7E0" w14:textId="77777777" w:rsidTr="00DB1A03">
        <w:tc>
          <w:tcPr>
            <w:tcW w:w="9628" w:type="dxa"/>
            <w:gridSpan w:val="2"/>
          </w:tcPr>
          <w:p w14:paraId="446B4A15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124096">
              <w:rPr>
                <w:rFonts w:eastAsia="Times New Roman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FF40AE" w:rsidRPr="0021251B" w14:paraId="2D304911" w14:textId="77777777" w:rsidTr="00DB1A03">
        <w:tc>
          <w:tcPr>
            <w:tcW w:w="4627" w:type="dxa"/>
          </w:tcPr>
          <w:p w14:paraId="72379AD1" w14:textId="77777777" w:rsidR="00FF40AE" w:rsidRPr="00124096" w:rsidRDefault="00FF40AE" w:rsidP="00DB1A03">
            <w:pPr>
              <w:rPr>
                <w:bCs/>
              </w:rPr>
            </w:pPr>
            <w:r w:rsidRPr="00EC37A2">
              <w:t>Аудитория №1154 - читальный зал библиотеки: помещение для самостоятельной работы, в том числе, научно-</w:t>
            </w:r>
            <w:r w:rsidRPr="00EC37A2">
              <w:lastRenderedPageBreak/>
              <w:t>исследовательской, подготовки курсовых и вы</w:t>
            </w:r>
            <w:r>
              <w:t>пускных квалификационных работ.</w:t>
            </w:r>
          </w:p>
        </w:tc>
        <w:tc>
          <w:tcPr>
            <w:tcW w:w="5001" w:type="dxa"/>
          </w:tcPr>
          <w:p w14:paraId="5A3B3A16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lastRenderedPageBreak/>
              <w:t xml:space="preserve">Шкафы и стеллажи для книг и выставок, комплект учебной мебели, 1 рабочее место сотрудника и 3 рабочих места для студентов, оснащенные </w:t>
            </w:r>
            <w:r w:rsidRPr="00EC37A2">
              <w:lastRenderedPageBreak/>
              <w:t>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5ADBC965" w14:textId="77777777" w:rsidTr="00DB1A03">
        <w:tc>
          <w:tcPr>
            <w:tcW w:w="4627" w:type="dxa"/>
          </w:tcPr>
          <w:p w14:paraId="306FDA4F" w14:textId="77777777" w:rsidR="00FF40AE" w:rsidRPr="00124096" w:rsidRDefault="00FF40AE" w:rsidP="00DB1A03">
            <w:pPr>
              <w:rPr>
                <w:bCs/>
              </w:rPr>
            </w:pPr>
            <w:r w:rsidRPr="00EC37A2">
              <w:lastRenderedPageBreak/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E16C6F7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15332F93" w14:textId="77777777" w:rsidTr="00DB1A03">
        <w:tc>
          <w:tcPr>
            <w:tcW w:w="4627" w:type="dxa"/>
          </w:tcPr>
          <w:p w14:paraId="3CCA1576" w14:textId="77777777" w:rsidR="00FF40AE" w:rsidRPr="00124096" w:rsidRDefault="00FF40AE" w:rsidP="00DB1A03">
            <w:pPr>
              <w:rPr>
                <w:bCs/>
              </w:rPr>
            </w:pPr>
            <w:r w:rsidRPr="00EC37A2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2FA62DAE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ерсональный</w:t>
            </w:r>
            <w:r w:rsidR="00497306" w:rsidRPr="00B05A2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камера,</w:t>
            </w:r>
          </w:p>
          <w:p w14:paraId="1ECB13FC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микрофон, </w:t>
            </w:r>
          </w:p>
          <w:p w14:paraId="43B384C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динамики, </w:t>
            </w:r>
          </w:p>
          <w:p w14:paraId="15D65FE1" w14:textId="44541C69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Chrome</w:t>
            </w:r>
            <w:r w:rsidRPr="00B05A29">
              <w:rPr>
                <w:iCs/>
              </w:rPr>
              <w:t xml:space="preserve"> 72, </w:t>
            </w:r>
            <w:r w:rsidRPr="00B05A29">
              <w:rPr>
                <w:iCs/>
                <w:lang w:val="en-US"/>
              </w:rPr>
              <w:t>Opera</w:t>
            </w:r>
            <w:r w:rsidRPr="00B05A29">
              <w:rPr>
                <w:iCs/>
              </w:rPr>
              <w:t xml:space="preserve"> 59, </w:t>
            </w:r>
            <w:r w:rsidRPr="00B05A29">
              <w:rPr>
                <w:iCs/>
                <w:lang w:val="en-US"/>
              </w:rPr>
              <w:t>Firefox</w:t>
            </w:r>
            <w:r w:rsidRPr="00B05A29">
              <w:rPr>
                <w:iCs/>
              </w:rPr>
              <w:t xml:space="preserve"> 66</w:t>
            </w:r>
            <w:r w:rsidR="004C3286" w:rsidRPr="00B05A29">
              <w:rPr>
                <w:iCs/>
              </w:rPr>
              <w:t xml:space="preserve">, </w:t>
            </w:r>
            <w:r w:rsidR="004C3286" w:rsidRPr="00B05A29">
              <w:rPr>
                <w:iCs/>
                <w:lang w:val="en-US"/>
              </w:rPr>
              <w:t>Edge</w:t>
            </w:r>
            <w:r w:rsidR="004C3286" w:rsidRPr="00B05A29">
              <w:rPr>
                <w:iCs/>
              </w:rPr>
              <w:t xml:space="preserve"> 79, </w:t>
            </w:r>
            <w:r w:rsidR="00CA67C9" w:rsidRPr="00B05A29">
              <w:rPr>
                <w:iCs/>
              </w:rPr>
              <w:t>Яндекс. Браузер</w:t>
            </w:r>
            <w:r w:rsidR="004C3286" w:rsidRPr="00B05A29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Операционная</w:t>
            </w:r>
            <w:r w:rsidR="00497306" w:rsidRPr="00B05A2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Windows</w:t>
            </w:r>
            <w:r w:rsidRPr="00B05A29">
              <w:rPr>
                <w:iCs/>
              </w:rPr>
              <w:t xml:space="preserve"> 7, </w:t>
            </w:r>
            <w:r w:rsidRPr="00B05A29">
              <w:rPr>
                <w:iCs/>
                <w:lang w:val="en-US"/>
              </w:rPr>
              <w:t>macOS</w:t>
            </w:r>
            <w:r w:rsidRPr="00B05A29">
              <w:rPr>
                <w:iCs/>
              </w:rPr>
              <w:t xml:space="preserve"> 10.12 «</w:t>
            </w:r>
            <w:r w:rsidRPr="00B05A29">
              <w:rPr>
                <w:iCs/>
                <w:lang w:val="en-US"/>
              </w:rPr>
              <w:t>Sierra</w:t>
            </w:r>
            <w:r w:rsidRPr="00B05A29">
              <w:rPr>
                <w:iCs/>
              </w:rPr>
              <w:t xml:space="preserve">», </w:t>
            </w:r>
            <w:r w:rsidRPr="00B05A29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М</w:t>
            </w:r>
            <w:r w:rsidR="00497306" w:rsidRPr="00B05A2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</w:t>
            </w:r>
            <w:r w:rsidR="00497306" w:rsidRPr="00B05A2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Сеть</w:t>
            </w:r>
            <w:r w:rsidR="00497306" w:rsidRPr="00B05A2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0B034CE4" w:rsidR="000C0393" w:rsidRPr="000C0393" w:rsidRDefault="008B119C" w:rsidP="00816DE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20A82" w:rsidRPr="000C0393" w14:paraId="72D16B81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F53664F" w14:textId="77777777" w:rsidR="00520A82" w:rsidRDefault="00520A82" w:rsidP="00520A82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14:paraId="58D97ABB" w14:textId="3D88DADD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21D6B">
              <w:rPr>
                <w:sz w:val="20"/>
                <w:szCs w:val="20"/>
              </w:rPr>
              <w:t>Голайдо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2A464ED9" w14:textId="49CF43C4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64B986C" w14:textId="34ABB50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D234CE9" w14:textId="43B9C103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9300685" w14:textId="482E79D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D902" w14:textId="6A234B96" w:rsidR="00520A82" w:rsidRPr="00816DE1" w:rsidRDefault="007B2667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7B2667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72D0" w14:textId="475C1F90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647E">
              <w:rPr>
                <w:lang w:eastAsia="ar-SA"/>
              </w:rPr>
              <w:t>5</w:t>
            </w:r>
          </w:p>
        </w:tc>
      </w:tr>
      <w:tr w:rsidR="00520A82" w:rsidRPr="000C0393" w14:paraId="2CF1DA7C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84240" w14:textId="040F5CC2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4D1F" w14:textId="3433A83C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56C3" w14:textId="3CC9E63B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E28AC" w14:textId="2892368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AF9F1" w14:textId="0C41E13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79E2" w14:textId="566A83A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89B9" w14:textId="4F48803E" w:rsidR="00520A82" w:rsidRPr="00816DE1" w:rsidRDefault="00950686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520A82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520A82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CB2AD" w14:textId="77777777" w:rsidR="00520A82" w:rsidRDefault="00520A82" w:rsidP="00520A82">
            <w:pPr>
              <w:snapToGrid w:val="0"/>
              <w:spacing w:line="100" w:lineRule="atLeast"/>
            </w:pPr>
            <w:r w:rsidRPr="00093D7B">
              <w:rPr>
                <w:sz w:val="20"/>
                <w:szCs w:val="20"/>
              </w:rPr>
              <w:t>21</w:t>
            </w:r>
          </w:p>
          <w:p w14:paraId="689B6801" w14:textId="77777777" w:rsidR="00520A82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C0393" w:rsidRPr="000C0393" w14:paraId="2278853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20A82" w:rsidRPr="000C0393" w14:paraId="1C020DBA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ADC06" w14:textId="77777777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Бадалов К.И.,</w:t>
            </w:r>
          </w:p>
          <w:p w14:paraId="7EB46075" w14:textId="3CEB2781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</w:rPr>
              <w:t>Дугинова Т.А.</w:t>
            </w:r>
            <w:r w:rsidRPr="00816DE1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56542" w14:textId="0386FBD0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</w:rPr>
              <w:t>Сборник задач по прядению хлопка  и</w:t>
            </w:r>
            <w:r w:rsidR="007B266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A7F73" w14:textId="4ED97715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</w:t>
            </w:r>
            <w:r w:rsidR="007B2667">
              <w:rPr>
                <w:iCs/>
                <w:sz w:val="20"/>
                <w:szCs w:val="20"/>
              </w:rPr>
              <w:t>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83CE3" w14:textId="20DD17D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4AFB3" w14:textId="5CE7A988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FA2DE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  <w:p w14:paraId="4C453AB2" w14:textId="75F7FE0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79BD3123" w:rsidR="00520A82" w:rsidRPr="00816DE1" w:rsidRDefault="007B2667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54</w:t>
            </w:r>
          </w:p>
        </w:tc>
      </w:tr>
      <w:tr w:rsidR="00520A82" w:rsidRPr="000C0393" w14:paraId="2D77BFFD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4824" w14:textId="441A48D1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88BEE" w14:textId="77777777" w:rsidR="00520A82" w:rsidRPr="00816DE1" w:rsidRDefault="00520A82" w:rsidP="00520A82">
            <w:pPr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отасова В.А.,</w:t>
            </w:r>
          </w:p>
          <w:p w14:paraId="2DBA60C6" w14:textId="7D3CED0B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Белышев Б.Е., Капит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F61A5" w14:textId="255EB90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ядение шерсти и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1EF59" w14:textId="3DEE23E1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82591" w14:textId="73E347C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М.: Легкая промышленность и бытов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5E54C" w14:textId="714488DB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A623D" w14:textId="6D43405A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B435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66177887" w14:textId="10F6244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448</w:t>
            </w:r>
          </w:p>
        </w:tc>
      </w:tr>
      <w:tr w:rsidR="00520A82" w:rsidRPr="000C0393" w14:paraId="30AE1A0C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520A82" w:rsidRPr="000C0393" w:rsidRDefault="00520A82" w:rsidP="00520A82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B2667" w:rsidRPr="000C0393" w14:paraId="2A044F90" w14:textId="77777777" w:rsidTr="00DC1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A077E" w14:textId="77777777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6228F657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29962F31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09ACB5C3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581833C7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73F2">
              <w:rPr>
                <w:rFonts w:eastAsia="Times New Roman"/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F8815" w14:textId="67D7ED75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4BE" w14:textId="040922C2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D795" w14:textId="5B4F15EE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  <w:tr w:rsidR="007B2667" w:rsidRPr="000C0393" w14:paraId="468E49D8" w14:textId="77777777" w:rsidTr="006E4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5C2CF" w14:textId="06748FEB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F5C56" w14:textId="1187EDFC" w:rsidR="007B2667" w:rsidRPr="0062429A" w:rsidRDefault="007B2667" w:rsidP="007B2667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6209D" w14:textId="26C1888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E0AEB" w14:textId="699F94C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591B7" w14:textId="2A1BB285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040A19" w14:textId="039C6772" w:rsidR="007B2667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3B25" w14:textId="40C1E963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104" w14:textId="22392CB3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5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F864474" w14:textId="77777777" w:rsidR="007677C0" w:rsidRPr="007677C0" w:rsidRDefault="007677C0" w:rsidP="00996521">
      <w:pPr>
        <w:keepNext/>
        <w:numPr>
          <w:ilvl w:val="1"/>
          <w:numId w:val="38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677C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677C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77C0" w:rsidRPr="007677C0" w14:paraId="1D8EBA4F" w14:textId="77777777" w:rsidTr="00DD207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D1764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3DE7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7C0" w:rsidRPr="007677C0" w14:paraId="21F27BFC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D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BE8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41AC488" w14:textId="77777777" w:rsidR="007677C0" w:rsidRPr="00C32C0E" w:rsidRDefault="00950686" w:rsidP="007677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77C0" w:rsidRPr="00C32C0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77C0" w:rsidRPr="007677C0" w14:paraId="3C6CE26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92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9C0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7677C0" w:rsidRPr="007677C0" w14:paraId="23F869C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ECF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E2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ЭБС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r w:rsidRPr="00C32C0E">
              <w:rPr>
                <w:iCs/>
                <w:color w:val="000000"/>
              </w:rPr>
              <w:t>«ИВИС»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C32C0E">
                <w:rPr>
                  <w:iCs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677C0" w:rsidRPr="007677C0" w14:paraId="73384435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BB27" w14:textId="77777777" w:rsidR="007677C0" w:rsidRPr="007677C0" w:rsidRDefault="007677C0" w:rsidP="007677C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176D3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b/>
                <w:iCs/>
              </w:rPr>
            </w:pPr>
            <w:r w:rsidRPr="00C32C0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7677C0" w:rsidRPr="007677C0" w14:paraId="26FCAA5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0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7D08EA2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7677C0" w:rsidRPr="007677C0" w14:paraId="478A639A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5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4CD6AE3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677C0" w:rsidRPr="007677C0" w14:paraId="7085D60B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52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EDFF34D" w14:textId="34B1B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6EAFB68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49D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C7E52C" w14:textId="268DD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0EAF5AB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876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DBAB49A" w14:textId="77777777" w:rsidR="007677C0" w:rsidRPr="00C32C0E" w:rsidRDefault="007677C0" w:rsidP="007677C0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sz w:val="23"/>
                <w:szCs w:val="23"/>
              </w:rPr>
            </w:pPr>
            <w:r w:rsidRPr="00C32C0E">
              <w:rPr>
                <w:iCs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7677C0" w:rsidRPr="007677C0" w14:paraId="74A324A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E4C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18F61A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E990724" w14:textId="77777777" w:rsidR="007677C0" w:rsidRDefault="007677C0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78091D0" w14:textId="5F4BEB91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23C1BC1A" w:rsidR="008B119C" w:rsidRPr="008B119C" w:rsidRDefault="008B119C" w:rsidP="00822EB3">
      <w:pPr>
        <w:numPr>
          <w:ilvl w:val="3"/>
          <w:numId w:val="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E8AB11C" w:rsidR="008B119C" w:rsidRPr="008B119C" w:rsidRDefault="00CC40AC" w:rsidP="00CC40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</w:t>
            </w: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A6487" w:rsidRPr="008B119C" w14:paraId="29FC5B44" w14:textId="77777777" w:rsidTr="004430EA">
        <w:tc>
          <w:tcPr>
            <w:tcW w:w="817" w:type="dxa"/>
            <w:shd w:val="clear" w:color="auto" w:fill="auto"/>
          </w:tcPr>
          <w:p w14:paraId="5CF5CC5F" w14:textId="74F3668D" w:rsidR="006A6487" w:rsidRDefault="006D5F6C" w:rsidP="006D5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14:paraId="5CAE42FC" w14:textId="645C09CA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244C9BA9" w14:textId="39F08604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6A6487" w:rsidRPr="008B119C" w14:paraId="58FE9CF6" w14:textId="77777777" w:rsidTr="004430EA">
        <w:tc>
          <w:tcPr>
            <w:tcW w:w="817" w:type="dxa"/>
            <w:shd w:val="clear" w:color="auto" w:fill="auto"/>
          </w:tcPr>
          <w:p w14:paraId="56ED38D4" w14:textId="7DE5D398" w:rsidR="006A6487" w:rsidRDefault="006D5F6C" w:rsidP="006D5F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14:paraId="65A9F355" w14:textId="5B52160D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3E8E74F" w14:textId="7724DF50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93903D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5BB5031" w14:textId="77777777" w:rsidR="00CC40AC" w:rsidRPr="00CC40AC" w:rsidRDefault="00CC40AC" w:rsidP="00CC40AC">
      <w:pPr>
        <w:rPr>
          <w:sz w:val="24"/>
          <w:szCs w:val="24"/>
        </w:rPr>
      </w:pPr>
    </w:p>
    <w:p w14:paraId="1A562897" w14:textId="77777777" w:rsidR="00CC40AC" w:rsidRPr="00CC40AC" w:rsidRDefault="00CC40AC" w:rsidP="00CC40AC">
      <w:pPr>
        <w:rPr>
          <w:sz w:val="24"/>
          <w:szCs w:val="24"/>
        </w:rPr>
      </w:pPr>
    </w:p>
    <w:p w14:paraId="580A29BD" w14:textId="77777777" w:rsidR="00CC40AC" w:rsidRPr="00CC40AC" w:rsidRDefault="00CC40AC" w:rsidP="00CC40AC">
      <w:pPr>
        <w:rPr>
          <w:sz w:val="24"/>
          <w:szCs w:val="24"/>
        </w:rPr>
      </w:pPr>
    </w:p>
    <w:p w14:paraId="4CFEAB9F" w14:textId="77777777" w:rsidR="00CC40AC" w:rsidRPr="00CC40AC" w:rsidRDefault="00CC40AC" w:rsidP="00CC40AC">
      <w:pPr>
        <w:rPr>
          <w:sz w:val="24"/>
          <w:szCs w:val="24"/>
        </w:rPr>
      </w:pPr>
    </w:p>
    <w:p w14:paraId="749D5588" w14:textId="77777777" w:rsidR="00CC40AC" w:rsidRPr="00CC40AC" w:rsidRDefault="00CC40AC" w:rsidP="00CC40AC">
      <w:pPr>
        <w:rPr>
          <w:sz w:val="24"/>
          <w:szCs w:val="24"/>
        </w:rPr>
      </w:pPr>
    </w:p>
    <w:p w14:paraId="0A414B76" w14:textId="77777777" w:rsidR="00CC40AC" w:rsidRPr="00CC40AC" w:rsidRDefault="00CC40AC" w:rsidP="00CC40AC">
      <w:pPr>
        <w:rPr>
          <w:sz w:val="24"/>
          <w:szCs w:val="24"/>
        </w:rPr>
      </w:pPr>
    </w:p>
    <w:p w14:paraId="2E0AA1E0" w14:textId="77777777" w:rsidR="00CC40AC" w:rsidRPr="00CC40AC" w:rsidRDefault="00CC40AC" w:rsidP="00CC40AC">
      <w:pPr>
        <w:rPr>
          <w:sz w:val="24"/>
          <w:szCs w:val="24"/>
        </w:rPr>
      </w:pPr>
    </w:p>
    <w:p w14:paraId="7B294D3F" w14:textId="77777777" w:rsidR="00CC40AC" w:rsidRPr="00CC40AC" w:rsidRDefault="00CC40AC" w:rsidP="00CC40AC">
      <w:pPr>
        <w:rPr>
          <w:sz w:val="24"/>
          <w:szCs w:val="24"/>
        </w:rPr>
      </w:pPr>
    </w:p>
    <w:p w14:paraId="6AD96AF6" w14:textId="77777777" w:rsidR="00CC40AC" w:rsidRPr="00CC40AC" w:rsidRDefault="00CC40AC" w:rsidP="00CC40AC">
      <w:pPr>
        <w:rPr>
          <w:sz w:val="24"/>
          <w:szCs w:val="24"/>
        </w:rPr>
      </w:pPr>
    </w:p>
    <w:p w14:paraId="5D276246" w14:textId="77777777" w:rsidR="00CC40AC" w:rsidRPr="00CC40AC" w:rsidRDefault="00CC40AC" w:rsidP="00CC40AC">
      <w:pPr>
        <w:rPr>
          <w:sz w:val="24"/>
          <w:szCs w:val="24"/>
        </w:rPr>
      </w:pPr>
    </w:p>
    <w:p w14:paraId="3F76CD97" w14:textId="77777777" w:rsidR="00CC40AC" w:rsidRPr="00CC40AC" w:rsidRDefault="00CC40AC" w:rsidP="00CC40AC">
      <w:pPr>
        <w:rPr>
          <w:sz w:val="24"/>
          <w:szCs w:val="24"/>
        </w:rPr>
      </w:pPr>
    </w:p>
    <w:p w14:paraId="390B96B9" w14:textId="77777777" w:rsidR="00CC40AC" w:rsidRPr="00CC40AC" w:rsidRDefault="00CC40AC" w:rsidP="00CC40AC">
      <w:pPr>
        <w:rPr>
          <w:sz w:val="24"/>
          <w:szCs w:val="24"/>
        </w:rPr>
      </w:pPr>
    </w:p>
    <w:p w14:paraId="3F9774FD" w14:textId="77777777" w:rsidR="00CC40AC" w:rsidRPr="00CC40AC" w:rsidRDefault="00CC40AC" w:rsidP="00CC40AC">
      <w:pPr>
        <w:rPr>
          <w:sz w:val="24"/>
          <w:szCs w:val="24"/>
        </w:rPr>
      </w:pPr>
    </w:p>
    <w:p w14:paraId="5198D139" w14:textId="77777777" w:rsidR="00CC40AC" w:rsidRPr="00CC40AC" w:rsidRDefault="00CC40AC" w:rsidP="00CC40AC">
      <w:pPr>
        <w:rPr>
          <w:sz w:val="24"/>
          <w:szCs w:val="24"/>
        </w:rPr>
      </w:pPr>
    </w:p>
    <w:p w14:paraId="6F506D51" w14:textId="77777777" w:rsidR="00CC40AC" w:rsidRPr="00CC40AC" w:rsidRDefault="00CC40AC" w:rsidP="00CC40AC">
      <w:pPr>
        <w:rPr>
          <w:sz w:val="24"/>
          <w:szCs w:val="24"/>
        </w:rPr>
      </w:pPr>
    </w:p>
    <w:p w14:paraId="44CA2442" w14:textId="77777777" w:rsidR="00CC40AC" w:rsidRPr="00CC40AC" w:rsidRDefault="00CC40AC" w:rsidP="00CC40AC">
      <w:pPr>
        <w:rPr>
          <w:sz w:val="24"/>
          <w:szCs w:val="24"/>
        </w:rPr>
      </w:pPr>
    </w:p>
    <w:p w14:paraId="6C5CE0E4" w14:textId="77777777" w:rsidR="00CC40AC" w:rsidRDefault="00CC40AC" w:rsidP="00CC40AC">
      <w:pPr>
        <w:rPr>
          <w:i/>
          <w:iCs/>
          <w:sz w:val="24"/>
          <w:szCs w:val="24"/>
        </w:rPr>
      </w:pPr>
    </w:p>
    <w:p w14:paraId="3F212335" w14:textId="77777777" w:rsidR="00CC40AC" w:rsidRPr="00CC40AC" w:rsidRDefault="00CC40AC" w:rsidP="00CC40AC">
      <w:pPr>
        <w:rPr>
          <w:sz w:val="24"/>
          <w:szCs w:val="24"/>
        </w:rPr>
      </w:pPr>
    </w:p>
    <w:p w14:paraId="424D642E" w14:textId="77777777" w:rsidR="00C4488B" w:rsidRPr="00C4488B" w:rsidRDefault="00C4488B" w:rsidP="00CC40AC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C4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C08E" w14:textId="77777777" w:rsidR="00950686" w:rsidRDefault="00950686" w:rsidP="005E3840">
      <w:r>
        <w:separator/>
      </w:r>
    </w:p>
  </w:endnote>
  <w:endnote w:type="continuationSeparator" w:id="0">
    <w:p w14:paraId="17A0AB50" w14:textId="77777777" w:rsidR="00950686" w:rsidRDefault="009506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67FB" w14:textId="77777777" w:rsidR="00950686" w:rsidRDefault="00950686" w:rsidP="005E3840">
      <w:r>
        <w:separator/>
      </w:r>
    </w:p>
  </w:footnote>
  <w:footnote w:type="continuationSeparator" w:id="0">
    <w:p w14:paraId="7C353108" w14:textId="77777777" w:rsidR="00950686" w:rsidRDefault="00950686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60794"/>
    <w:multiLevelType w:val="hybridMultilevel"/>
    <w:tmpl w:val="AB5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2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0B921ACE"/>
    <w:multiLevelType w:val="hybridMultilevel"/>
    <w:tmpl w:val="08D4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D5C26"/>
    <w:multiLevelType w:val="hybridMultilevel"/>
    <w:tmpl w:val="D95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14F4D"/>
    <w:multiLevelType w:val="hybridMultilevel"/>
    <w:tmpl w:val="15AE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5E14"/>
    <w:multiLevelType w:val="hybridMultilevel"/>
    <w:tmpl w:val="6AA6C0A8"/>
    <w:lvl w:ilvl="0" w:tplc="A570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67E3B"/>
    <w:multiLevelType w:val="hybridMultilevel"/>
    <w:tmpl w:val="FD7406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93AB2"/>
    <w:multiLevelType w:val="hybridMultilevel"/>
    <w:tmpl w:val="FDF8A5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05306"/>
    <w:multiLevelType w:val="hybridMultilevel"/>
    <w:tmpl w:val="A4B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C19"/>
    <w:multiLevelType w:val="hybridMultilevel"/>
    <w:tmpl w:val="91D2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13A08"/>
    <w:multiLevelType w:val="hybridMultilevel"/>
    <w:tmpl w:val="53A0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E395A"/>
    <w:multiLevelType w:val="hybridMultilevel"/>
    <w:tmpl w:val="95B0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35462"/>
    <w:multiLevelType w:val="hybridMultilevel"/>
    <w:tmpl w:val="D6367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380D"/>
    <w:multiLevelType w:val="hybridMultilevel"/>
    <w:tmpl w:val="14D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2F1D71"/>
    <w:multiLevelType w:val="hybridMultilevel"/>
    <w:tmpl w:val="6660123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7F30"/>
    <w:multiLevelType w:val="hybridMultilevel"/>
    <w:tmpl w:val="2E2002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E22CC"/>
    <w:multiLevelType w:val="hybridMultilevel"/>
    <w:tmpl w:val="42423C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A68B2"/>
    <w:multiLevelType w:val="hybridMultilevel"/>
    <w:tmpl w:val="9EC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181D4B"/>
    <w:multiLevelType w:val="hybridMultilevel"/>
    <w:tmpl w:val="0FF2F70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03045"/>
    <w:multiLevelType w:val="hybridMultilevel"/>
    <w:tmpl w:val="F8B4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36D4D"/>
    <w:multiLevelType w:val="hybridMultilevel"/>
    <w:tmpl w:val="D8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F5AA1"/>
    <w:multiLevelType w:val="hybridMultilevel"/>
    <w:tmpl w:val="4404E0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41740"/>
    <w:multiLevelType w:val="hybridMultilevel"/>
    <w:tmpl w:val="7D6893C8"/>
    <w:lvl w:ilvl="0" w:tplc="CB563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36F69"/>
    <w:multiLevelType w:val="hybridMultilevel"/>
    <w:tmpl w:val="5208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9026">
    <w:abstractNumId w:val="5"/>
  </w:num>
  <w:num w:numId="2" w16cid:durableId="114138189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3546991">
    <w:abstractNumId w:val="28"/>
  </w:num>
  <w:num w:numId="4" w16cid:durableId="1481848065">
    <w:abstractNumId w:val="3"/>
  </w:num>
  <w:num w:numId="5" w16cid:durableId="1529951568">
    <w:abstractNumId w:val="42"/>
  </w:num>
  <w:num w:numId="6" w16cid:durableId="1087077960">
    <w:abstractNumId w:val="21"/>
  </w:num>
  <w:num w:numId="7" w16cid:durableId="1533570207">
    <w:abstractNumId w:val="6"/>
  </w:num>
  <w:num w:numId="8" w16cid:durableId="1133257053">
    <w:abstractNumId w:val="39"/>
  </w:num>
  <w:num w:numId="9" w16cid:durableId="766344419">
    <w:abstractNumId w:val="44"/>
  </w:num>
  <w:num w:numId="10" w16cid:durableId="495848926">
    <w:abstractNumId w:val="8"/>
  </w:num>
  <w:num w:numId="11" w16cid:durableId="2108191255">
    <w:abstractNumId w:val="26"/>
  </w:num>
  <w:num w:numId="12" w16cid:durableId="1151556204">
    <w:abstractNumId w:val="4"/>
  </w:num>
  <w:num w:numId="13" w16cid:durableId="1761291285">
    <w:abstractNumId w:val="25"/>
  </w:num>
  <w:num w:numId="14" w16cid:durableId="1300375182">
    <w:abstractNumId w:val="31"/>
  </w:num>
  <w:num w:numId="15" w16cid:durableId="2131429998">
    <w:abstractNumId w:val="7"/>
  </w:num>
  <w:num w:numId="16" w16cid:durableId="1744444545">
    <w:abstractNumId w:val="20"/>
  </w:num>
  <w:num w:numId="17" w16cid:durableId="15078640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46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509429">
    <w:abstractNumId w:val="33"/>
  </w:num>
  <w:num w:numId="20" w16cid:durableId="196237253">
    <w:abstractNumId w:val="22"/>
  </w:num>
  <w:num w:numId="21" w16cid:durableId="1485125630">
    <w:abstractNumId w:val="24"/>
  </w:num>
  <w:num w:numId="22" w16cid:durableId="66659878">
    <w:abstractNumId w:val="50"/>
  </w:num>
  <w:num w:numId="23" w16cid:durableId="1479615419">
    <w:abstractNumId w:val="29"/>
  </w:num>
  <w:num w:numId="24" w16cid:durableId="1408189805">
    <w:abstractNumId w:val="13"/>
  </w:num>
  <w:num w:numId="25" w16cid:durableId="838159263">
    <w:abstractNumId w:val="30"/>
  </w:num>
  <w:num w:numId="26" w16cid:durableId="1309289036">
    <w:abstractNumId w:val="36"/>
  </w:num>
  <w:num w:numId="27" w16cid:durableId="147984482">
    <w:abstractNumId w:val="27"/>
  </w:num>
  <w:num w:numId="28" w16cid:durableId="749347503">
    <w:abstractNumId w:val="41"/>
  </w:num>
  <w:num w:numId="29" w16cid:durableId="1902983931">
    <w:abstractNumId w:val="38"/>
  </w:num>
  <w:num w:numId="30" w16cid:durableId="410468664">
    <w:abstractNumId w:val="2"/>
  </w:num>
  <w:num w:numId="31" w16cid:durableId="1916239230">
    <w:abstractNumId w:val="23"/>
  </w:num>
  <w:num w:numId="32" w16cid:durableId="1500775073">
    <w:abstractNumId w:val="15"/>
  </w:num>
  <w:num w:numId="33" w16cid:durableId="1550678233">
    <w:abstractNumId w:val="18"/>
  </w:num>
  <w:num w:numId="34" w16cid:durableId="1462384103">
    <w:abstractNumId w:val="46"/>
  </w:num>
  <w:num w:numId="35" w16cid:durableId="921449006">
    <w:abstractNumId w:val="47"/>
  </w:num>
  <w:num w:numId="36" w16cid:durableId="990912690">
    <w:abstractNumId w:val="19"/>
  </w:num>
  <w:num w:numId="37" w16cid:durableId="330643315">
    <w:abstractNumId w:val="32"/>
  </w:num>
  <w:num w:numId="38" w16cid:durableId="619188692">
    <w:abstractNumId w:val="9"/>
  </w:num>
  <w:num w:numId="39" w16cid:durableId="154928766">
    <w:abstractNumId w:val="12"/>
  </w:num>
  <w:num w:numId="40" w16cid:durableId="344408392">
    <w:abstractNumId w:val="11"/>
  </w:num>
  <w:num w:numId="41" w16cid:durableId="383335501">
    <w:abstractNumId w:val="10"/>
  </w:num>
  <w:num w:numId="42" w16cid:durableId="124935490">
    <w:abstractNumId w:val="45"/>
  </w:num>
  <w:num w:numId="43" w16cid:durableId="1311521529">
    <w:abstractNumId w:val="16"/>
  </w:num>
  <w:num w:numId="44" w16cid:durableId="1594972389">
    <w:abstractNumId w:val="17"/>
  </w:num>
  <w:num w:numId="45" w16cid:durableId="1740204998">
    <w:abstractNumId w:val="34"/>
  </w:num>
  <w:num w:numId="46" w16cid:durableId="1555896914">
    <w:abstractNumId w:val="40"/>
  </w:num>
  <w:num w:numId="47" w16cid:durableId="1232698955">
    <w:abstractNumId w:val="35"/>
  </w:num>
  <w:num w:numId="48" w16cid:durableId="2114015929">
    <w:abstractNumId w:val="37"/>
  </w:num>
  <w:num w:numId="49" w16cid:durableId="167379393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54"/>
    <w:rsid w:val="00006674"/>
    <w:rsid w:val="00006D37"/>
    <w:rsid w:val="00007B9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E1"/>
    <w:rsid w:val="000317A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6"/>
    <w:rsid w:val="000422A5"/>
    <w:rsid w:val="00042D9D"/>
    <w:rsid w:val="0004301C"/>
    <w:rsid w:val="000437AD"/>
    <w:rsid w:val="00043E57"/>
    <w:rsid w:val="00044101"/>
    <w:rsid w:val="00045566"/>
    <w:rsid w:val="0004598C"/>
    <w:rsid w:val="000474AB"/>
    <w:rsid w:val="000474B4"/>
    <w:rsid w:val="0005086D"/>
    <w:rsid w:val="00050F6E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A9"/>
    <w:rsid w:val="0009635B"/>
    <w:rsid w:val="00096404"/>
    <w:rsid w:val="000965AE"/>
    <w:rsid w:val="000969CA"/>
    <w:rsid w:val="00096D8F"/>
    <w:rsid w:val="000974C0"/>
    <w:rsid w:val="0009792B"/>
    <w:rsid w:val="00097B74"/>
    <w:rsid w:val="000A1091"/>
    <w:rsid w:val="000A161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9C6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7B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55"/>
    <w:rsid w:val="000D434A"/>
    <w:rsid w:val="000D6FD5"/>
    <w:rsid w:val="000D7C21"/>
    <w:rsid w:val="000D7E69"/>
    <w:rsid w:val="000E023F"/>
    <w:rsid w:val="000E103B"/>
    <w:rsid w:val="000E2FF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B7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021"/>
    <w:rsid w:val="00117284"/>
    <w:rsid w:val="00117B28"/>
    <w:rsid w:val="0012098B"/>
    <w:rsid w:val="00120C25"/>
    <w:rsid w:val="00121879"/>
    <w:rsid w:val="00121E30"/>
    <w:rsid w:val="0012282C"/>
    <w:rsid w:val="00123E7C"/>
    <w:rsid w:val="001250E0"/>
    <w:rsid w:val="001254EE"/>
    <w:rsid w:val="00127577"/>
    <w:rsid w:val="00127B2B"/>
    <w:rsid w:val="001302A7"/>
    <w:rsid w:val="00130419"/>
    <w:rsid w:val="00132838"/>
    <w:rsid w:val="00132E54"/>
    <w:rsid w:val="001338ED"/>
    <w:rsid w:val="00133BF8"/>
    <w:rsid w:val="001341CF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54C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0C"/>
    <w:rsid w:val="0018455D"/>
    <w:rsid w:val="001857DB"/>
    <w:rsid w:val="00186399"/>
    <w:rsid w:val="001867B5"/>
    <w:rsid w:val="00186EA9"/>
    <w:rsid w:val="0018746B"/>
    <w:rsid w:val="00190DF0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47"/>
    <w:rsid w:val="001A5461"/>
    <w:rsid w:val="001A5C9E"/>
    <w:rsid w:val="001A60D0"/>
    <w:rsid w:val="001A68D1"/>
    <w:rsid w:val="001A6E12"/>
    <w:rsid w:val="001B0FD6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FE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255"/>
    <w:rsid w:val="001D45D6"/>
    <w:rsid w:val="001D50F0"/>
    <w:rsid w:val="001D5917"/>
    <w:rsid w:val="001D5E69"/>
    <w:rsid w:val="001D6087"/>
    <w:rsid w:val="001D6383"/>
    <w:rsid w:val="001D6AEC"/>
    <w:rsid w:val="001D7152"/>
    <w:rsid w:val="001E3875"/>
    <w:rsid w:val="001E3D8D"/>
    <w:rsid w:val="001E44B1"/>
    <w:rsid w:val="001F086F"/>
    <w:rsid w:val="001F1EE2"/>
    <w:rsid w:val="001F2C86"/>
    <w:rsid w:val="001F32C4"/>
    <w:rsid w:val="001F41C5"/>
    <w:rsid w:val="001F5596"/>
    <w:rsid w:val="001F6199"/>
    <w:rsid w:val="001F7024"/>
    <w:rsid w:val="00200CDE"/>
    <w:rsid w:val="002040F6"/>
    <w:rsid w:val="002048AD"/>
    <w:rsid w:val="00204910"/>
    <w:rsid w:val="00206C3D"/>
    <w:rsid w:val="0021001E"/>
    <w:rsid w:val="0021136E"/>
    <w:rsid w:val="002115F5"/>
    <w:rsid w:val="00211944"/>
    <w:rsid w:val="0021251B"/>
    <w:rsid w:val="002142B7"/>
    <w:rsid w:val="0021441B"/>
    <w:rsid w:val="0021730B"/>
    <w:rsid w:val="00217628"/>
    <w:rsid w:val="00220DAF"/>
    <w:rsid w:val="00222E44"/>
    <w:rsid w:val="00223147"/>
    <w:rsid w:val="00223C94"/>
    <w:rsid w:val="00223CDD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C1"/>
    <w:rsid w:val="00234D61"/>
    <w:rsid w:val="00235EE1"/>
    <w:rsid w:val="002370CE"/>
    <w:rsid w:val="00240437"/>
    <w:rsid w:val="00242084"/>
    <w:rsid w:val="00242CB7"/>
    <w:rsid w:val="00243BFC"/>
    <w:rsid w:val="00243F80"/>
    <w:rsid w:val="002441B9"/>
    <w:rsid w:val="002451C0"/>
    <w:rsid w:val="002474ED"/>
    <w:rsid w:val="00251F7A"/>
    <w:rsid w:val="00252C5C"/>
    <w:rsid w:val="002534B3"/>
    <w:rsid w:val="00253628"/>
    <w:rsid w:val="00253D74"/>
    <w:rsid w:val="002542E5"/>
    <w:rsid w:val="00254490"/>
    <w:rsid w:val="0025645D"/>
    <w:rsid w:val="00260C34"/>
    <w:rsid w:val="00262427"/>
    <w:rsid w:val="00262789"/>
    <w:rsid w:val="00263138"/>
    <w:rsid w:val="0026368C"/>
    <w:rsid w:val="0026516E"/>
    <w:rsid w:val="00265D29"/>
    <w:rsid w:val="0026603D"/>
    <w:rsid w:val="00267791"/>
    <w:rsid w:val="002677B9"/>
    <w:rsid w:val="00270229"/>
    <w:rsid w:val="00270909"/>
    <w:rsid w:val="00273CA3"/>
    <w:rsid w:val="002740F7"/>
    <w:rsid w:val="00274DB6"/>
    <w:rsid w:val="00275DB4"/>
    <w:rsid w:val="00276389"/>
    <w:rsid w:val="00276670"/>
    <w:rsid w:val="00277263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0837"/>
    <w:rsid w:val="002A0E97"/>
    <w:rsid w:val="002A115C"/>
    <w:rsid w:val="002A159D"/>
    <w:rsid w:val="002A2399"/>
    <w:rsid w:val="002A30C8"/>
    <w:rsid w:val="002A316C"/>
    <w:rsid w:val="002A3F45"/>
    <w:rsid w:val="002A4CDD"/>
    <w:rsid w:val="002A584B"/>
    <w:rsid w:val="002A6988"/>
    <w:rsid w:val="002B0C84"/>
    <w:rsid w:val="002B0EEB"/>
    <w:rsid w:val="002B144D"/>
    <w:rsid w:val="002B1B01"/>
    <w:rsid w:val="002B20D1"/>
    <w:rsid w:val="002B2FC0"/>
    <w:rsid w:val="002B350E"/>
    <w:rsid w:val="002B3749"/>
    <w:rsid w:val="002B568E"/>
    <w:rsid w:val="002B62D2"/>
    <w:rsid w:val="002B78A7"/>
    <w:rsid w:val="002C003F"/>
    <w:rsid w:val="002C070F"/>
    <w:rsid w:val="002C0A2C"/>
    <w:rsid w:val="002C10CA"/>
    <w:rsid w:val="002C2857"/>
    <w:rsid w:val="002C2B69"/>
    <w:rsid w:val="002C3A66"/>
    <w:rsid w:val="002C41C7"/>
    <w:rsid w:val="002C420F"/>
    <w:rsid w:val="002C421E"/>
    <w:rsid w:val="002C4687"/>
    <w:rsid w:val="002C5198"/>
    <w:rsid w:val="002C5F0F"/>
    <w:rsid w:val="002C6384"/>
    <w:rsid w:val="002C72D9"/>
    <w:rsid w:val="002C7EBD"/>
    <w:rsid w:val="002D00FD"/>
    <w:rsid w:val="002D0407"/>
    <w:rsid w:val="002D0D2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63"/>
    <w:rsid w:val="002D7295"/>
    <w:rsid w:val="002E0B9A"/>
    <w:rsid w:val="002E0C1F"/>
    <w:rsid w:val="002E15E4"/>
    <w:rsid w:val="002E16C0"/>
    <w:rsid w:val="002E29B1"/>
    <w:rsid w:val="002E3BC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E6"/>
    <w:rsid w:val="002F59CE"/>
    <w:rsid w:val="002F5B47"/>
    <w:rsid w:val="002F6E44"/>
    <w:rsid w:val="00302A7B"/>
    <w:rsid w:val="00302D5A"/>
    <w:rsid w:val="0030318E"/>
    <w:rsid w:val="0030358A"/>
    <w:rsid w:val="003038D0"/>
    <w:rsid w:val="00306399"/>
    <w:rsid w:val="00306939"/>
    <w:rsid w:val="00306D9F"/>
    <w:rsid w:val="00307D4A"/>
    <w:rsid w:val="00307E89"/>
    <w:rsid w:val="00310069"/>
    <w:rsid w:val="0031146E"/>
    <w:rsid w:val="0031220B"/>
    <w:rsid w:val="0031337A"/>
    <w:rsid w:val="00313B1F"/>
    <w:rsid w:val="00314454"/>
    <w:rsid w:val="00314897"/>
    <w:rsid w:val="00315307"/>
    <w:rsid w:val="0031558F"/>
    <w:rsid w:val="003166B0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B1D"/>
    <w:rsid w:val="00342AAE"/>
    <w:rsid w:val="00342B9A"/>
    <w:rsid w:val="00343089"/>
    <w:rsid w:val="0034380E"/>
    <w:rsid w:val="00345CDD"/>
    <w:rsid w:val="00346E25"/>
    <w:rsid w:val="00347E17"/>
    <w:rsid w:val="00350BC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1D"/>
    <w:rsid w:val="00357AEE"/>
    <w:rsid w:val="003616F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B3"/>
    <w:rsid w:val="003749B4"/>
    <w:rsid w:val="00375731"/>
    <w:rsid w:val="00375D43"/>
    <w:rsid w:val="00380189"/>
    <w:rsid w:val="003803AB"/>
    <w:rsid w:val="00380BE8"/>
    <w:rsid w:val="00380BF9"/>
    <w:rsid w:val="00382A5D"/>
    <w:rsid w:val="00382A7F"/>
    <w:rsid w:val="00382F2F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1E0B"/>
    <w:rsid w:val="003A2C38"/>
    <w:rsid w:val="003A38F4"/>
    <w:rsid w:val="003A3CAB"/>
    <w:rsid w:val="003A52E4"/>
    <w:rsid w:val="003A790D"/>
    <w:rsid w:val="003B272A"/>
    <w:rsid w:val="003B5172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6D"/>
    <w:rsid w:val="003C502E"/>
    <w:rsid w:val="003C55CA"/>
    <w:rsid w:val="003C57C1"/>
    <w:rsid w:val="003C6072"/>
    <w:rsid w:val="003C6CFC"/>
    <w:rsid w:val="003C79B5"/>
    <w:rsid w:val="003D0C3A"/>
    <w:rsid w:val="003D10C2"/>
    <w:rsid w:val="003D164C"/>
    <w:rsid w:val="003D298F"/>
    <w:rsid w:val="003D2D9B"/>
    <w:rsid w:val="003D3BF8"/>
    <w:rsid w:val="003D4C5C"/>
    <w:rsid w:val="003D5F48"/>
    <w:rsid w:val="003D6E77"/>
    <w:rsid w:val="003D6F18"/>
    <w:rsid w:val="003D742A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83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1BBD"/>
    <w:rsid w:val="00422245"/>
    <w:rsid w:val="0042287B"/>
    <w:rsid w:val="00422A7E"/>
    <w:rsid w:val="00422FFF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CD"/>
    <w:rsid w:val="00440FD6"/>
    <w:rsid w:val="0044294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D84"/>
    <w:rsid w:val="0046779E"/>
    <w:rsid w:val="0047081A"/>
    <w:rsid w:val="00471ABC"/>
    <w:rsid w:val="00472575"/>
    <w:rsid w:val="00472EF9"/>
    <w:rsid w:val="00474605"/>
    <w:rsid w:val="00474D7E"/>
    <w:rsid w:val="00474FCE"/>
    <w:rsid w:val="004760E7"/>
    <w:rsid w:val="00481023"/>
    <w:rsid w:val="00481B85"/>
    <w:rsid w:val="00482000"/>
    <w:rsid w:val="00482483"/>
    <w:rsid w:val="00483338"/>
    <w:rsid w:val="004836A1"/>
    <w:rsid w:val="004856A7"/>
    <w:rsid w:val="004925D7"/>
    <w:rsid w:val="004927C8"/>
    <w:rsid w:val="00492D6E"/>
    <w:rsid w:val="00494E1D"/>
    <w:rsid w:val="00494E33"/>
    <w:rsid w:val="00495850"/>
    <w:rsid w:val="00495E9B"/>
    <w:rsid w:val="00496CB5"/>
    <w:rsid w:val="0049710A"/>
    <w:rsid w:val="00497306"/>
    <w:rsid w:val="004A0B58"/>
    <w:rsid w:val="004A12D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4E7B"/>
    <w:rsid w:val="004A5EB9"/>
    <w:rsid w:val="004A6C16"/>
    <w:rsid w:val="004A6FB8"/>
    <w:rsid w:val="004A71F6"/>
    <w:rsid w:val="004A7606"/>
    <w:rsid w:val="004A7C24"/>
    <w:rsid w:val="004A7EE7"/>
    <w:rsid w:val="004B0940"/>
    <w:rsid w:val="004B1626"/>
    <w:rsid w:val="004B26F4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1D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618"/>
    <w:rsid w:val="004D6357"/>
    <w:rsid w:val="004D65A5"/>
    <w:rsid w:val="004D710F"/>
    <w:rsid w:val="004E056C"/>
    <w:rsid w:val="004E1809"/>
    <w:rsid w:val="004E24D8"/>
    <w:rsid w:val="004E2827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538"/>
    <w:rsid w:val="004F7782"/>
    <w:rsid w:val="004F7C95"/>
    <w:rsid w:val="004F7D41"/>
    <w:rsid w:val="0050091C"/>
    <w:rsid w:val="00500CE5"/>
    <w:rsid w:val="00503703"/>
    <w:rsid w:val="00504643"/>
    <w:rsid w:val="00504BB8"/>
    <w:rsid w:val="00504C46"/>
    <w:rsid w:val="005055B8"/>
    <w:rsid w:val="005064DE"/>
    <w:rsid w:val="005101E4"/>
    <w:rsid w:val="005106A0"/>
    <w:rsid w:val="00511694"/>
    <w:rsid w:val="00511A65"/>
    <w:rsid w:val="00512DDF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17E67"/>
    <w:rsid w:val="00520A82"/>
    <w:rsid w:val="00521B01"/>
    <w:rsid w:val="00522B22"/>
    <w:rsid w:val="00523621"/>
    <w:rsid w:val="00523DB8"/>
    <w:rsid w:val="00524F74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38AD"/>
    <w:rsid w:val="0054398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16"/>
    <w:rsid w:val="00565D23"/>
    <w:rsid w:val="00566BD8"/>
    <w:rsid w:val="00566E12"/>
    <w:rsid w:val="005673CA"/>
    <w:rsid w:val="005713AB"/>
    <w:rsid w:val="00574A34"/>
    <w:rsid w:val="00575E24"/>
    <w:rsid w:val="00576061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7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B7"/>
    <w:rsid w:val="00594C42"/>
    <w:rsid w:val="005956A5"/>
    <w:rsid w:val="005A00E8"/>
    <w:rsid w:val="005A03BA"/>
    <w:rsid w:val="005A24DB"/>
    <w:rsid w:val="005A2E8E"/>
    <w:rsid w:val="005A3B67"/>
    <w:rsid w:val="005A55E1"/>
    <w:rsid w:val="005A74B0"/>
    <w:rsid w:val="005A76B8"/>
    <w:rsid w:val="005B1EAF"/>
    <w:rsid w:val="005B225F"/>
    <w:rsid w:val="005B2647"/>
    <w:rsid w:val="005B28B5"/>
    <w:rsid w:val="005B2CF3"/>
    <w:rsid w:val="005B30A4"/>
    <w:rsid w:val="005B32EE"/>
    <w:rsid w:val="005B40ED"/>
    <w:rsid w:val="005B605D"/>
    <w:rsid w:val="005B6317"/>
    <w:rsid w:val="005B7F45"/>
    <w:rsid w:val="005C16A0"/>
    <w:rsid w:val="005C17FD"/>
    <w:rsid w:val="005C2175"/>
    <w:rsid w:val="005C3C24"/>
    <w:rsid w:val="005C6508"/>
    <w:rsid w:val="005C6D37"/>
    <w:rsid w:val="005D073F"/>
    <w:rsid w:val="005D084E"/>
    <w:rsid w:val="005D086E"/>
    <w:rsid w:val="005D1959"/>
    <w:rsid w:val="005D2300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50C0"/>
    <w:rsid w:val="005E642D"/>
    <w:rsid w:val="005E7C4F"/>
    <w:rsid w:val="005F1C1E"/>
    <w:rsid w:val="005F2821"/>
    <w:rsid w:val="005F2A00"/>
    <w:rsid w:val="005F3C84"/>
    <w:rsid w:val="005F3CE4"/>
    <w:rsid w:val="005F3E0D"/>
    <w:rsid w:val="005F4073"/>
    <w:rsid w:val="005F49E0"/>
    <w:rsid w:val="005F518D"/>
    <w:rsid w:val="005F62A9"/>
    <w:rsid w:val="005F6AEE"/>
    <w:rsid w:val="005F6FC6"/>
    <w:rsid w:val="005F736E"/>
    <w:rsid w:val="006012C6"/>
    <w:rsid w:val="00601924"/>
    <w:rsid w:val="00601A10"/>
    <w:rsid w:val="00603159"/>
    <w:rsid w:val="006031DC"/>
    <w:rsid w:val="006040B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8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A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16B"/>
    <w:rsid w:val="0064201A"/>
    <w:rsid w:val="00642081"/>
    <w:rsid w:val="006427A9"/>
    <w:rsid w:val="00644062"/>
    <w:rsid w:val="00644DB6"/>
    <w:rsid w:val="00644FBD"/>
    <w:rsid w:val="00645560"/>
    <w:rsid w:val="006470FB"/>
    <w:rsid w:val="00653686"/>
    <w:rsid w:val="006543A3"/>
    <w:rsid w:val="00655A44"/>
    <w:rsid w:val="00655AD3"/>
    <w:rsid w:val="00656329"/>
    <w:rsid w:val="006574B4"/>
    <w:rsid w:val="0066105B"/>
    <w:rsid w:val="00662B1B"/>
    <w:rsid w:val="00662D30"/>
    <w:rsid w:val="006643C5"/>
    <w:rsid w:val="006652B6"/>
    <w:rsid w:val="0066571C"/>
    <w:rsid w:val="00665AFE"/>
    <w:rsid w:val="00665E2F"/>
    <w:rsid w:val="00667FB1"/>
    <w:rsid w:val="006703B2"/>
    <w:rsid w:val="00670C49"/>
    <w:rsid w:val="0067232E"/>
    <w:rsid w:val="00674887"/>
    <w:rsid w:val="0067490C"/>
    <w:rsid w:val="0067655E"/>
    <w:rsid w:val="00677D7D"/>
    <w:rsid w:val="00682D32"/>
    <w:rsid w:val="0068572B"/>
    <w:rsid w:val="00685E2A"/>
    <w:rsid w:val="0068633D"/>
    <w:rsid w:val="0068668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87"/>
    <w:rsid w:val="006A68A5"/>
    <w:rsid w:val="006A6AB0"/>
    <w:rsid w:val="006B18C2"/>
    <w:rsid w:val="006B2CE0"/>
    <w:rsid w:val="006B31F2"/>
    <w:rsid w:val="006B3A08"/>
    <w:rsid w:val="006C0F67"/>
    <w:rsid w:val="006C1320"/>
    <w:rsid w:val="006C40F3"/>
    <w:rsid w:val="006C6DF4"/>
    <w:rsid w:val="006C7E94"/>
    <w:rsid w:val="006D0117"/>
    <w:rsid w:val="006D2F4B"/>
    <w:rsid w:val="006D510F"/>
    <w:rsid w:val="006D599C"/>
    <w:rsid w:val="006D5F6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20"/>
    <w:rsid w:val="006E53A5"/>
    <w:rsid w:val="006E5EA3"/>
    <w:rsid w:val="006E687E"/>
    <w:rsid w:val="006F1115"/>
    <w:rsid w:val="006F1ABB"/>
    <w:rsid w:val="006F347B"/>
    <w:rsid w:val="006F41A5"/>
    <w:rsid w:val="006F542E"/>
    <w:rsid w:val="006F566D"/>
    <w:rsid w:val="00702CA9"/>
    <w:rsid w:val="007043E6"/>
    <w:rsid w:val="00705C8F"/>
    <w:rsid w:val="00706C17"/>
    <w:rsid w:val="00706E49"/>
    <w:rsid w:val="007075FF"/>
    <w:rsid w:val="007104E4"/>
    <w:rsid w:val="00710E50"/>
    <w:rsid w:val="00711832"/>
    <w:rsid w:val="00711B88"/>
    <w:rsid w:val="00712F7F"/>
    <w:rsid w:val="007133F2"/>
    <w:rsid w:val="007139C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EB1"/>
    <w:rsid w:val="00724E04"/>
    <w:rsid w:val="007250B8"/>
    <w:rsid w:val="00726214"/>
    <w:rsid w:val="007275EE"/>
    <w:rsid w:val="0073087B"/>
    <w:rsid w:val="00730B26"/>
    <w:rsid w:val="00733976"/>
    <w:rsid w:val="00734133"/>
    <w:rsid w:val="0073471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0A"/>
    <w:rsid w:val="00752B4C"/>
    <w:rsid w:val="00752C34"/>
    <w:rsid w:val="00754EFA"/>
    <w:rsid w:val="00756F94"/>
    <w:rsid w:val="0075790B"/>
    <w:rsid w:val="00757DF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C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756F"/>
    <w:rsid w:val="007910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667"/>
    <w:rsid w:val="007B2EAC"/>
    <w:rsid w:val="007B37B3"/>
    <w:rsid w:val="007B449A"/>
    <w:rsid w:val="007B5828"/>
    <w:rsid w:val="007B6E7C"/>
    <w:rsid w:val="007C0926"/>
    <w:rsid w:val="007C0DDC"/>
    <w:rsid w:val="007C2334"/>
    <w:rsid w:val="007C297E"/>
    <w:rsid w:val="007C3227"/>
    <w:rsid w:val="007C3897"/>
    <w:rsid w:val="007C7996"/>
    <w:rsid w:val="007D232E"/>
    <w:rsid w:val="007D2876"/>
    <w:rsid w:val="007D4B2E"/>
    <w:rsid w:val="007D4B75"/>
    <w:rsid w:val="007D4E23"/>
    <w:rsid w:val="007D6C0D"/>
    <w:rsid w:val="007E0374"/>
    <w:rsid w:val="007E0B73"/>
    <w:rsid w:val="007E18CB"/>
    <w:rsid w:val="007E1DAD"/>
    <w:rsid w:val="007E3657"/>
    <w:rsid w:val="007E3823"/>
    <w:rsid w:val="007E3AC8"/>
    <w:rsid w:val="007E49DD"/>
    <w:rsid w:val="007E717F"/>
    <w:rsid w:val="007F005C"/>
    <w:rsid w:val="007F03CE"/>
    <w:rsid w:val="007F1220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E6"/>
    <w:rsid w:val="00813531"/>
    <w:rsid w:val="00813F5C"/>
    <w:rsid w:val="0081597B"/>
    <w:rsid w:val="00816842"/>
    <w:rsid w:val="00816DE1"/>
    <w:rsid w:val="00817ACD"/>
    <w:rsid w:val="00821987"/>
    <w:rsid w:val="00822EB3"/>
    <w:rsid w:val="0082314D"/>
    <w:rsid w:val="00823D8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89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C9"/>
    <w:rsid w:val="0085190F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D3"/>
    <w:rsid w:val="008818EB"/>
    <w:rsid w:val="00881E84"/>
    <w:rsid w:val="00882F7C"/>
    <w:rsid w:val="008842E5"/>
    <w:rsid w:val="00884752"/>
    <w:rsid w:val="00885F65"/>
    <w:rsid w:val="00886714"/>
    <w:rsid w:val="00886896"/>
    <w:rsid w:val="00890BB8"/>
    <w:rsid w:val="00891057"/>
    <w:rsid w:val="008915B3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380"/>
    <w:rsid w:val="008B2F1B"/>
    <w:rsid w:val="008B30C6"/>
    <w:rsid w:val="008B3178"/>
    <w:rsid w:val="008B3D5B"/>
    <w:rsid w:val="008B3F7B"/>
    <w:rsid w:val="008B5954"/>
    <w:rsid w:val="008B5BAE"/>
    <w:rsid w:val="008B76B2"/>
    <w:rsid w:val="008B7C5A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55A5"/>
    <w:rsid w:val="008D5BD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80"/>
    <w:rsid w:val="008F20D0"/>
    <w:rsid w:val="008F35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36FB"/>
    <w:rsid w:val="009340BB"/>
    <w:rsid w:val="00934457"/>
    <w:rsid w:val="0093458D"/>
    <w:rsid w:val="00936AAE"/>
    <w:rsid w:val="00936DAF"/>
    <w:rsid w:val="00937450"/>
    <w:rsid w:val="00937C75"/>
    <w:rsid w:val="00943DBF"/>
    <w:rsid w:val="00944E0B"/>
    <w:rsid w:val="00946040"/>
    <w:rsid w:val="00950686"/>
    <w:rsid w:val="0095157D"/>
    <w:rsid w:val="00951BB4"/>
    <w:rsid w:val="00951D57"/>
    <w:rsid w:val="00951FC5"/>
    <w:rsid w:val="0095251C"/>
    <w:rsid w:val="00952594"/>
    <w:rsid w:val="009527A3"/>
    <w:rsid w:val="00955562"/>
    <w:rsid w:val="00955CAD"/>
    <w:rsid w:val="00955F11"/>
    <w:rsid w:val="009563EA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35"/>
    <w:rsid w:val="00976E44"/>
    <w:rsid w:val="00977EA0"/>
    <w:rsid w:val="00977F13"/>
    <w:rsid w:val="009809C0"/>
    <w:rsid w:val="009817B1"/>
    <w:rsid w:val="009834DC"/>
    <w:rsid w:val="00987351"/>
    <w:rsid w:val="00987F65"/>
    <w:rsid w:val="00990910"/>
    <w:rsid w:val="009917D4"/>
    <w:rsid w:val="009924B7"/>
    <w:rsid w:val="0099322A"/>
    <w:rsid w:val="00993FE6"/>
    <w:rsid w:val="00995135"/>
    <w:rsid w:val="00996144"/>
    <w:rsid w:val="00996521"/>
    <w:rsid w:val="0099772E"/>
    <w:rsid w:val="009A0113"/>
    <w:rsid w:val="009A058A"/>
    <w:rsid w:val="009A10E5"/>
    <w:rsid w:val="009A16C5"/>
    <w:rsid w:val="009A1816"/>
    <w:rsid w:val="009A1864"/>
    <w:rsid w:val="009A425C"/>
    <w:rsid w:val="009A51EF"/>
    <w:rsid w:val="009A6F14"/>
    <w:rsid w:val="009B01FB"/>
    <w:rsid w:val="009B0261"/>
    <w:rsid w:val="009B1A28"/>
    <w:rsid w:val="009B1CC3"/>
    <w:rsid w:val="009B34EA"/>
    <w:rsid w:val="009B399A"/>
    <w:rsid w:val="009B423D"/>
    <w:rsid w:val="009B4BCD"/>
    <w:rsid w:val="009B4C29"/>
    <w:rsid w:val="009B50D9"/>
    <w:rsid w:val="009B6950"/>
    <w:rsid w:val="009B73AA"/>
    <w:rsid w:val="009B7EB7"/>
    <w:rsid w:val="009C1354"/>
    <w:rsid w:val="009C1833"/>
    <w:rsid w:val="009C4994"/>
    <w:rsid w:val="009C740D"/>
    <w:rsid w:val="009C78FC"/>
    <w:rsid w:val="009D1B4F"/>
    <w:rsid w:val="009D24B0"/>
    <w:rsid w:val="009D365A"/>
    <w:rsid w:val="009D3FF1"/>
    <w:rsid w:val="009D4AC2"/>
    <w:rsid w:val="009D52CB"/>
    <w:rsid w:val="009D5862"/>
    <w:rsid w:val="009D5B25"/>
    <w:rsid w:val="009E0A4E"/>
    <w:rsid w:val="009E1F66"/>
    <w:rsid w:val="009E36E0"/>
    <w:rsid w:val="009E7700"/>
    <w:rsid w:val="009E7F57"/>
    <w:rsid w:val="009F007D"/>
    <w:rsid w:val="009F02B2"/>
    <w:rsid w:val="009F1042"/>
    <w:rsid w:val="009F1333"/>
    <w:rsid w:val="009F282F"/>
    <w:rsid w:val="009F2B41"/>
    <w:rsid w:val="009F35B3"/>
    <w:rsid w:val="009F385E"/>
    <w:rsid w:val="009F39A3"/>
    <w:rsid w:val="009F3F86"/>
    <w:rsid w:val="009F4515"/>
    <w:rsid w:val="009F4C12"/>
    <w:rsid w:val="00A011D3"/>
    <w:rsid w:val="00A01B79"/>
    <w:rsid w:val="00A01DDA"/>
    <w:rsid w:val="00A044BD"/>
    <w:rsid w:val="00A051CE"/>
    <w:rsid w:val="00A05E71"/>
    <w:rsid w:val="00A063CA"/>
    <w:rsid w:val="00A067AD"/>
    <w:rsid w:val="00A06CF3"/>
    <w:rsid w:val="00A105A5"/>
    <w:rsid w:val="00A108BB"/>
    <w:rsid w:val="00A1148A"/>
    <w:rsid w:val="00A11BF6"/>
    <w:rsid w:val="00A12B38"/>
    <w:rsid w:val="00A13DA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05C"/>
    <w:rsid w:val="00A23AF1"/>
    <w:rsid w:val="00A30442"/>
    <w:rsid w:val="00A30D4B"/>
    <w:rsid w:val="00A31010"/>
    <w:rsid w:val="00A3120F"/>
    <w:rsid w:val="00A32201"/>
    <w:rsid w:val="00A32511"/>
    <w:rsid w:val="00A339A1"/>
    <w:rsid w:val="00A33F30"/>
    <w:rsid w:val="00A346B3"/>
    <w:rsid w:val="00A34950"/>
    <w:rsid w:val="00A35224"/>
    <w:rsid w:val="00A36AD7"/>
    <w:rsid w:val="00A40825"/>
    <w:rsid w:val="00A409C9"/>
    <w:rsid w:val="00A41647"/>
    <w:rsid w:val="00A42FDA"/>
    <w:rsid w:val="00A4412F"/>
    <w:rsid w:val="00A44190"/>
    <w:rsid w:val="00A45918"/>
    <w:rsid w:val="00A4651A"/>
    <w:rsid w:val="00A471F4"/>
    <w:rsid w:val="00A4723D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1C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D1D"/>
    <w:rsid w:val="00A653FF"/>
    <w:rsid w:val="00A65B1C"/>
    <w:rsid w:val="00A67271"/>
    <w:rsid w:val="00A67E32"/>
    <w:rsid w:val="00A7000C"/>
    <w:rsid w:val="00A7029D"/>
    <w:rsid w:val="00A706F5"/>
    <w:rsid w:val="00A71A94"/>
    <w:rsid w:val="00A71C12"/>
    <w:rsid w:val="00A71C86"/>
    <w:rsid w:val="00A745FA"/>
    <w:rsid w:val="00A759BE"/>
    <w:rsid w:val="00A75F13"/>
    <w:rsid w:val="00A76078"/>
    <w:rsid w:val="00A76687"/>
    <w:rsid w:val="00A76D87"/>
    <w:rsid w:val="00A80A33"/>
    <w:rsid w:val="00A80E2B"/>
    <w:rsid w:val="00A837D7"/>
    <w:rsid w:val="00A83B4A"/>
    <w:rsid w:val="00A83BF1"/>
    <w:rsid w:val="00A83C03"/>
    <w:rsid w:val="00A8537E"/>
    <w:rsid w:val="00A85AD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323"/>
    <w:rsid w:val="00A96462"/>
    <w:rsid w:val="00A965FE"/>
    <w:rsid w:val="00A97E3D"/>
    <w:rsid w:val="00AA01DF"/>
    <w:rsid w:val="00AA120E"/>
    <w:rsid w:val="00AA1323"/>
    <w:rsid w:val="00AA2137"/>
    <w:rsid w:val="00AA3FB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8AD"/>
    <w:rsid w:val="00AB2C9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279"/>
    <w:rsid w:val="00AE23E9"/>
    <w:rsid w:val="00AE26ED"/>
    <w:rsid w:val="00AE3027"/>
    <w:rsid w:val="00AE3FB0"/>
    <w:rsid w:val="00AE455F"/>
    <w:rsid w:val="00AE49FE"/>
    <w:rsid w:val="00AE4B8E"/>
    <w:rsid w:val="00AE5C0C"/>
    <w:rsid w:val="00AE5FAE"/>
    <w:rsid w:val="00AE64C4"/>
    <w:rsid w:val="00AE78AB"/>
    <w:rsid w:val="00AF0CEE"/>
    <w:rsid w:val="00AF1934"/>
    <w:rsid w:val="00AF391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A29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0D3B"/>
    <w:rsid w:val="00B233A6"/>
    <w:rsid w:val="00B2527E"/>
    <w:rsid w:val="00B258B7"/>
    <w:rsid w:val="00B30E57"/>
    <w:rsid w:val="00B30EE8"/>
    <w:rsid w:val="00B31CE4"/>
    <w:rsid w:val="00B320DB"/>
    <w:rsid w:val="00B3255D"/>
    <w:rsid w:val="00B32B3C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850"/>
    <w:rsid w:val="00B56718"/>
    <w:rsid w:val="00B569AA"/>
    <w:rsid w:val="00B57824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AA1"/>
    <w:rsid w:val="00B73007"/>
    <w:rsid w:val="00B73243"/>
    <w:rsid w:val="00B758D8"/>
    <w:rsid w:val="00B759FE"/>
    <w:rsid w:val="00B76BFF"/>
    <w:rsid w:val="00B7748F"/>
    <w:rsid w:val="00B77B12"/>
    <w:rsid w:val="00B807AA"/>
    <w:rsid w:val="00B80B7C"/>
    <w:rsid w:val="00B81F34"/>
    <w:rsid w:val="00B8277C"/>
    <w:rsid w:val="00B82C31"/>
    <w:rsid w:val="00B8329E"/>
    <w:rsid w:val="00B838D8"/>
    <w:rsid w:val="00B83EC9"/>
    <w:rsid w:val="00B84604"/>
    <w:rsid w:val="00B846D2"/>
    <w:rsid w:val="00B8502B"/>
    <w:rsid w:val="00B850B2"/>
    <w:rsid w:val="00B8593E"/>
    <w:rsid w:val="00B86649"/>
    <w:rsid w:val="00B878F8"/>
    <w:rsid w:val="00B904DD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43B"/>
    <w:rsid w:val="00BB07B6"/>
    <w:rsid w:val="00BB099C"/>
    <w:rsid w:val="00BB0F37"/>
    <w:rsid w:val="00BB420C"/>
    <w:rsid w:val="00BB4F7D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F0B"/>
    <w:rsid w:val="00BC7160"/>
    <w:rsid w:val="00BC754B"/>
    <w:rsid w:val="00BD0AD5"/>
    <w:rsid w:val="00BD0CC4"/>
    <w:rsid w:val="00BD16DE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7E2"/>
    <w:rsid w:val="00BE3C73"/>
    <w:rsid w:val="00BE43DE"/>
    <w:rsid w:val="00BE458B"/>
    <w:rsid w:val="00BE6E85"/>
    <w:rsid w:val="00BE7862"/>
    <w:rsid w:val="00BE7AC1"/>
    <w:rsid w:val="00BF00A8"/>
    <w:rsid w:val="00BF0275"/>
    <w:rsid w:val="00BF0935"/>
    <w:rsid w:val="00BF0D26"/>
    <w:rsid w:val="00BF3112"/>
    <w:rsid w:val="00BF4693"/>
    <w:rsid w:val="00BF492E"/>
    <w:rsid w:val="00BF51E0"/>
    <w:rsid w:val="00BF61B9"/>
    <w:rsid w:val="00BF68BD"/>
    <w:rsid w:val="00BF7A20"/>
    <w:rsid w:val="00C00932"/>
    <w:rsid w:val="00C00C49"/>
    <w:rsid w:val="00C01C77"/>
    <w:rsid w:val="00C04154"/>
    <w:rsid w:val="00C04401"/>
    <w:rsid w:val="00C04758"/>
    <w:rsid w:val="00C062E9"/>
    <w:rsid w:val="00C13E7D"/>
    <w:rsid w:val="00C1458F"/>
    <w:rsid w:val="00C15428"/>
    <w:rsid w:val="00C154B6"/>
    <w:rsid w:val="00C15B4C"/>
    <w:rsid w:val="00C166FD"/>
    <w:rsid w:val="00C171F5"/>
    <w:rsid w:val="00C22957"/>
    <w:rsid w:val="00C22A26"/>
    <w:rsid w:val="00C22BB8"/>
    <w:rsid w:val="00C23187"/>
    <w:rsid w:val="00C23B07"/>
    <w:rsid w:val="00C24A1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0E"/>
    <w:rsid w:val="00C32EA4"/>
    <w:rsid w:val="00C336A7"/>
    <w:rsid w:val="00C34CAF"/>
    <w:rsid w:val="00C34E79"/>
    <w:rsid w:val="00C35017"/>
    <w:rsid w:val="00C35DC7"/>
    <w:rsid w:val="00C36A52"/>
    <w:rsid w:val="00C37BA7"/>
    <w:rsid w:val="00C41464"/>
    <w:rsid w:val="00C41A57"/>
    <w:rsid w:val="00C428FC"/>
    <w:rsid w:val="00C443A0"/>
    <w:rsid w:val="00C4488B"/>
    <w:rsid w:val="00C506A1"/>
    <w:rsid w:val="00C509F7"/>
    <w:rsid w:val="00C50D82"/>
    <w:rsid w:val="00C512FA"/>
    <w:rsid w:val="00C514BF"/>
    <w:rsid w:val="00C52E5B"/>
    <w:rsid w:val="00C5411F"/>
    <w:rsid w:val="00C54F2F"/>
    <w:rsid w:val="00C619D9"/>
    <w:rsid w:val="00C61AFE"/>
    <w:rsid w:val="00C6350D"/>
    <w:rsid w:val="00C6356D"/>
    <w:rsid w:val="00C6460B"/>
    <w:rsid w:val="00C65584"/>
    <w:rsid w:val="00C660F0"/>
    <w:rsid w:val="00C67F0D"/>
    <w:rsid w:val="00C707D9"/>
    <w:rsid w:val="00C70BD0"/>
    <w:rsid w:val="00C713DB"/>
    <w:rsid w:val="00C74C5B"/>
    <w:rsid w:val="00C80A4A"/>
    <w:rsid w:val="00C80BE8"/>
    <w:rsid w:val="00C82C74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864"/>
    <w:rsid w:val="00C97E75"/>
    <w:rsid w:val="00C97F52"/>
    <w:rsid w:val="00CA008E"/>
    <w:rsid w:val="00CA0C53"/>
    <w:rsid w:val="00CA0E20"/>
    <w:rsid w:val="00CA26E5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BFC"/>
    <w:rsid w:val="00CC2C99"/>
    <w:rsid w:val="00CC32F0"/>
    <w:rsid w:val="00CC40AC"/>
    <w:rsid w:val="00CC4C2F"/>
    <w:rsid w:val="00CC63C4"/>
    <w:rsid w:val="00CD00CD"/>
    <w:rsid w:val="00CD0D42"/>
    <w:rsid w:val="00CD0D7B"/>
    <w:rsid w:val="00CD18DB"/>
    <w:rsid w:val="00CD1B5D"/>
    <w:rsid w:val="00CD1E4A"/>
    <w:rsid w:val="00CD3246"/>
    <w:rsid w:val="00CD3266"/>
    <w:rsid w:val="00CD4116"/>
    <w:rsid w:val="00CD4DA8"/>
    <w:rsid w:val="00CD55CA"/>
    <w:rsid w:val="00CD5E54"/>
    <w:rsid w:val="00CD6CE4"/>
    <w:rsid w:val="00CD6FBC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67C2"/>
    <w:rsid w:val="00CE7385"/>
    <w:rsid w:val="00CF04F4"/>
    <w:rsid w:val="00CF085D"/>
    <w:rsid w:val="00CF1CB6"/>
    <w:rsid w:val="00CF2C57"/>
    <w:rsid w:val="00CF518A"/>
    <w:rsid w:val="00CF54A9"/>
    <w:rsid w:val="00CF5EB6"/>
    <w:rsid w:val="00CF6D4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8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527"/>
    <w:rsid w:val="00D1672D"/>
    <w:rsid w:val="00D1678A"/>
    <w:rsid w:val="00D167F5"/>
    <w:rsid w:val="00D20EDD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C4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0B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7F"/>
    <w:rsid w:val="00D900B5"/>
    <w:rsid w:val="00D93AA9"/>
    <w:rsid w:val="00D93C1F"/>
    <w:rsid w:val="00D94484"/>
    <w:rsid w:val="00D94486"/>
    <w:rsid w:val="00D94EF7"/>
    <w:rsid w:val="00D95598"/>
    <w:rsid w:val="00D965B9"/>
    <w:rsid w:val="00D97D6F"/>
    <w:rsid w:val="00DA07EA"/>
    <w:rsid w:val="00DA08AD"/>
    <w:rsid w:val="00DA0DEE"/>
    <w:rsid w:val="00DA212F"/>
    <w:rsid w:val="00DA301F"/>
    <w:rsid w:val="00DA31E6"/>
    <w:rsid w:val="00DA3317"/>
    <w:rsid w:val="00DA5696"/>
    <w:rsid w:val="00DA72C3"/>
    <w:rsid w:val="00DA732B"/>
    <w:rsid w:val="00DA7F20"/>
    <w:rsid w:val="00DB021B"/>
    <w:rsid w:val="00DB0942"/>
    <w:rsid w:val="00DB39AA"/>
    <w:rsid w:val="00DB4424"/>
    <w:rsid w:val="00DB5F3F"/>
    <w:rsid w:val="00DC09A5"/>
    <w:rsid w:val="00DC1095"/>
    <w:rsid w:val="00DC1EC7"/>
    <w:rsid w:val="00DC26C0"/>
    <w:rsid w:val="00DC3669"/>
    <w:rsid w:val="00DC41B1"/>
    <w:rsid w:val="00DC42B6"/>
    <w:rsid w:val="00DC5579"/>
    <w:rsid w:val="00DC590A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35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2906"/>
    <w:rsid w:val="00E035C2"/>
    <w:rsid w:val="00E03B65"/>
    <w:rsid w:val="00E052D3"/>
    <w:rsid w:val="00E05948"/>
    <w:rsid w:val="00E0679A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6EA"/>
    <w:rsid w:val="00E23EE2"/>
    <w:rsid w:val="00E23F2E"/>
    <w:rsid w:val="00E2401A"/>
    <w:rsid w:val="00E31742"/>
    <w:rsid w:val="00E319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855"/>
    <w:rsid w:val="00E52B35"/>
    <w:rsid w:val="00E52B7A"/>
    <w:rsid w:val="00E52EE8"/>
    <w:rsid w:val="00E53F4B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5B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3983"/>
    <w:rsid w:val="00EA5C5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429"/>
    <w:rsid w:val="00EC366F"/>
    <w:rsid w:val="00EC3F2D"/>
    <w:rsid w:val="00EC4265"/>
    <w:rsid w:val="00EC5AA5"/>
    <w:rsid w:val="00EC6251"/>
    <w:rsid w:val="00EC6EFB"/>
    <w:rsid w:val="00ED06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039"/>
    <w:rsid w:val="00EE12C6"/>
    <w:rsid w:val="00EE1929"/>
    <w:rsid w:val="00EE24C7"/>
    <w:rsid w:val="00EE275A"/>
    <w:rsid w:val="00EE424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DB1"/>
    <w:rsid w:val="00EF5452"/>
    <w:rsid w:val="00F000B7"/>
    <w:rsid w:val="00F00537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04"/>
    <w:rsid w:val="00F25D79"/>
    <w:rsid w:val="00F2702F"/>
    <w:rsid w:val="00F27E8D"/>
    <w:rsid w:val="00F3025C"/>
    <w:rsid w:val="00F31254"/>
    <w:rsid w:val="00F32329"/>
    <w:rsid w:val="00F32688"/>
    <w:rsid w:val="00F32D18"/>
    <w:rsid w:val="00F33B6E"/>
    <w:rsid w:val="00F33D71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AF4"/>
    <w:rsid w:val="00F47722"/>
    <w:rsid w:val="00F479AB"/>
    <w:rsid w:val="00F47D5C"/>
    <w:rsid w:val="00F47EB2"/>
    <w:rsid w:val="00F505AB"/>
    <w:rsid w:val="00F51A58"/>
    <w:rsid w:val="00F520FB"/>
    <w:rsid w:val="00F5245E"/>
    <w:rsid w:val="00F53EFE"/>
    <w:rsid w:val="00F5486D"/>
    <w:rsid w:val="00F54C40"/>
    <w:rsid w:val="00F552B0"/>
    <w:rsid w:val="00F5622B"/>
    <w:rsid w:val="00F5678D"/>
    <w:rsid w:val="00F57450"/>
    <w:rsid w:val="00F57F64"/>
    <w:rsid w:val="00F60511"/>
    <w:rsid w:val="00F61708"/>
    <w:rsid w:val="00F6297E"/>
    <w:rsid w:val="00F6352F"/>
    <w:rsid w:val="00F63A74"/>
    <w:rsid w:val="00F64D04"/>
    <w:rsid w:val="00F65DCD"/>
    <w:rsid w:val="00F668C8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6BC"/>
    <w:rsid w:val="00F75D1E"/>
    <w:rsid w:val="00F76754"/>
    <w:rsid w:val="00F77093"/>
    <w:rsid w:val="00F77E81"/>
    <w:rsid w:val="00F8040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76D"/>
    <w:rsid w:val="00FB7A24"/>
    <w:rsid w:val="00FC1ACA"/>
    <w:rsid w:val="00FC24EA"/>
    <w:rsid w:val="00FC27E4"/>
    <w:rsid w:val="00FC4417"/>
    <w:rsid w:val="00FC477E"/>
    <w:rsid w:val="00FC478A"/>
    <w:rsid w:val="00FC4B88"/>
    <w:rsid w:val="00FC667E"/>
    <w:rsid w:val="00FC6904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0AE"/>
    <w:rsid w:val="00FF500B"/>
    <w:rsid w:val="00FF602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30F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2A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5430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5BF-E93E-468C-8970-B532989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9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99</cp:revision>
  <cp:lastPrinted>2022-03-22T12:27:00Z</cp:lastPrinted>
  <dcterms:created xsi:type="dcterms:W3CDTF">2022-01-20T09:18:00Z</dcterms:created>
  <dcterms:modified xsi:type="dcterms:W3CDTF">2022-04-29T12:00:00Z</dcterms:modified>
</cp:coreProperties>
</file>